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6D" w:rsidRPr="00BF02AC" w:rsidRDefault="00BF02AC" w:rsidP="00BF02AC">
      <w:pPr>
        <w:jc w:val="center"/>
        <w:rPr>
          <w:b/>
          <w:sz w:val="22"/>
        </w:rPr>
      </w:pPr>
      <w:r w:rsidRPr="00BF02AC">
        <w:rPr>
          <w:rFonts w:hint="eastAsia"/>
          <w:b/>
          <w:sz w:val="22"/>
        </w:rPr>
        <w:t>読書ノート　その</w:t>
      </w:r>
      <w:r w:rsidR="00633C6A">
        <w:rPr>
          <w:rFonts w:hint="eastAsia"/>
          <w:b/>
          <w:sz w:val="22"/>
        </w:rPr>
        <w:t>40</w:t>
      </w:r>
    </w:p>
    <w:p w:rsidR="00DC5494" w:rsidRDefault="00BF02AC" w:rsidP="009B11AC">
      <w:pPr>
        <w:jc w:val="right"/>
      </w:pPr>
      <w:r>
        <w:rPr>
          <w:rFonts w:hint="eastAsia"/>
        </w:rPr>
        <w:t>2020</w:t>
      </w:r>
      <w:r>
        <w:rPr>
          <w:rFonts w:hint="eastAsia"/>
        </w:rPr>
        <w:t>年</w:t>
      </w:r>
      <w:r w:rsidR="00633C6A">
        <w:rPr>
          <w:rFonts w:hint="eastAsia"/>
        </w:rPr>
        <w:t>4</w:t>
      </w:r>
      <w:r>
        <w:rPr>
          <w:rFonts w:hint="eastAsia"/>
        </w:rPr>
        <w:t>月</w:t>
      </w:r>
      <w:r w:rsidR="00633C6A">
        <w:rPr>
          <w:rFonts w:hint="eastAsia"/>
        </w:rPr>
        <w:t>23</w:t>
      </w:r>
      <w:r>
        <w:rPr>
          <w:rFonts w:hint="eastAsia"/>
        </w:rPr>
        <w:t>日　小林</w:t>
      </w:r>
    </w:p>
    <w:p w:rsidR="00DC5494" w:rsidRPr="00882F4B" w:rsidRDefault="00974871" w:rsidP="00DC5494">
      <w:pPr>
        <w:rPr>
          <w:b/>
          <w:u w:val="single"/>
        </w:rPr>
      </w:pPr>
      <w:r>
        <w:rPr>
          <w:rFonts w:hint="eastAsia"/>
          <w:b/>
          <w:u w:val="single"/>
        </w:rPr>
        <w:t>島薗進</w:t>
      </w:r>
      <w:r w:rsidR="00C476FF">
        <w:rPr>
          <w:rFonts w:hint="eastAsia"/>
          <w:b/>
          <w:u w:val="single"/>
        </w:rPr>
        <w:t>(</w:t>
      </w:r>
      <w:r w:rsidR="00C476FF">
        <w:rPr>
          <w:rFonts w:hint="eastAsia"/>
          <w:b/>
          <w:u w:val="single"/>
        </w:rPr>
        <w:t>上智大教授</w:t>
      </w:r>
      <w:r w:rsidR="00C476FF">
        <w:rPr>
          <w:rFonts w:hint="eastAsia"/>
          <w:b/>
          <w:u w:val="single"/>
        </w:rPr>
        <w:t>)</w:t>
      </w:r>
      <w:r>
        <w:rPr>
          <w:rFonts w:hint="eastAsia"/>
          <w:b/>
          <w:u w:val="single"/>
        </w:rPr>
        <w:t>「明治大帝の誕生　帝都の国家神道化</w:t>
      </w:r>
      <w:r w:rsidR="000F577C" w:rsidRPr="00882F4B">
        <w:rPr>
          <w:rFonts w:hint="eastAsia"/>
          <w:b/>
          <w:u w:val="single"/>
        </w:rPr>
        <w:t>」</w:t>
      </w:r>
      <w:r w:rsidR="000F577C" w:rsidRPr="00882F4B">
        <w:rPr>
          <w:rFonts w:hint="eastAsia"/>
          <w:b/>
          <w:u w:val="single"/>
        </w:rPr>
        <w:t>(</w:t>
      </w:r>
      <w:r w:rsidR="006B6D0C">
        <w:rPr>
          <w:rFonts w:hint="eastAsia"/>
          <w:b/>
          <w:u w:val="single"/>
        </w:rPr>
        <w:t>春秋社</w:t>
      </w:r>
      <w:r w:rsidR="00882F4B" w:rsidRPr="00882F4B">
        <w:rPr>
          <w:rFonts w:hint="eastAsia"/>
          <w:b/>
          <w:u w:val="single"/>
        </w:rPr>
        <w:t>、</w:t>
      </w:r>
      <w:r w:rsidR="006B6D0C">
        <w:rPr>
          <w:rFonts w:hint="eastAsia"/>
          <w:b/>
          <w:u w:val="single"/>
        </w:rPr>
        <w:t>2019</w:t>
      </w:r>
      <w:r w:rsidR="00882F4B" w:rsidRPr="00882F4B">
        <w:rPr>
          <w:rFonts w:hint="eastAsia"/>
          <w:b/>
          <w:u w:val="single"/>
        </w:rPr>
        <w:t>年</w:t>
      </w:r>
      <w:r w:rsidR="006B6D0C">
        <w:rPr>
          <w:rFonts w:hint="eastAsia"/>
          <w:b/>
          <w:u w:val="single"/>
        </w:rPr>
        <w:t>5</w:t>
      </w:r>
      <w:r w:rsidR="00882F4B" w:rsidRPr="00882F4B">
        <w:rPr>
          <w:rFonts w:hint="eastAsia"/>
          <w:b/>
          <w:u w:val="single"/>
        </w:rPr>
        <w:t>月</w:t>
      </w:r>
      <w:r w:rsidR="000F577C" w:rsidRPr="00882F4B">
        <w:rPr>
          <w:rFonts w:hint="eastAsia"/>
          <w:b/>
          <w:u w:val="single"/>
        </w:rPr>
        <w:t>)</w:t>
      </w:r>
    </w:p>
    <w:p w:rsidR="003F192D" w:rsidRDefault="00CC50A0" w:rsidP="00C476FF">
      <w:pPr>
        <w:pStyle w:val="a3"/>
        <w:numPr>
          <w:ilvl w:val="0"/>
          <w:numId w:val="19"/>
        </w:numPr>
        <w:ind w:leftChars="0"/>
      </w:pPr>
      <w:r>
        <w:rPr>
          <w:rFonts w:hint="eastAsia"/>
        </w:rPr>
        <w:t>今回は</w:t>
      </w:r>
      <w:r w:rsidR="00C476FF">
        <w:rPr>
          <w:rFonts w:hint="eastAsia"/>
        </w:rPr>
        <w:t>国家神道について報告します。</w:t>
      </w:r>
      <w:r w:rsidR="003F192D">
        <w:rPr>
          <w:rFonts w:hint="eastAsia"/>
        </w:rPr>
        <w:t>本書は明治天皇</w:t>
      </w:r>
      <w:r w:rsidR="00C66A99">
        <w:rPr>
          <w:rFonts w:hint="eastAsia"/>
        </w:rPr>
        <w:t>の死後、彼がどのように神格化され</w:t>
      </w:r>
      <w:r w:rsidR="0074125A">
        <w:rPr>
          <w:rFonts w:hint="eastAsia"/>
        </w:rPr>
        <w:t>、</w:t>
      </w:r>
      <w:r w:rsidR="00F54002">
        <w:rPr>
          <w:rFonts w:hint="eastAsia"/>
        </w:rPr>
        <w:t>国家神道が形作られていったかを述べ</w:t>
      </w:r>
      <w:r w:rsidR="006E3A8D">
        <w:rPr>
          <w:rFonts w:hint="eastAsia"/>
        </w:rPr>
        <w:t>てい</w:t>
      </w:r>
      <w:r w:rsidR="00410895">
        <w:rPr>
          <w:rFonts w:hint="eastAsia"/>
        </w:rPr>
        <w:t>ます</w:t>
      </w:r>
      <w:r w:rsidR="006E3A8D">
        <w:rPr>
          <w:rFonts w:hint="eastAsia"/>
        </w:rPr>
        <w:t>が、</w:t>
      </w:r>
      <w:r w:rsidR="00663FC2">
        <w:rPr>
          <w:rFonts w:hint="eastAsia"/>
        </w:rPr>
        <w:t>ここでは</w:t>
      </w:r>
      <w:r w:rsidR="00EB7A4B">
        <w:rPr>
          <w:rFonts w:hint="eastAsia"/>
        </w:rPr>
        <w:t>明治神宮の創建</w:t>
      </w:r>
      <w:r w:rsidR="00DE2F66">
        <w:rPr>
          <w:rFonts w:hint="eastAsia"/>
        </w:rPr>
        <w:t>に</w:t>
      </w:r>
      <w:r w:rsidR="00D93E02">
        <w:rPr>
          <w:rFonts w:hint="eastAsia"/>
        </w:rPr>
        <w:t>関する部分</w:t>
      </w:r>
      <w:r w:rsidR="00377715">
        <w:rPr>
          <w:rFonts w:hint="eastAsia"/>
        </w:rPr>
        <w:t>に焦点を当てて報告します</w:t>
      </w:r>
      <w:r w:rsidR="00663FC2">
        <w:rPr>
          <w:rFonts w:hint="eastAsia"/>
        </w:rPr>
        <w:t>。</w:t>
      </w:r>
      <w:r w:rsidR="00123181">
        <w:rPr>
          <w:rFonts w:hint="eastAsia"/>
        </w:rPr>
        <w:t>島薗は、明治神宮の創建に歴史の岐路を</w:t>
      </w:r>
      <w:r w:rsidR="009C3BCC">
        <w:rPr>
          <w:rFonts w:hint="eastAsia"/>
        </w:rPr>
        <w:t>見いだしています</w:t>
      </w:r>
      <w:r w:rsidR="009C3BCC">
        <w:rPr>
          <w:rFonts w:hint="eastAsia"/>
        </w:rPr>
        <w:t>(</w:t>
      </w:r>
      <w:r w:rsidR="009C3BCC">
        <w:rPr>
          <w:rFonts w:hint="eastAsia"/>
        </w:rPr>
        <w:t>その時、歴史が</w:t>
      </w:r>
      <w:r w:rsidR="00687EEF">
        <w:rPr>
          <w:rFonts w:hint="eastAsia"/>
        </w:rPr>
        <w:t>動いた</w:t>
      </w:r>
      <w:r w:rsidR="009C3BCC">
        <w:rPr>
          <w:rFonts w:hint="eastAsia"/>
        </w:rPr>
        <w:t>)</w:t>
      </w:r>
      <w:r w:rsidR="009C3BCC">
        <w:rPr>
          <w:rFonts w:hint="eastAsia"/>
        </w:rPr>
        <w:t>。</w:t>
      </w:r>
    </w:p>
    <w:p w:rsidR="002501B0" w:rsidRDefault="00DE2F66" w:rsidP="002501B0">
      <w:pPr>
        <w:pStyle w:val="a3"/>
        <w:numPr>
          <w:ilvl w:val="0"/>
          <w:numId w:val="19"/>
        </w:numPr>
        <w:ind w:leftChars="0"/>
      </w:pPr>
      <w:r>
        <w:rPr>
          <w:rFonts w:hint="eastAsia"/>
        </w:rPr>
        <w:t>まず、明治神宮とは何か。</w:t>
      </w:r>
      <w:r w:rsidR="007407A4">
        <w:rPr>
          <w:rFonts w:hint="eastAsia"/>
        </w:rPr>
        <w:t>創建</w:t>
      </w:r>
      <w:r w:rsidR="007407A4">
        <w:rPr>
          <w:rFonts w:hint="eastAsia"/>
        </w:rPr>
        <w:t>1920</w:t>
      </w:r>
      <w:r w:rsidR="007407A4">
        <w:rPr>
          <w:rFonts w:hint="eastAsia"/>
        </w:rPr>
        <w:t>年、</w:t>
      </w:r>
      <w:r w:rsidR="006945D6">
        <w:rPr>
          <w:rFonts w:hint="eastAsia"/>
        </w:rPr>
        <w:t>明治天皇の偉業をたたえる施設として、</w:t>
      </w:r>
      <w:r w:rsidR="007407A4">
        <w:rPr>
          <w:rFonts w:hint="eastAsia"/>
        </w:rPr>
        <w:t>明治天皇と</w:t>
      </w:r>
      <w:r w:rsidR="001B2A8C">
        <w:rPr>
          <w:rFonts w:hint="eastAsia"/>
        </w:rPr>
        <w:t>昭憲</w:t>
      </w:r>
      <w:r w:rsidR="007407A4">
        <w:rPr>
          <w:rFonts w:hint="eastAsia"/>
        </w:rPr>
        <w:t>皇太后を神として</w:t>
      </w:r>
      <w:r w:rsidR="005A0940">
        <w:rPr>
          <w:rFonts w:hint="eastAsia"/>
        </w:rPr>
        <w:t>祀</w:t>
      </w:r>
      <w:r w:rsidR="007407A4">
        <w:rPr>
          <w:rFonts w:hint="eastAsia"/>
        </w:rPr>
        <w:t>った</w:t>
      </w:r>
      <w:r w:rsidR="005A0940">
        <w:rPr>
          <w:rFonts w:hint="eastAsia"/>
        </w:rPr>
        <w:t>神社</w:t>
      </w:r>
      <w:r w:rsidR="00B15B82">
        <w:rPr>
          <w:rFonts w:hint="eastAsia"/>
        </w:rPr>
        <w:t>です</w:t>
      </w:r>
      <w:r w:rsidR="005A0940">
        <w:rPr>
          <w:rFonts w:hint="eastAsia"/>
        </w:rPr>
        <w:t>。</w:t>
      </w:r>
    </w:p>
    <w:p w:rsidR="00416C23" w:rsidRDefault="00A17E13" w:rsidP="002501B0">
      <w:pPr>
        <w:pStyle w:val="a3"/>
        <w:numPr>
          <w:ilvl w:val="0"/>
          <w:numId w:val="19"/>
        </w:numPr>
        <w:ind w:leftChars="0"/>
      </w:pPr>
      <w:r>
        <w:rPr>
          <w:noProof/>
        </w:rPr>
        <mc:AlternateContent>
          <mc:Choice Requires="wps">
            <w:drawing>
              <wp:anchor distT="0" distB="0" distL="114300" distR="114300" simplePos="0" relativeHeight="251659264" behindDoc="0" locked="0" layoutInCell="1" allowOverlap="1" wp14:anchorId="40EEBCEA" wp14:editId="21D24490">
                <wp:simplePos x="0" y="0"/>
                <wp:positionH relativeFrom="column">
                  <wp:posOffset>2620010</wp:posOffset>
                </wp:positionH>
                <wp:positionV relativeFrom="paragraph">
                  <wp:posOffset>391465</wp:posOffset>
                </wp:positionV>
                <wp:extent cx="32766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9525">
                          <a:noFill/>
                          <a:miter lim="800000"/>
                          <a:headEnd/>
                          <a:tailEnd/>
                        </a:ln>
                      </wps:spPr>
                      <wps:txbx>
                        <w:txbxContent>
                          <w:p w:rsidR="009F726F" w:rsidRDefault="0003077E" w:rsidP="00DF6143">
                            <w:pPr>
                              <w:pStyle w:val="a3"/>
                              <w:numPr>
                                <w:ilvl w:val="0"/>
                                <w:numId w:val="20"/>
                              </w:numPr>
                              <w:ind w:leftChars="0"/>
                            </w:pPr>
                            <w:r>
                              <w:rPr>
                                <w:rFonts w:hint="eastAsia"/>
                              </w:rPr>
                              <w:t>なぜ二重橋前なのか。</w:t>
                            </w:r>
                            <w:r w:rsidR="009F726F">
                              <w:rPr>
                                <w:rFonts w:hint="eastAsia"/>
                              </w:rPr>
                              <w:t>地方での平癒祈願はその地方の主要な神社で行われました。ところが、東京には東京を代表する神社がなかった。だから、民衆は二重橋前の広場に集まって平癒祈願した。</w:t>
                            </w:r>
                            <w:r w:rsidR="00DF6143">
                              <w:rPr>
                                <w:rFonts w:hint="eastAsia"/>
                              </w:rPr>
                              <w:t>ここに、明治神宮が発案された一つの要因があります</w:t>
                            </w:r>
                            <w:r w:rsidR="009F726F">
                              <w:rPr>
                                <w:rFonts w:hint="eastAsia"/>
                              </w:rPr>
                              <w:t>。</w:t>
                            </w:r>
                          </w:p>
                          <w:p w:rsidR="009D6D0F" w:rsidRPr="009D6D0F" w:rsidRDefault="009D6D0F" w:rsidP="009D6D0F">
                            <w:r>
                              <w:rPr>
                                <w:rFonts w:ascii="ＭＳ 明朝" w:eastAsia="ＭＳ 明朝" w:hAnsi="ＭＳ 明朝" w:cs="ＭＳ 明朝" w:hint="eastAsia"/>
                              </w:rPr>
                              <w:t>◀</w:t>
                            </w:r>
                            <w:r>
                              <w:rPr>
                                <w:rFonts w:hint="eastAsia"/>
                              </w:rPr>
                              <w:t>この写真は新聞に掲載されたもの。右手前の白い和服の女性は絵画館所蔵の絵にも描か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6.3pt;margin-top:30.8pt;width:2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" filled="f" stroked="f">
                <v:textbox style="mso-fit-shape-to-text:t">
                  <w:txbxContent>
                    <w:p w:rsidR="009F726F" w:rsidRDefault="0003077E" w:rsidP="00DF6143">
                      <w:pPr>
                        <w:pStyle w:val="a3"/>
                        <w:numPr>
                          <w:ilvl w:val="0"/>
                          <w:numId w:val="20"/>
                        </w:numPr>
                        <w:ind w:leftChars="0"/>
                        <w:rPr>
                          <w:rFonts w:hint="eastAsia"/>
                        </w:rPr>
                      </w:pPr>
                      <w:r>
                        <w:rPr>
                          <w:rFonts w:hint="eastAsia"/>
                        </w:rPr>
                        <w:t>なぜ二重橋前なのか。</w:t>
                      </w:r>
                      <w:r w:rsidR="009F726F">
                        <w:rPr>
                          <w:rFonts w:hint="eastAsia"/>
                        </w:rPr>
                        <w:t>地方での平癒祈願はその地方の主要な神社で行われました。ところが、東京には東京を代表する神社がなかった。だから、民衆は二重橋前の広場に集まって平癒祈願した。</w:t>
                      </w:r>
                      <w:r w:rsidR="00DF6143">
                        <w:rPr>
                          <w:rFonts w:hint="eastAsia"/>
                        </w:rPr>
                        <w:t>ここに、明治神宮が発案された一つの要因があります</w:t>
                      </w:r>
                      <w:r w:rsidR="009F726F">
                        <w:rPr>
                          <w:rFonts w:hint="eastAsia"/>
                        </w:rPr>
                        <w:t>。</w:t>
                      </w:r>
                    </w:p>
                    <w:p w:rsidR="009D6D0F" w:rsidRPr="009D6D0F" w:rsidRDefault="009D6D0F" w:rsidP="009D6D0F">
                      <w:r>
                        <w:rPr>
                          <w:rFonts w:ascii="ＭＳ 明朝" w:eastAsia="ＭＳ 明朝" w:hAnsi="ＭＳ 明朝" w:cs="ＭＳ 明朝" w:hint="eastAsia"/>
                        </w:rPr>
                        <w:t>◀</w:t>
                      </w:r>
                      <w:r>
                        <w:rPr>
                          <w:rFonts w:hint="eastAsia"/>
                        </w:rPr>
                        <w:t>この写真は新聞に掲載されたもの。</w:t>
                      </w:r>
                      <w:r>
                        <w:rPr>
                          <w:rFonts w:hint="eastAsia"/>
                        </w:rPr>
                        <w:t>右手前の白い和服の女性は絵画館所蔵の絵にも描かれています。</w:t>
                      </w:r>
                    </w:p>
                  </w:txbxContent>
                </v:textbox>
              </v:shape>
            </w:pict>
          </mc:Fallback>
        </mc:AlternateContent>
      </w:r>
      <w:r w:rsidR="00380456">
        <w:rPr>
          <w:rFonts w:hint="eastAsia"/>
        </w:rPr>
        <w:t>明治天皇</w:t>
      </w:r>
      <w:r w:rsidR="00C254AE">
        <w:rPr>
          <w:rFonts w:hint="eastAsia"/>
        </w:rPr>
        <w:t>は</w:t>
      </w:r>
      <w:r w:rsidR="00C254AE">
        <w:rPr>
          <w:rFonts w:hint="eastAsia"/>
        </w:rPr>
        <w:t>1912</w:t>
      </w:r>
      <w:r w:rsidR="00C254AE">
        <w:rPr>
          <w:rFonts w:hint="eastAsia"/>
        </w:rPr>
        <w:t>年</w:t>
      </w:r>
      <w:r w:rsidR="00C254AE">
        <w:rPr>
          <w:rFonts w:hint="eastAsia"/>
        </w:rPr>
        <w:t>7</w:t>
      </w:r>
      <w:r w:rsidR="00C254AE">
        <w:rPr>
          <w:rFonts w:hint="eastAsia"/>
        </w:rPr>
        <w:t>月</w:t>
      </w:r>
      <w:r w:rsidR="00C254AE">
        <w:rPr>
          <w:rFonts w:hint="eastAsia"/>
        </w:rPr>
        <w:t>30</w:t>
      </w:r>
      <w:r w:rsidR="00C254AE">
        <w:rPr>
          <w:rFonts w:hint="eastAsia"/>
        </w:rPr>
        <w:t>日</w:t>
      </w:r>
      <w:r w:rsidR="00A12AFA">
        <w:rPr>
          <w:rFonts w:hint="eastAsia"/>
        </w:rPr>
        <w:t>崩御</w:t>
      </w:r>
      <w:r w:rsidR="00841CD7">
        <w:rPr>
          <w:rFonts w:hint="eastAsia"/>
        </w:rPr>
        <w:t>し</w:t>
      </w:r>
      <w:r w:rsidR="00102C19">
        <w:rPr>
          <w:rFonts w:hint="eastAsia"/>
        </w:rPr>
        <w:t>たが</w:t>
      </w:r>
      <w:r w:rsidR="00D7783F">
        <w:rPr>
          <w:rFonts w:hint="eastAsia"/>
        </w:rPr>
        <w:t>(59</w:t>
      </w:r>
      <w:r w:rsidR="00D7783F">
        <w:rPr>
          <w:rFonts w:hint="eastAsia"/>
        </w:rPr>
        <w:t>歳</w:t>
      </w:r>
      <w:r w:rsidR="00102C19">
        <w:rPr>
          <w:rFonts w:hint="eastAsia"/>
        </w:rPr>
        <w:t>、糖尿病</w:t>
      </w:r>
      <w:r w:rsidR="00D7783F">
        <w:rPr>
          <w:rFonts w:hint="eastAsia"/>
        </w:rPr>
        <w:t>)</w:t>
      </w:r>
      <w:r w:rsidR="00C254AE">
        <w:rPr>
          <w:rFonts w:hint="eastAsia"/>
        </w:rPr>
        <w:t>、</w:t>
      </w:r>
      <w:r w:rsidR="00B85F09">
        <w:rPr>
          <w:rFonts w:hint="eastAsia"/>
        </w:rPr>
        <w:t>その数日前に</w:t>
      </w:r>
      <w:r w:rsidR="00380456">
        <w:rPr>
          <w:rFonts w:hint="eastAsia"/>
        </w:rPr>
        <w:t>天皇</w:t>
      </w:r>
      <w:r w:rsidR="00B703AB">
        <w:rPr>
          <w:rFonts w:hint="eastAsia"/>
        </w:rPr>
        <w:t>重体を知った</w:t>
      </w:r>
      <w:r w:rsidR="009273F2">
        <w:rPr>
          <w:rFonts w:hint="eastAsia"/>
        </w:rPr>
        <w:t>民衆は</w:t>
      </w:r>
      <w:r w:rsidR="00534E33">
        <w:rPr>
          <w:rFonts w:hint="eastAsia"/>
        </w:rPr>
        <w:t>皇居二重橋前に</w:t>
      </w:r>
      <w:r w:rsidR="00544962">
        <w:rPr>
          <w:rFonts w:hint="eastAsia"/>
        </w:rPr>
        <w:t>大挙</w:t>
      </w:r>
      <w:r w:rsidR="00534E33">
        <w:rPr>
          <w:rFonts w:hint="eastAsia"/>
        </w:rPr>
        <w:t>押し寄せ</w:t>
      </w:r>
      <w:r w:rsidR="00E80B30">
        <w:rPr>
          <w:rFonts w:hint="eastAsia"/>
        </w:rPr>
        <w:t>、</w:t>
      </w:r>
      <w:r w:rsidR="00534E33">
        <w:rPr>
          <w:rFonts w:hint="eastAsia"/>
        </w:rPr>
        <w:t>地にひれ伏して</w:t>
      </w:r>
      <w:r w:rsidR="00844F52">
        <w:rPr>
          <w:rFonts w:hint="eastAsia"/>
        </w:rPr>
        <w:t>平癒</w:t>
      </w:r>
      <w:r w:rsidR="00534E33">
        <w:rPr>
          <w:rFonts w:hint="eastAsia"/>
        </w:rPr>
        <w:t>を</w:t>
      </w:r>
      <w:r w:rsidR="0014205A">
        <w:rPr>
          <w:rFonts w:hint="eastAsia"/>
        </w:rPr>
        <w:t>祈願し</w:t>
      </w:r>
      <w:r w:rsidR="00B703AB">
        <w:rPr>
          <w:rFonts w:hint="eastAsia"/>
        </w:rPr>
        <w:t>ました</w:t>
      </w:r>
      <w:r w:rsidR="0003077E">
        <w:rPr>
          <w:rFonts w:hint="eastAsia"/>
        </w:rPr>
        <w:t>(</w:t>
      </w:r>
      <w:r w:rsidR="0003077E">
        <w:rPr>
          <w:rFonts w:hint="eastAsia"/>
        </w:rPr>
        <w:t>写真</w:t>
      </w:r>
      <w:r w:rsidR="0003077E">
        <w:rPr>
          <w:rFonts w:hint="eastAsia"/>
        </w:rPr>
        <w:t>)</w:t>
      </w:r>
      <w:r w:rsidR="00534E33">
        <w:rPr>
          <w:rFonts w:hint="eastAsia"/>
        </w:rPr>
        <w:t>。</w:t>
      </w:r>
    </w:p>
    <w:p w:rsidR="00534E33" w:rsidRDefault="007B713A" w:rsidP="00534E33">
      <w:pPr>
        <w:rPr>
          <w:noProof/>
        </w:rPr>
      </w:pPr>
      <w:r>
        <w:rPr>
          <w:rFonts w:hint="eastAsia"/>
        </w:rPr>
        <w:t xml:space="preserve">　　</w:t>
      </w:r>
      <w:r>
        <w:rPr>
          <w:noProof/>
        </w:rPr>
        <w:drawing>
          <wp:inline distT="0" distB="0" distL="0" distR="0" wp14:anchorId="78434A4D" wp14:editId="48865998">
            <wp:extent cx="2366565" cy="1514247"/>
            <wp:effectExtent l="0" t="0" r="0" b="0"/>
            <wp:docPr id="2" name="図 2" descr="明治天皇崩御 皇居の前に | Kiryu Rotaroと申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明治天皇崩御 皇居の前に | Kiryu Rotaroと申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491" cy="1519958"/>
                    </a:xfrm>
                    <a:prstGeom prst="rect">
                      <a:avLst/>
                    </a:prstGeom>
                    <a:noFill/>
                    <a:ln>
                      <a:noFill/>
                    </a:ln>
                  </pic:spPr>
                </pic:pic>
              </a:graphicData>
            </a:graphic>
          </wp:inline>
        </w:drawing>
      </w:r>
    </w:p>
    <w:p w:rsidR="00534E33" w:rsidRDefault="004441A3" w:rsidP="004968A9">
      <w:pPr>
        <w:pStyle w:val="a3"/>
        <w:numPr>
          <w:ilvl w:val="0"/>
          <w:numId w:val="21"/>
        </w:numPr>
        <w:ind w:leftChars="0"/>
      </w:pPr>
      <w:r>
        <w:rPr>
          <w:rFonts w:hint="eastAsia"/>
        </w:rPr>
        <w:t>この現象</w:t>
      </w:r>
      <w:r w:rsidR="000A3D77">
        <w:rPr>
          <w:rFonts w:hint="eastAsia"/>
        </w:rPr>
        <w:t>の</w:t>
      </w:r>
      <w:r w:rsidR="00561168">
        <w:rPr>
          <w:rFonts w:hint="eastAsia"/>
        </w:rPr>
        <w:t>始まり</w:t>
      </w:r>
      <w:r w:rsidR="000A3D77">
        <w:rPr>
          <w:rFonts w:hint="eastAsia"/>
        </w:rPr>
        <w:t>は</w:t>
      </w:r>
      <w:r w:rsidR="00DF6143">
        <w:rPr>
          <w:rFonts w:hint="eastAsia"/>
        </w:rPr>
        <w:t>7</w:t>
      </w:r>
      <w:r w:rsidR="00DF6143">
        <w:rPr>
          <w:rFonts w:hint="eastAsia"/>
        </w:rPr>
        <w:t>月</w:t>
      </w:r>
      <w:r w:rsidR="000A3D77">
        <w:rPr>
          <w:rFonts w:hint="eastAsia"/>
        </w:rPr>
        <w:t>22</w:t>
      </w:r>
      <w:r w:rsidR="000A3D77">
        <w:rPr>
          <w:rFonts w:hint="eastAsia"/>
        </w:rPr>
        <w:t>日のようで</w:t>
      </w:r>
      <w:r w:rsidR="00561168">
        <w:rPr>
          <w:rFonts w:hint="eastAsia"/>
        </w:rPr>
        <w:t>すが、当初</w:t>
      </w:r>
      <w:r w:rsidR="00AA42DE">
        <w:rPr>
          <w:rFonts w:hint="eastAsia"/>
        </w:rPr>
        <w:t>新聞は</w:t>
      </w:r>
      <w:r w:rsidR="007D4283">
        <w:rPr>
          <w:rFonts w:hint="eastAsia"/>
        </w:rPr>
        <w:t>冷静に</w:t>
      </w:r>
      <w:r w:rsidR="00AF15D0">
        <w:rPr>
          <w:rFonts w:hint="eastAsia"/>
        </w:rPr>
        <w:t>感情移入なしに</w:t>
      </w:r>
      <w:r w:rsidR="00182B28">
        <w:rPr>
          <w:rFonts w:hint="eastAsia"/>
        </w:rPr>
        <w:t>事実のみ伝えてい</w:t>
      </w:r>
      <w:r w:rsidR="006127D4">
        <w:rPr>
          <w:rFonts w:hint="eastAsia"/>
        </w:rPr>
        <w:t>まし</w:t>
      </w:r>
      <w:r w:rsidR="00182B28">
        <w:rPr>
          <w:rFonts w:hint="eastAsia"/>
        </w:rPr>
        <w:t>た。例えば、「御平癒を</w:t>
      </w:r>
      <w:r w:rsidR="007F778D">
        <w:rPr>
          <w:rFonts w:hint="eastAsia"/>
        </w:rPr>
        <w:t>祈らんとて来たるもの陸続として引きも</w:t>
      </w:r>
      <w:r w:rsidR="004D28FF">
        <w:rPr>
          <w:rFonts w:hint="eastAsia"/>
        </w:rPr>
        <w:t>切らず」</w:t>
      </w:r>
      <w:r w:rsidR="00DF0A61">
        <w:rPr>
          <w:rFonts w:hint="eastAsia"/>
        </w:rPr>
        <w:t>と</w:t>
      </w:r>
      <w:r w:rsidR="004D28FF">
        <w:rPr>
          <w:rFonts w:hint="eastAsia"/>
        </w:rPr>
        <w:t>。</w:t>
      </w:r>
    </w:p>
    <w:p w:rsidR="00805D24" w:rsidRDefault="00805D24" w:rsidP="004968A9">
      <w:pPr>
        <w:pStyle w:val="a3"/>
        <w:numPr>
          <w:ilvl w:val="0"/>
          <w:numId w:val="21"/>
        </w:numPr>
        <w:ind w:leftChars="0"/>
      </w:pPr>
      <w:r>
        <w:rPr>
          <w:rFonts w:hint="eastAsia"/>
        </w:rPr>
        <w:t>これが</w:t>
      </w:r>
      <w:r>
        <w:rPr>
          <w:rFonts w:hint="eastAsia"/>
        </w:rPr>
        <w:t>27</w:t>
      </w:r>
      <w:r w:rsidR="00436FD5">
        <w:rPr>
          <w:rFonts w:hint="eastAsia"/>
        </w:rPr>
        <w:t>日になると、</w:t>
      </w:r>
      <w:r w:rsidR="00CD2F28">
        <w:rPr>
          <w:rFonts w:hint="eastAsia"/>
        </w:rPr>
        <w:t>「誰か至情に動かされざらんや」</w:t>
      </w:r>
      <w:r w:rsidR="00C95487">
        <w:rPr>
          <w:rFonts w:hint="eastAsia"/>
        </w:rPr>
        <w:t>と熱を帯びた論調になり、ついには</w:t>
      </w:r>
      <w:r w:rsidR="00FD3427">
        <w:rPr>
          <w:rFonts w:hint="eastAsia"/>
        </w:rPr>
        <w:t>28</w:t>
      </w:r>
      <w:r w:rsidR="00FD3427">
        <w:rPr>
          <w:rFonts w:hint="eastAsia"/>
        </w:rPr>
        <w:t>日、</w:t>
      </w:r>
      <w:r w:rsidR="00C95487">
        <w:rPr>
          <w:rFonts w:hint="eastAsia"/>
        </w:rPr>
        <w:t>「</w:t>
      </w:r>
      <w:r w:rsidR="00FD3427">
        <w:rPr>
          <w:rFonts w:hint="eastAsia"/>
        </w:rPr>
        <w:t>行け！</w:t>
      </w:r>
      <w:r w:rsidR="00FD3427">
        <w:rPr>
          <w:rFonts w:hint="eastAsia"/>
        </w:rPr>
        <w:t xml:space="preserve"> </w:t>
      </w:r>
      <w:r w:rsidR="00551DBA">
        <w:rPr>
          <w:rFonts w:hint="eastAsia"/>
        </w:rPr>
        <w:t>二重橋へ</w:t>
      </w:r>
      <w:r w:rsidR="00044452">
        <w:rPr>
          <w:rFonts w:hint="eastAsia"/>
        </w:rPr>
        <w:t>」と感嘆符付きで</w:t>
      </w:r>
      <w:r w:rsidR="00551DBA">
        <w:rPr>
          <w:rFonts w:hint="eastAsia"/>
        </w:rPr>
        <w:t>民衆を扇動する</w:t>
      </w:r>
      <w:r w:rsidR="00B87A09">
        <w:rPr>
          <w:rFonts w:hint="eastAsia"/>
        </w:rPr>
        <w:t>論調にエスカレートし</w:t>
      </w:r>
      <w:r w:rsidR="007D4283">
        <w:rPr>
          <w:rFonts w:hint="eastAsia"/>
        </w:rPr>
        <w:t>、</w:t>
      </w:r>
      <w:r w:rsidR="007E1A39">
        <w:rPr>
          <w:rFonts w:hint="eastAsia"/>
        </w:rPr>
        <w:t>民衆はこれを読んで二重橋前に</w:t>
      </w:r>
      <w:r w:rsidR="009E1AAA">
        <w:rPr>
          <w:rFonts w:hint="eastAsia"/>
        </w:rPr>
        <w:t>詰めかけ、それを新聞が</w:t>
      </w:r>
      <w:r w:rsidR="00A448BE">
        <w:rPr>
          <w:rFonts w:hint="eastAsia"/>
        </w:rPr>
        <w:t>あおるというスパイラル状態に入ってしまった。</w:t>
      </w:r>
      <w:r w:rsidR="00436FD5">
        <w:rPr>
          <w:rFonts w:hint="eastAsia"/>
        </w:rPr>
        <w:t>島薗</w:t>
      </w:r>
      <w:r w:rsidR="00D22D67">
        <w:rPr>
          <w:rFonts w:hint="eastAsia"/>
        </w:rPr>
        <w:t>は</w:t>
      </w:r>
      <w:r w:rsidR="0000410D">
        <w:rPr>
          <w:rFonts w:hint="eastAsia"/>
        </w:rPr>
        <w:t>、</w:t>
      </w:r>
      <w:r w:rsidR="006127D4">
        <w:rPr>
          <w:rFonts w:hint="eastAsia"/>
        </w:rPr>
        <w:t>「</w:t>
      </w:r>
      <w:r w:rsidR="0000410D">
        <w:rPr>
          <w:rFonts w:hint="eastAsia"/>
        </w:rPr>
        <w:t>集合的沸騰</w:t>
      </w:r>
      <w:r w:rsidR="00D41979">
        <w:rPr>
          <w:rFonts w:hint="eastAsia"/>
        </w:rPr>
        <w:t>状態</w:t>
      </w:r>
      <w:r w:rsidR="006127D4">
        <w:rPr>
          <w:rFonts w:hint="eastAsia"/>
        </w:rPr>
        <w:t>」</w:t>
      </w:r>
      <w:r w:rsidR="00D41979">
        <w:rPr>
          <w:rFonts w:hint="eastAsia"/>
        </w:rPr>
        <w:t>と言い表しています。</w:t>
      </w:r>
    </w:p>
    <w:p w:rsidR="00A448BE" w:rsidRDefault="00A37D04" w:rsidP="004968A9">
      <w:pPr>
        <w:pStyle w:val="a3"/>
        <w:numPr>
          <w:ilvl w:val="0"/>
          <w:numId w:val="21"/>
        </w:numPr>
        <w:ind w:leftChars="0"/>
      </w:pPr>
      <w:r>
        <w:rPr>
          <w:noProof/>
        </w:rPr>
        <mc:AlternateContent>
          <mc:Choice Requires="wps">
            <w:drawing>
              <wp:anchor distT="0" distB="0" distL="114300" distR="114300" simplePos="0" relativeHeight="251667456" behindDoc="0" locked="0" layoutInCell="1" allowOverlap="1" wp14:anchorId="739BA0E6" wp14:editId="34787EF5">
                <wp:simplePos x="0" y="0"/>
                <wp:positionH relativeFrom="column">
                  <wp:posOffset>2918104</wp:posOffset>
                </wp:positionH>
                <wp:positionV relativeFrom="paragraph">
                  <wp:posOffset>381254</wp:posOffset>
                </wp:positionV>
                <wp:extent cx="2881326" cy="1403985"/>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326" cy="1403985"/>
                        </a:xfrm>
                        <a:prstGeom prst="rect">
                          <a:avLst/>
                        </a:prstGeom>
                        <a:noFill/>
                        <a:ln w="9525">
                          <a:noFill/>
                          <a:miter lim="800000"/>
                          <a:headEnd/>
                          <a:tailEnd/>
                        </a:ln>
                      </wps:spPr>
                      <wps:txbx>
                        <w:txbxContent>
                          <w:p w:rsidR="008722E6" w:rsidRDefault="0068790E">
                            <w:r>
                              <w:rPr>
                                <w:rFonts w:hint="eastAsia"/>
                              </w:rPr>
                              <w:t>◀</w:t>
                            </w:r>
                            <w:r w:rsidR="008722E6">
                              <w:rPr>
                                <w:rFonts w:hint="eastAsia"/>
                              </w:rPr>
                              <w:t>参列した柳田國男は</w:t>
                            </w:r>
                            <w:r w:rsidR="00CD4BBC">
                              <w:rPr>
                                <w:rFonts w:hint="eastAsia"/>
                              </w:rPr>
                              <w:t>、</w:t>
                            </w:r>
                            <w:r w:rsidR="000665A9">
                              <w:rPr>
                                <w:rFonts w:hint="eastAsia"/>
                              </w:rPr>
                              <w:t>規模の大きさに違和感を抱きそれを論文にまとめた</w:t>
                            </w:r>
                            <w:r w:rsidR="00CD4BBC">
                              <w:rPr>
                                <w:rFonts w:hint="eastAsia"/>
                              </w:rPr>
                              <w:t>とのことです</w:t>
                            </w:r>
                            <w:r w:rsidR="008722E6">
                              <w:rPr>
                                <w:rFonts w:hint="eastAsia"/>
                              </w:rPr>
                              <w:t>。</w:t>
                            </w:r>
                            <w:r w:rsidR="00357DEE">
                              <w:rPr>
                                <w:rFonts w:hint="eastAsia"/>
                              </w:rPr>
                              <w:t>ただし、その論文は</w:t>
                            </w:r>
                            <w:r w:rsidR="001A230B">
                              <w:rPr>
                                <w:rFonts w:hint="eastAsia"/>
                              </w:rPr>
                              <w:t>当時</w:t>
                            </w:r>
                            <w:r w:rsidR="00357DEE">
                              <w:rPr>
                                <w:rFonts w:hint="eastAsia"/>
                              </w:rPr>
                              <w:t>発表されませんでした。</w:t>
                            </w:r>
                            <w:r w:rsidR="00297494">
                              <w:rPr>
                                <w:rFonts w:hint="eastAsia"/>
                              </w:rPr>
                              <w:t>忖度したのでしょう</w:t>
                            </w:r>
                            <w:r w:rsidR="000665A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9.75pt;margin-top:30pt;width:226.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" filled="f" stroked="f">
                <v:textbox style="mso-fit-shape-to-text:t">
                  <w:txbxContent>
                    <w:p w:rsidR="008722E6" w:rsidRDefault="0068790E">
                      <w:r>
                        <w:rPr>
                          <w:rFonts w:hint="eastAsia"/>
                        </w:rPr>
                        <w:t>◀</w:t>
                      </w:r>
                      <w:r w:rsidR="008722E6">
                        <w:rPr>
                          <w:rFonts w:hint="eastAsia"/>
                        </w:rPr>
                        <w:t>参列した柳田國男は</w:t>
                      </w:r>
                      <w:r w:rsidR="00CD4BBC">
                        <w:rPr>
                          <w:rFonts w:hint="eastAsia"/>
                        </w:rPr>
                        <w:t>、</w:t>
                      </w:r>
                      <w:r w:rsidR="000665A9">
                        <w:rPr>
                          <w:rFonts w:hint="eastAsia"/>
                        </w:rPr>
                        <w:t>規模の大きさに違和感を抱きそれを論文にまとめた</w:t>
                      </w:r>
                      <w:r w:rsidR="00CD4BBC">
                        <w:rPr>
                          <w:rFonts w:hint="eastAsia"/>
                        </w:rPr>
                        <w:t>とのことです</w:t>
                      </w:r>
                      <w:r w:rsidR="008722E6">
                        <w:rPr>
                          <w:rFonts w:hint="eastAsia"/>
                        </w:rPr>
                        <w:t>。</w:t>
                      </w:r>
                      <w:r w:rsidR="00357DEE">
                        <w:rPr>
                          <w:rFonts w:hint="eastAsia"/>
                        </w:rPr>
                        <w:t>ただし、その論文は</w:t>
                      </w:r>
                      <w:r w:rsidR="001A230B">
                        <w:rPr>
                          <w:rFonts w:hint="eastAsia"/>
                        </w:rPr>
                        <w:t>当時</w:t>
                      </w:r>
                      <w:r w:rsidR="00357DEE">
                        <w:rPr>
                          <w:rFonts w:hint="eastAsia"/>
                        </w:rPr>
                        <w:t>発表されませんでした。</w:t>
                      </w:r>
                      <w:r w:rsidR="00297494">
                        <w:rPr>
                          <w:rFonts w:hint="eastAsia"/>
                        </w:rPr>
                        <w:t>忖度したのでしょう</w:t>
                      </w:r>
                      <w:r w:rsidR="000665A9">
                        <w:rPr>
                          <w:rFonts w:hint="eastAsia"/>
                        </w:rPr>
                        <w:t>。</w:t>
                      </w:r>
                    </w:p>
                  </w:txbxContent>
                </v:textbox>
              </v:shape>
            </w:pict>
          </mc:Fallback>
        </mc:AlternateContent>
      </w:r>
      <w:r w:rsidR="00A448BE">
        <w:rPr>
          <w:rFonts w:hint="eastAsia"/>
        </w:rPr>
        <w:t>この熱狂の中</w:t>
      </w:r>
      <w:r w:rsidR="002A2CA3">
        <w:rPr>
          <w:rFonts w:hint="eastAsia"/>
        </w:rPr>
        <w:t>で明治天皇は</w:t>
      </w:r>
      <w:r w:rsidR="00636D47">
        <w:rPr>
          <w:rFonts w:hint="eastAsia"/>
        </w:rPr>
        <w:t>死んでしまった</w:t>
      </w:r>
      <w:r w:rsidR="002A2CA3">
        <w:rPr>
          <w:rFonts w:hint="eastAsia"/>
        </w:rPr>
        <w:t>。</w:t>
      </w:r>
      <w:r w:rsidR="00D22D67">
        <w:rPr>
          <w:rFonts w:hint="eastAsia"/>
        </w:rPr>
        <w:t>こうなると</w:t>
      </w:r>
      <w:r w:rsidR="00E728B0">
        <w:rPr>
          <w:rFonts w:hint="eastAsia"/>
        </w:rPr>
        <w:t>大喪の</w:t>
      </w:r>
      <w:r w:rsidR="007F2524">
        <w:rPr>
          <w:rFonts w:hint="eastAsia"/>
        </w:rPr>
        <w:t>礼</w:t>
      </w:r>
      <w:r w:rsidR="00D22D67">
        <w:rPr>
          <w:rFonts w:hint="eastAsia"/>
        </w:rPr>
        <w:t>(9</w:t>
      </w:r>
      <w:r w:rsidR="00D22D67">
        <w:rPr>
          <w:rFonts w:hint="eastAsia"/>
        </w:rPr>
        <w:t>月</w:t>
      </w:r>
      <w:r w:rsidR="00D22D67">
        <w:rPr>
          <w:rFonts w:hint="eastAsia"/>
        </w:rPr>
        <w:t>13</w:t>
      </w:r>
      <w:r w:rsidR="00D22D67">
        <w:rPr>
          <w:rFonts w:hint="eastAsia"/>
        </w:rPr>
        <w:t>日</w:t>
      </w:r>
      <w:r w:rsidR="00D22D67">
        <w:rPr>
          <w:rFonts w:hint="eastAsia"/>
        </w:rPr>
        <w:t>)</w:t>
      </w:r>
      <w:r w:rsidR="007F2524">
        <w:rPr>
          <w:rFonts w:hint="eastAsia"/>
        </w:rPr>
        <w:t>も</w:t>
      </w:r>
      <w:r w:rsidR="003E5C5F">
        <w:rPr>
          <w:rFonts w:hint="eastAsia"/>
        </w:rPr>
        <w:t>大がかりなものにならざるを得ず、</w:t>
      </w:r>
      <w:r w:rsidR="00535E9F">
        <w:rPr>
          <w:rFonts w:hint="eastAsia"/>
        </w:rPr>
        <w:t>青山練兵場に葬祭殿</w:t>
      </w:r>
      <w:r w:rsidR="007242F5">
        <w:rPr>
          <w:rFonts w:hint="eastAsia"/>
        </w:rPr>
        <w:t>(</w:t>
      </w:r>
      <w:r w:rsidR="007242F5">
        <w:rPr>
          <w:rFonts w:hint="eastAsia"/>
        </w:rPr>
        <w:t>写真</w:t>
      </w:r>
      <w:r w:rsidR="007242F5">
        <w:rPr>
          <w:rFonts w:hint="eastAsia"/>
        </w:rPr>
        <w:t>)</w:t>
      </w:r>
      <w:r w:rsidR="00535E9F">
        <w:rPr>
          <w:rFonts w:hint="eastAsia"/>
        </w:rPr>
        <w:t>が</w:t>
      </w:r>
      <w:r w:rsidR="009E1B7B">
        <w:rPr>
          <w:rFonts w:hint="eastAsia"/>
        </w:rPr>
        <w:t>建造され</w:t>
      </w:r>
      <w:r w:rsidR="007242F5">
        <w:rPr>
          <w:rFonts w:hint="eastAsia"/>
        </w:rPr>
        <w:t>た。</w:t>
      </w:r>
      <w:r w:rsidR="00B87A09">
        <w:rPr>
          <w:rFonts w:hint="eastAsia"/>
        </w:rPr>
        <w:t>(</w:t>
      </w:r>
      <w:r w:rsidR="00CE666B">
        <w:rPr>
          <w:rFonts w:hint="eastAsia"/>
        </w:rPr>
        <w:t>現在の国立競技場の辺り</w:t>
      </w:r>
      <w:r w:rsidR="00B87A09">
        <w:rPr>
          <w:rFonts w:hint="eastAsia"/>
        </w:rPr>
        <w:t>)</w:t>
      </w:r>
    </w:p>
    <w:p w:rsidR="00185EAB" w:rsidRDefault="00185EAB" w:rsidP="00185EAB">
      <w:r>
        <w:rPr>
          <w:rFonts w:hint="eastAsia"/>
        </w:rPr>
        <w:t xml:space="preserve">　　</w:t>
      </w:r>
      <w:r>
        <w:rPr>
          <w:noProof/>
        </w:rPr>
        <w:drawing>
          <wp:inline distT="0" distB="0" distL="0" distR="0" wp14:anchorId="262D5B9E" wp14:editId="35207D10">
            <wp:extent cx="2662732" cy="1091134"/>
            <wp:effectExtent l="0" t="0" r="4445" b="0"/>
            <wp:docPr id="1" name="図 1" descr="ファイル:明治天皇大喪B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イル:明治天皇大喪B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401" cy="1098784"/>
                    </a:xfrm>
                    <a:prstGeom prst="rect">
                      <a:avLst/>
                    </a:prstGeom>
                    <a:noFill/>
                    <a:ln>
                      <a:noFill/>
                    </a:ln>
                  </pic:spPr>
                </pic:pic>
              </a:graphicData>
            </a:graphic>
          </wp:inline>
        </w:drawing>
      </w:r>
    </w:p>
    <w:p w:rsidR="0022501E" w:rsidRDefault="00C83723" w:rsidP="004968A9">
      <w:pPr>
        <w:pStyle w:val="a3"/>
        <w:numPr>
          <w:ilvl w:val="0"/>
          <w:numId w:val="21"/>
        </w:numPr>
        <w:ind w:leftChars="0"/>
      </w:pPr>
      <w:r>
        <w:rPr>
          <w:noProof/>
        </w:rPr>
        <mc:AlternateContent>
          <mc:Choice Requires="wps">
            <w:drawing>
              <wp:anchor distT="0" distB="0" distL="114300" distR="114300" simplePos="0" relativeHeight="251661312" behindDoc="0" locked="0" layoutInCell="1" allowOverlap="1" wp14:anchorId="3179DE2A" wp14:editId="2B4CB78B">
                <wp:simplePos x="0" y="0"/>
                <wp:positionH relativeFrom="column">
                  <wp:posOffset>2011020</wp:posOffset>
                </wp:positionH>
                <wp:positionV relativeFrom="paragraph">
                  <wp:posOffset>853389</wp:posOffset>
                </wp:positionV>
                <wp:extent cx="3788562"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562" cy="1403985"/>
                        </a:xfrm>
                        <a:prstGeom prst="rect">
                          <a:avLst/>
                        </a:prstGeom>
                        <a:noFill/>
                        <a:ln w="9525">
                          <a:noFill/>
                          <a:miter lim="800000"/>
                          <a:headEnd/>
                          <a:tailEnd/>
                        </a:ln>
                      </wps:spPr>
                      <wps:txbx>
                        <w:txbxContent>
                          <w:p w:rsidR="009F726F" w:rsidRDefault="009F726F" w:rsidP="00596A4A">
                            <w:r>
                              <w:rPr>
                                <w:rFonts w:hint="eastAsia"/>
                              </w:rPr>
                              <w:t xml:space="preserve">　　たちと思われる隊列が見えます。</w:t>
                            </w:r>
                            <w:r>
                              <w:rPr>
                                <w:rFonts w:hint="eastAsia"/>
                              </w:rPr>
                              <w:t>)</w:t>
                            </w:r>
                          </w:p>
                          <w:p w:rsidR="009F726F" w:rsidRDefault="009F726F" w:rsidP="00596A4A">
                            <w:pPr>
                              <w:pStyle w:val="a3"/>
                              <w:numPr>
                                <w:ilvl w:val="0"/>
                                <w:numId w:val="23"/>
                              </w:numPr>
                              <w:ind w:leftChars="0"/>
                            </w:pPr>
                            <w:r>
                              <w:rPr>
                                <w:rFonts w:hint="eastAsia"/>
                              </w:rPr>
                              <w:t>このような行動の</w:t>
                            </w:r>
                            <w:r w:rsidR="00C81038">
                              <w:rPr>
                                <w:rFonts w:hint="eastAsia"/>
                              </w:rPr>
                              <w:t>規制や喪章着用の事実上の強制、生徒・職員の動員は、その後に出現する</w:t>
                            </w:r>
                            <w:r>
                              <w:rPr>
                                <w:rFonts w:hint="eastAsia"/>
                              </w:rPr>
                              <w:t>神聖天皇を仰ぐ全体主義体制の起点・最初の萌芽と見ることができるのではないかという趣旨のことを</w:t>
                            </w:r>
                            <w:r w:rsidR="00851A8D">
                              <w:rPr>
                                <w:rFonts w:hint="eastAsia"/>
                              </w:rPr>
                              <w:t>島薗</w:t>
                            </w:r>
                            <w:r>
                              <w:rPr>
                                <w:rFonts w:hint="eastAsia"/>
                              </w:rPr>
                              <w:t>は言っ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8.35pt;margin-top:67.2pt;width:29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" filled="f" stroked="f">
                <v:textbox style="mso-fit-shape-to-text:t">
                  <w:txbxContent>
                    <w:p w:rsidR="009F726F" w:rsidRDefault="009F726F" w:rsidP="00596A4A">
                      <w:r>
                        <w:rPr>
                          <w:rFonts w:hint="eastAsia"/>
                        </w:rPr>
                        <w:t xml:space="preserve">　　たちと思われる隊列が見えます。</w:t>
                      </w:r>
                      <w:r>
                        <w:rPr>
                          <w:rFonts w:hint="eastAsia"/>
                        </w:rPr>
                        <w:t>)</w:t>
                      </w:r>
                    </w:p>
                    <w:p w:rsidR="009F726F" w:rsidRDefault="009F726F" w:rsidP="00596A4A">
                      <w:pPr>
                        <w:pStyle w:val="a3"/>
                        <w:numPr>
                          <w:ilvl w:val="0"/>
                          <w:numId w:val="23"/>
                        </w:numPr>
                        <w:ind w:leftChars="0"/>
                      </w:pPr>
                      <w:r>
                        <w:rPr>
                          <w:rFonts w:hint="eastAsia"/>
                        </w:rPr>
                        <w:t>このような行動の</w:t>
                      </w:r>
                      <w:r w:rsidR="00C81038">
                        <w:rPr>
                          <w:rFonts w:hint="eastAsia"/>
                        </w:rPr>
                        <w:t>規制や喪章着用の事実上の強制、生徒・職員の動員は、その後に出現する</w:t>
                      </w:r>
                      <w:r>
                        <w:rPr>
                          <w:rFonts w:hint="eastAsia"/>
                        </w:rPr>
                        <w:t>神聖天皇を仰ぐ全体主義体制の起点・最初の萌芽と見ることができるのではないかという趣旨のことを</w:t>
                      </w:r>
                      <w:r w:rsidR="00851A8D">
                        <w:rPr>
                          <w:rFonts w:hint="eastAsia"/>
                        </w:rPr>
                        <w:t>島薗</w:t>
                      </w:r>
                      <w:r>
                        <w:rPr>
                          <w:rFonts w:hint="eastAsia"/>
                        </w:rPr>
                        <w:t>は言っています。</w:t>
                      </w:r>
                    </w:p>
                  </w:txbxContent>
                </v:textbox>
              </v:shape>
            </w:pict>
          </mc:Fallback>
        </mc:AlternateContent>
      </w:r>
      <w:r w:rsidR="0022501E">
        <w:rPr>
          <w:rFonts w:hint="eastAsia"/>
        </w:rPr>
        <w:t>政府は</w:t>
      </w:r>
      <w:r w:rsidR="00EB783E">
        <w:rPr>
          <w:rFonts w:hint="eastAsia"/>
        </w:rPr>
        <w:t>容態悪化・崩御にあたり</w:t>
      </w:r>
      <w:r w:rsidR="00382C95">
        <w:rPr>
          <w:rFonts w:hint="eastAsia"/>
        </w:rPr>
        <w:t>遊興・祝い事の遠慮</w:t>
      </w:r>
      <w:r w:rsidR="00356FFE">
        <w:rPr>
          <w:rFonts w:hint="eastAsia"/>
        </w:rPr>
        <w:t>(</w:t>
      </w:r>
      <w:r w:rsidR="00356FFE">
        <w:rPr>
          <w:rFonts w:hint="eastAsia"/>
        </w:rPr>
        <w:t>自粛</w:t>
      </w:r>
      <w:r w:rsidR="00356FFE">
        <w:rPr>
          <w:rFonts w:hint="eastAsia"/>
        </w:rPr>
        <w:t>)</w:t>
      </w:r>
      <w:r w:rsidR="00382C95">
        <w:rPr>
          <w:rFonts w:hint="eastAsia"/>
        </w:rPr>
        <w:t>を</w:t>
      </w:r>
      <w:r w:rsidR="00530F53">
        <w:rPr>
          <w:rFonts w:hint="eastAsia"/>
        </w:rPr>
        <w:t>指示し</w:t>
      </w:r>
      <w:r w:rsidR="00356FFE">
        <w:rPr>
          <w:rFonts w:hint="eastAsia"/>
        </w:rPr>
        <w:t>まし</w:t>
      </w:r>
      <w:r w:rsidR="00F678F1">
        <w:rPr>
          <w:rFonts w:hint="eastAsia"/>
        </w:rPr>
        <w:t>た。</w:t>
      </w:r>
      <w:r w:rsidR="00777776">
        <w:rPr>
          <w:rFonts w:hint="eastAsia"/>
        </w:rPr>
        <w:t>また、</w:t>
      </w:r>
      <w:r w:rsidR="004261C2">
        <w:rPr>
          <w:rFonts w:hint="eastAsia"/>
        </w:rPr>
        <w:t>国</w:t>
      </w:r>
      <w:r w:rsidR="00F678F1">
        <w:rPr>
          <w:rFonts w:hint="eastAsia"/>
        </w:rPr>
        <w:t>民に喪章着用を指示し</w:t>
      </w:r>
      <w:r w:rsidR="00777776">
        <w:rPr>
          <w:rFonts w:hint="eastAsia"/>
        </w:rPr>
        <w:t>、警察官</w:t>
      </w:r>
      <w:r w:rsidR="004261C2">
        <w:rPr>
          <w:rFonts w:hint="eastAsia"/>
        </w:rPr>
        <w:t>に</w:t>
      </w:r>
      <w:r w:rsidR="00777776">
        <w:rPr>
          <w:rFonts w:hint="eastAsia"/>
        </w:rPr>
        <w:t>は未着用の通行人に注意を与えるよう</w:t>
      </w:r>
      <w:r w:rsidR="00BA4985">
        <w:rPr>
          <w:rFonts w:hint="eastAsia"/>
        </w:rPr>
        <w:t>指示がなされた。</w:t>
      </w:r>
      <w:r w:rsidR="002C1FA3">
        <w:rPr>
          <w:rFonts w:hint="eastAsia"/>
        </w:rPr>
        <w:t>大喪当日には、学校において遥拝式を行い、</w:t>
      </w:r>
      <w:r w:rsidR="00F67B5A">
        <w:rPr>
          <w:rFonts w:hint="eastAsia"/>
        </w:rPr>
        <w:t>弔旗の掲揚、</w:t>
      </w:r>
      <w:r w:rsidR="006D5172">
        <w:rPr>
          <w:rFonts w:hint="eastAsia"/>
        </w:rPr>
        <w:t>入り口に黒幕を張り、</w:t>
      </w:r>
      <w:r w:rsidR="003E40E4">
        <w:rPr>
          <w:rFonts w:hint="eastAsia"/>
        </w:rPr>
        <w:t>霊柩列車の通過</w:t>
      </w:r>
      <w:r w:rsidR="009407B5">
        <w:rPr>
          <w:rFonts w:hint="eastAsia"/>
        </w:rPr>
        <w:t>地域</w:t>
      </w:r>
      <w:r w:rsidR="00FD02CC">
        <w:rPr>
          <w:rFonts w:hint="eastAsia"/>
        </w:rPr>
        <w:t>にある学校は生徒・職員</w:t>
      </w:r>
      <w:r w:rsidR="00DB07FC">
        <w:rPr>
          <w:rFonts w:hint="eastAsia"/>
        </w:rPr>
        <w:t>を</w:t>
      </w:r>
      <w:r w:rsidR="00B8474D">
        <w:rPr>
          <w:rFonts w:hint="eastAsia"/>
        </w:rPr>
        <w:t>最寄りの</w:t>
      </w:r>
      <w:r w:rsidR="00AE70DE">
        <w:rPr>
          <w:rFonts w:hint="eastAsia"/>
        </w:rPr>
        <w:t>駅に動員して</w:t>
      </w:r>
      <w:r w:rsidR="00DB07FC">
        <w:rPr>
          <w:rFonts w:hint="eastAsia"/>
        </w:rPr>
        <w:t>奉送なさしむることとされた。</w:t>
      </w:r>
      <w:r w:rsidR="00F068E2">
        <w:rPr>
          <w:rFonts w:hint="eastAsia"/>
        </w:rPr>
        <w:t>(</w:t>
      </w:r>
      <w:r w:rsidR="00F068E2">
        <w:rPr>
          <w:rFonts w:hint="eastAsia"/>
        </w:rPr>
        <w:t>写真</w:t>
      </w:r>
      <w:r w:rsidR="0072679F">
        <w:rPr>
          <w:rFonts w:hint="eastAsia"/>
        </w:rPr>
        <w:t>は京都駅到着の霊柩列車。</w:t>
      </w:r>
      <w:r w:rsidR="00F068E2">
        <w:rPr>
          <w:rFonts w:hint="eastAsia"/>
        </w:rPr>
        <w:t>中央</w:t>
      </w:r>
      <w:r w:rsidR="00F6490D">
        <w:rPr>
          <w:rFonts w:hint="eastAsia"/>
        </w:rPr>
        <w:t>奥</w:t>
      </w:r>
      <w:r w:rsidR="00086B45">
        <w:rPr>
          <w:rFonts w:hint="eastAsia"/>
        </w:rPr>
        <w:t>に</w:t>
      </w:r>
      <w:r w:rsidR="00BB0F5B">
        <w:rPr>
          <w:rFonts w:hint="eastAsia"/>
        </w:rPr>
        <w:t>白い</w:t>
      </w:r>
      <w:r w:rsidR="00AE1CBB">
        <w:rPr>
          <w:rFonts w:hint="eastAsia"/>
        </w:rPr>
        <w:t>服</w:t>
      </w:r>
      <w:r w:rsidR="00086B45">
        <w:rPr>
          <w:rFonts w:hint="eastAsia"/>
        </w:rPr>
        <w:t>を着た生徒</w:t>
      </w:r>
    </w:p>
    <w:p w:rsidR="00B8474D" w:rsidRDefault="00B8474D" w:rsidP="00B8474D">
      <w:r>
        <w:rPr>
          <w:rFonts w:hint="eastAsia"/>
        </w:rPr>
        <w:t xml:space="preserve">　　</w:t>
      </w:r>
      <w:r>
        <w:rPr>
          <w:noProof/>
        </w:rPr>
        <w:drawing>
          <wp:inline distT="0" distB="0" distL="0" distR="0">
            <wp:extent cx="1792224" cy="1162765"/>
            <wp:effectExtent l="0" t="0" r="0" b="0"/>
            <wp:docPr id="4" name="図 4" descr="kob001-kyoto eki 明治天皇霊柩列車8925京都駅着御 | 絵葉書資料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b001-kyoto eki 明治天皇霊柩列車8925京都駅着御 | 絵葉書資料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224" cy="1162765"/>
                    </a:xfrm>
                    <a:prstGeom prst="rect">
                      <a:avLst/>
                    </a:prstGeom>
                    <a:noFill/>
                    <a:ln>
                      <a:noFill/>
                    </a:ln>
                  </pic:spPr>
                </pic:pic>
              </a:graphicData>
            </a:graphic>
          </wp:inline>
        </w:drawing>
      </w:r>
    </w:p>
    <w:p w:rsidR="001537A4" w:rsidRDefault="00E008B6" w:rsidP="001537A4">
      <w:pPr>
        <w:pStyle w:val="a3"/>
        <w:numPr>
          <w:ilvl w:val="0"/>
          <w:numId w:val="21"/>
        </w:numPr>
        <w:ind w:leftChars="0"/>
      </w:pPr>
      <w:r>
        <w:rPr>
          <w:noProof/>
        </w:rPr>
        <w:lastRenderedPageBreak/>
        <mc:AlternateContent>
          <mc:Choice Requires="wps">
            <w:drawing>
              <wp:anchor distT="0" distB="0" distL="114300" distR="114300" simplePos="0" relativeHeight="251669504" behindDoc="0" locked="0" layoutInCell="1" allowOverlap="1" wp14:anchorId="7CBC0A6A" wp14:editId="54E88F33">
                <wp:simplePos x="0" y="0"/>
                <wp:positionH relativeFrom="column">
                  <wp:posOffset>2135378</wp:posOffset>
                </wp:positionH>
                <wp:positionV relativeFrom="paragraph">
                  <wp:posOffset>394360</wp:posOffset>
                </wp:positionV>
                <wp:extent cx="3678123" cy="1403985"/>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123" cy="1403985"/>
                        </a:xfrm>
                        <a:prstGeom prst="rect">
                          <a:avLst/>
                        </a:prstGeom>
                        <a:noFill/>
                        <a:ln w="9525">
                          <a:noFill/>
                          <a:miter lim="800000"/>
                          <a:headEnd/>
                          <a:tailEnd/>
                        </a:ln>
                      </wps:spPr>
                      <wps:txbx>
                        <w:txbxContent>
                          <w:p w:rsidR="00E008B6" w:rsidRDefault="00E008B6" w:rsidP="00584E40">
                            <w:pPr>
                              <w:pStyle w:val="a3"/>
                              <w:numPr>
                                <w:ilvl w:val="0"/>
                                <w:numId w:val="25"/>
                              </w:numPr>
                              <w:ind w:leftChars="0"/>
                            </w:pPr>
                            <w:r>
                              <w:rPr>
                                <w:rFonts w:hint="eastAsia"/>
                              </w:rPr>
                              <w:t>明治天皇は民衆の熱狂の中で崩御し、それを受けて盛大な葬儀が営まれたこともあり、このような状況はいやがうえにも明治天皇の偉</w:t>
                            </w:r>
                            <w:r w:rsidR="006E5A94">
                              <w:rPr>
                                <w:rFonts w:hint="eastAsia"/>
                              </w:rPr>
                              <w:t>業をたたえ、偉大な天皇すなわち「大帝」とすることにつながっていきました。崩御を伝える新聞記事は明治天皇の聖徳をたたえるものとなりまし</w:t>
                            </w:r>
                            <w:r>
                              <w:rPr>
                                <w:rFonts w:hint="eastAsia"/>
                              </w:rPr>
                              <w:t>た。</w:t>
                            </w:r>
                          </w:p>
                          <w:p w:rsidR="00584E40" w:rsidRDefault="00584E40" w:rsidP="00584E40">
                            <w:pPr>
                              <w:pStyle w:val="a3"/>
                              <w:numPr>
                                <w:ilvl w:val="0"/>
                                <w:numId w:val="25"/>
                              </w:numPr>
                              <w:ind w:leftChars="0"/>
                            </w:pPr>
                            <w:r>
                              <w:rPr>
                                <w:rFonts w:hint="eastAsia"/>
                              </w:rPr>
                              <w:t>例えば、</w:t>
                            </w:r>
                            <w:r w:rsidR="0067314C">
                              <w:rPr>
                                <w:rFonts w:hint="eastAsia"/>
                              </w:rPr>
                              <w:t>「大行</w:t>
                            </w:r>
                            <w:r w:rsidR="0067314C">
                              <w:rPr>
                                <w:rFonts w:hint="eastAsia"/>
                              </w:rPr>
                              <w:t>(</w:t>
                            </w:r>
                            <w:r w:rsidR="0067314C">
                              <w:rPr>
                                <w:rFonts w:hint="eastAsia"/>
                              </w:rPr>
                              <w:t>ﾀｲｺｳ</w:t>
                            </w:r>
                            <w:r w:rsidR="0067314C">
                              <w:rPr>
                                <w:rFonts w:hint="eastAsia"/>
                              </w:rPr>
                              <w:t>)</w:t>
                            </w:r>
                            <w:r w:rsidR="0067314C">
                              <w:rPr>
                                <w:rFonts w:hint="eastAsia"/>
                              </w:rPr>
                              <w:t>天皇はすなわち神、すなわち聖、至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8.15pt;margin-top:31.05pt;width:289.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ZLwIAAAw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" filled="f" stroked="f">
                <v:textbox style="mso-fit-shape-to-text:t">
                  <w:txbxContent>
                    <w:p w:rsidR="00E008B6" w:rsidRDefault="00E008B6" w:rsidP="00584E40">
                      <w:pPr>
                        <w:pStyle w:val="a3"/>
                        <w:numPr>
                          <w:ilvl w:val="0"/>
                          <w:numId w:val="25"/>
                        </w:numPr>
                        <w:ind w:leftChars="0"/>
                      </w:pPr>
                      <w:r>
                        <w:rPr>
                          <w:rFonts w:hint="eastAsia"/>
                        </w:rPr>
                        <w:t>明治天皇は民衆の熱狂の中で崩御し、それを受けて盛大な葬儀が営まれたこともあり、このような状況はいやがうえにも明治天皇の偉</w:t>
                      </w:r>
                      <w:r w:rsidR="006E5A94">
                        <w:rPr>
                          <w:rFonts w:hint="eastAsia"/>
                        </w:rPr>
                        <w:t>業をたたえ、偉大な天皇すなわち「大帝」とすることにつながっていきました。崩御を伝える新聞記事は明治天皇の聖徳をたたえるものとなりまし</w:t>
                      </w:r>
                      <w:r>
                        <w:rPr>
                          <w:rFonts w:hint="eastAsia"/>
                        </w:rPr>
                        <w:t>た。</w:t>
                      </w:r>
                    </w:p>
                    <w:p w:rsidR="00584E40" w:rsidRDefault="00584E40" w:rsidP="00584E40">
                      <w:pPr>
                        <w:pStyle w:val="a3"/>
                        <w:numPr>
                          <w:ilvl w:val="0"/>
                          <w:numId w:val="25"/>
                        </w:numPr>
                        <w:ind w:leftChars="0"/>
                      </w:pPr>
                      <w:r>
                        <w:rPr>
                          <w:rFonts w:hint="eastAsia"/>
                        </w:rPr>
                        <w:t>例えば、</w:t>
                      </w:r>
                      <w:r w:rsidR="0067314C">
                        <w:rPr>
                          <w:rFonts w:hint="eastAsia"/>
                        </w:rPr>
                        <w:t>「大行</w:t>
                      </w:r>
                      <w:r w:rsidR="0067314C">
                        <w:rPr>
                          <w:rFonts w:hint="eastAsia"/>
                        </w:rPr>
                        <w:t>(</w:t>
                      </w:r>
                      <w:r w:rsidR="0067314C">
                        <w:rPr>
                          <w:rFonts w:hint="eastAsia"/>
                        </w:rPr>
                        <w:t>ﾀｲｺｳ</w:t>
                      </w:r>
                      <w:r w:rsidR="0067314C">
                        <w:rPr>
                          <w:rFonts w:hint="eastAsia"/>
                        </w:rPr>
                        <w:t>)</w:t>
                      </w:r>
                      <w:r w:rsidR="0067314C">
                        <w:rPr>
                          <w:rFonts w:hint="eastAsia"/>
                        </w:rPr>
                        <w:t>天皇はすなわち神、すなわち聖、至仁</w:t>
                      </w:r>
                    </w:p>
                  </w:txbxContent>
                </v:textbox>
              </v:shape>
            </w:pict>
          </mc:Fallback>
        </mc:AlternateContent>
      </w:r>
      <w:r w:rsidR="001537A4">
        <w:rPr>
          <w:rFonts w:hint="eastAsia"/>
        </w:rPr>
        <w:t>明治天皇の陵墓</w:t>
      </w:r>
      <w:r w:rsidR="001537A4">
        <w:rPr>
          <w:rFonts w:hint="eastAsia"/>
        </w:rPr>
        <w:t>(</w:t>
      </w:r>
      <w:r w:rsidR="001537A4">
        <w:rPr>
          <w:rFonts w:hint="eastAsia"/>
        </w:rPr>
        <w:t>写真</w:t>
      </w:r>
      <w:r w:rsidR="001537A4">
        <w:rPr>
          <w:rFonts w:hint="eastAsia"/>
        </w:rPr>
        <w:t>)</w:t>
      </w:r>
      <w:r w:rsidR="001537A4">
        <w:rPr>
          <w:rFonts w:hint="eastAsia"/>
        </w:rPr>
        <w:t>は</w:t>
      </w:r>
      <w:r w:rsidR="00BD568E">
        <w:rPr>
          <w:rFonts w:hint="eastAsia"/>
        </w:rPr>
        <w:t>遺言により</w:t>
      </w:r>
      <w:r w:rsidR="00137305">
        <w:rPr>
          <w:rFonts w:hint="eastAsia"/>
        </w:rPr>
        <w:t>生まれ故郷の京都</w:t>
      </w:r>
      <w:r w:rsidR="0034595B">
        <w:rPr>
          <w:rFonts w:hint="eastAsia"/>
        </w:rPr>
        <w:t>に造営</w:t>
      </w:r>
      <w:r w:rsidR="001537A4">
        <w:rPr>
          <w:rFonts w:hint="eastAsia"/>
        </w:rPr>
        <w:t>され</w:t>
      </w:r>
      <w:r w:rsidR="00C81038">
        <w:rPr>
          <w:rFonts w:hint="eastAsia"/>
        </w:rPr>
        <w:t>まし</w:t>
      </w:r>
      <w:r w:rsidR="00137305">
        <w:rPr>
          <w:rFonts w:hint="eastAsia"/>
        </w:rPr>
        <w:t>た。</w:t>
      </w:r>
      <w:r w:rsidR="00BD568E">
        <w:rPr>
          <w:rFonts w:hint="eastAsia"/>
        </w:rPr>
        <w:t>これも</w:t>
      </w:r>
      <w:r w:rsidR="00401A10">
        <w:rPr>
          <w:rFonts w:hint="eastAsia"/>
        </w:rPr>
        <w:t>東京に明治天皇を祀る施設が</w:t>
      </w:r>
      <w:r w:rsidR="00156781">
        <w:rPr>
          <w:rFonts w:hint="eastAsia"/>
        </w:rPr>
        <w:t>あるべきという考え方につな</w:t>
      </w:r>
      <w:r w:rsidR="002B5043">
        <w:rPr>
          <w:rFonts w:hint="eastAsia"/>
        </w:rPr>
        <w:t>が</w:t>
      </w:r>
      <w:r w:rsidR="00401A10">
        <w:rPr>
          <w:rFonts w:hint="eastAsia"/>
        </w:rPr>
        <w:t>っていきまし</w:t>
      </w:r>
      <w:r w:rsidR="00156781">
        <w:rPr>
          <w:rFonts w:hint="eastAsia"/>
        </w:rPr>
        <w:t>た</w:t>
      </w:r>
      <w:r w:rsidR="002B5043">
        <w:rPr>
          <w:rFonts w:hint="eastAsia"/>
        </w:rPr>
        <w:t>。</w:t>
      </w:r>
    </w:p>
    <w:p w:rsidR="00F05210" w:rsidRDefault="00B02072" w:rsidP="00E008B6">
      <w:r>
        <w:rPr>
          <w:rFonts w:hint="eastAsia"/>
        </w:rPr>
        <w:t xml:space="preserve">　　</w:t>
      </w:r>
      <w:r w:rsidR="00AE4D67">
        <w:rPr>
          <w:noProof/>
        </w:rPr>
        <w:drawing>
          <wp:inline distT="0" distB="0" distL="0" distR="0" wp14:anchorId="7EC55AAF" wp14:editId="7434EC99">
            <wp:extent cx="1878325" cy="1170432"/>
            <wp:effectExtent l="0" t="0" r="8255" b="0"/>
            <wp:docPr id="3" name="図 3" descr="伏見桃山陵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伏見桃山陵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302" cy="1172287"/>
                    </a:xfrm>
                    <a:prstGeom prst="rect">
                      <a:avLst/>
                    </a:prstGeom>
                    <a:noFill/>
                    <a:ln>
                      <a:noFill/>
                    </a:ln>
                  </pic:spPr>
                </pic:pic>
              </a:graphicData>
            </a:graphic>
          </wp:inline>
        </w:drawing>
      </w:r>
    </w:p>
    <w:p w:rsidR="002B5043" w:rsidRDefault="002D3A46" w:rsidP="0067314C">
      <w:pPr>
        <w:ind w:leftChars="213" w:left="426"/>
      </w:pPr>
      <w:r>
        <w:rPr>
          <w:rFonts w:hint="eastAsia"/>
        </w:rPr>
        <w:t>至勇</w:t>
      </w:r>
      <w:r w:rsidR="00285C66">
        <w:rPr>
          <w:rFonts w:hint="eastAsia"/>
        </w:rPr>
        <w:t>にましまして、・・・・・</w:t>
      </w:r>
      <w:r w:rsidR="003D00CE">
        <w:rPr>
          <w:rFonts w:hint="eastAsia"/>
        </w:rPr>
        <w:t>」</w:t>
      </w:r>
      <w:r w:rsidR="003D00CE">
        <w:rPr>
          <w:rFonts w:hint="eastAsia"/>
        </w:rPr>
        <w:t>(</w:t>
      </w:r>
      <w:r w:rsidR="003D00CE">
        <w:rPr>
          <w:rFonts w:hint="eastAsia"/>
        </w:rPr>
        <w:t>大阪朝日新聞</w:t>
      </w:r>
      <w:r w:rsidR="003D00CE">
        <w:rPr>
          <w:rFonts w:hint="eastAsia"/>
        </w:rPr>
        <w:t>)</w:t>
      </w:r>
      <w:r w:rsidR="003D00CE">
        <w:rPr>
          <w:rFonts w:hint="eastAsia"/>
        </w:rPr>
        <w:t>、「先帝</w:t>
      </w:r>
      <w:r w:rsidR="003F719A">
        <w:rPr>
          <w:rFonts w:hint="eastAsia"/>
        </w:rPr>
        <w:t>陛下の盛徳大業を述べ奉らん</w:t>
      </w:r>
      <w:r w:rsidR="00727277">
        <w:rPr>
          <w:rFonts w:hint="eastAsia"/>
        </w:rPr>
        <w:t>とせば・・・・</w:t>
      </w:r>
      <w:r w:rsidR="00BF3F42">
        <w:rPr>
          <w:rFonts w:hint="eastAsia"/>
        </w:rPr>
        <w:t>平素の御性行については</w:t>
      </w:r>
      <w:r w:rsidR="00187045">
        <w:rPr>
          <w:rFonts w:hint="eastAsia"/>
        </w:rPr>
        <w:t>・・・・・伺えば伺うほど</w:t>
      </w:r>
      <w:r w:rsidR="000022B4">
        <w:rPr>
          <w:rFonts w:hint="eastAsia"/>
        </w:rPr>
        <w:t>ますます</w:t>
      </w:r>
      <w:r w:rsidR="00187045">
        <w:rPr>
          <w:rFonts w:hint="eastAsia"/>
        </w:rPr>
        <w:t>尊崇追慕の念を増し奉るのみ</w:t>
      </w:r>
      <w:r w:rsidR="00764066">
        <w:rPr>
          <w:rFonts w:hint="eastAsia"/>
        </w:rPr>
        <w:t>にして、真実十善円満、神の如き御方と</w:t>
      </w:r>
      <w:r w:rsidR="00806E47">
        <w:rPr>
          <w:rFonts w:hint="eastAsia"/>
        </w:rPr>
        <w:t>申し奉るは決して此の意味を以てするに非ず</w:t>
      </w:r>
      <w:r w:rsidR="007A130C">
        <w:rPr>
          <w:rFonts w:hint="eastAsia"/>
        </w:rPr>
        <w:t>」</w:t>
      </w:r>
      <w:r w:rsidR="007A130C">
        <w:rPr>
          <w:rFonts w:hint="eastAsia"/>
        </w:rPr>
        <w:t>(</w:t>
      </w:r>
      <w:r w:rsidR="007A130C">
        <w:rPr>
          <w:rFonts w:hint="eastAsia"/>
        </w:rPr>
        <w:t>時事新報</w:t>
      </w:r>
      <w:r w:rsidR="007A130C">
        <w:rPr>
          <w:rFonts w:hint="eastAsia"/>
        </w:rPr>
        <w:t>)</w:t>
      </w:r>
      <w:r w:rsidR="00AF28DB">
        <w:rPr>
          <w:rFonts w:hint="eastAsia"/>
        </w:rPr>
        <w:t>。</w:t>
      </w:r>
      <w:r w:rsidR="00A277B2">
        <w:rPr>
          <w:rFonts w:hint="eastAsia"/>
        </w:rPr>
        <w:t>なお、「大行」は偉大の意味</w:t>
      </w:r>
      <w:r w:rsidR="007355E7">
        <w:rPr>
          <w:rFonts w:hint="eastAsia"/>
        </w:rPr>
        <w:t>です</w:t>
      </w:r>
      <w:r w:rsidR="00A277B2">
        <w:rPr>
          <w:rFonts w:hint="eastAsia"/>
        </w:rPr>
        <w:t>。</w:t>
      </w:r>
    </w:p>
    <w:p w:rsidR="006C0A62" w:rsidRDefault="00944296" w:rsidP="002B5043">
      <w:pPr>
        <w:pStyle w:val="a3"/>
        <w:numPr>
          <w:ilvl w:val="0"/>
          <w:numId w:val="22"/>
        </w:numPr>
        <w:ind w:leftChars="0"/>
      </w:pPr>
      <w:r>
        <w:rPr>
          <w:rFonts w:hint="eastAsia"/>
        </w:rPr>
        <w:t>さらに、キリスト教徒・</w:t>
      </w:r>
      <w:r w:rsidR="006C0A62">
        <w:rPr>
          <w:rFonts w:hint="eastAsia"/>
        </w:rPr>
        <w:t>新渡戸稲造</w:t>
      </w:r>
      <w:r>
        <w:rPr>
          <w:rFonts w:hint="eastAsia"/>
        </w:rPr>
        <w:t>さえも</w:t>
      </w:r>
      <w:r w:rsidR="00266409">
        <w:rPr>
          <w:rFonts w:hint="eastAsia"/>
        </w:rPr>
        <w:t>明治天皇の容態について述べる文章において、「大帝」という言葉を使</w:t>
      </w:r>
      <w:r w:rsidR="000022B4">
        <w:rPr>
          <w:rFonts w:hint="eastAsia"/>
        </w:rPr>
        <w:t>っています</w:t>
      </w:r>
      <w:r w:rsidR="00266409">
        <w:rPr>
          <w:rFonts w:hint="eastAsia"/>
        </w:rPr>
        <w:t>。</w:t>
      </w:r>
    </w:p>
    <w:p w:rsidR="007478CF" w:rsidRDefault="00C86F1C" w:rsidP="007478CF">
      <w:pPr>
        <w:pStyle w:val="a3"/>
        <w:numPr>
          <w:ilvl w:val="0"/>
          <w:numId w:val="22"/>
        </w:numPr>
        <w:ind w:leftChars="0"/>
      </w:pPr>
      <w:r>
        <w:rPr>
          <w:rFonts w:hint="eastAsia"/>
        </w:rPr>
        <w:t>この大帝</w:t>
      </w:r>
      <w:r w:rsidR="003F45DC">
        <w:rPr>
          <w:rFonts w:hint="eastAsia"/>
        </w:rPr>
        <w:t>という</w:t>
      </w:r>
      <w:r w:rsidR="00DE1B99">
        <w:rPr>
          <w:rFonts w:hint="eastAsia"/>
        </w:rPr>
        <w:t>呼称</w:t>
      </w:r>
      <w:r w:rsidR="003F45DC">
        <w:rPr>
          <w:rFonts w:hint="eastAsia"/>
        </w:rPr>
        <w:t>は、</w:t>
      </w:r>
      <w:r w:rsidR="00680C7F">
        <w:rPr>
          <w:rFonts w:hint="eastAsia"/>
        </w:rPr>
        <w:t>ロシア帝国の近代化を</w:t>
      </w:r>
      <w:r w:rsidR="00143237">
        <w:rPr>
          <w:rFonts w:hint="eastAsia"/>
        </w:rPr>
        <w:t>成し遂げた</w:t>
      </w:r>
      <w:r w:rsidR="003F45DC">
        <w:rPr>
          <w:rFonts w:hint="eastAsia"/>
        </w:rPr>
        <w:t>ピョートル大帝</w:t>
      </w:r>
      <w:r w:rsidR="00143237">
        <w:rPr>
          <w:rFonts w:hint="eastAsia"/>
        </w:rPr>
        <w:t>(</w:t>
      </w:r>
      <w:r w:rsidR="00143237" w:rsidRPr="00143237">
        <w:t>１６８２～１７２５</w:t>
      </w:r>
      <w:r w:rsidR="00143237">
        <w:rPr>
          <w:rFonts w:hint="eastAsia"/>
        </w:rPr>
        <w:t>年</w:t>
      </w:r>
      <w:r w:rsidR="00143237">
        <w:rPr>
          <w:rFonts w:hint="eastAsia"/>
        </w:rPr>
        <w:t>)</w:t>
      </w:r>
      <w:r w:rsidR="00143237">
        <w:rPr>
          <w:rFonts w:hint="eastAsia"/>
        </w:rPr>
        <w:t>に</w:t>
      </w:r>
      <w:r w:rsidR="00DE1B99">
        <w:rPr>
          <w:rFonts w:hint="eastAsia"/>
        </w:rPr>
        <w:t>ちなんで</w:t>
      </w:r>
      <w:r w:rsidR="00F23CE9">
        <w:rPr>
          <w:rFonts w:hint="eastAsia"/>
        </w:rPr>
        <w:t>付けられたもの</w:t>
      </w:r>
      <w:r w:rsidR="00DE1B99">
        <w:rPr>
          <w:rFonts w:hint="eastAsia"/>
        </w:rPr>
        <w:t>です</w:t>
      </w:r>
      <w:r w:rsidR="00326274">
        <w:rPr>
          <w:rFonts w:hint="eastAsia"/>
        </w:rPr>
        <w:t>。では、明治大帝は何を成し遂げた</w:t>
      </w:r>
      <w:r w:rsidR="007355E7">
        <w:rPr>
          <w:rFonts w:hint="eastAsia"/>
        </w:rPr>
        <w:t>の</w:t>
      </w:r>
      <w:r w:rsidR="00326274">
        <w:rPr>
          <w:rFonts w:hint="eastAsia"/>
        </w:rPr>
        <w:t>か。</w:t>
      </w:r>
      <w:r w:rsidR="005D56F1">
        <w:rPr>
          <w:rFonts w:hint="eastAsia"/>
        </w:rPr>
        <w:t>(1)</w:t>
      </w:r>
      <w:r w:rsidR="00F1482F">
        <w:rPr>
          <w:rFonts w:hint="eastAsia"/>
        </w:rPr>
        <w:t>武家政権打倒、</w:t>
      </w:r>
      <w:r w:rsidR="005D56F1">
        <w:rPr>
          <w:rFonts w:hint="eastAsia"/>
        </w:rPr>
        <w:t>(2)</w:t>
      </w:r>
      <w:r w:rsidR="00F1482F">
        <w:rPr>
          <w:rFonts w:hint="eastAsia"/>
        </w:rPr>
        <w:t>日清・日露の二大戦役に勝利、</w:t>
      </w:r>
      <w:r w:rsidR="005D56F1">
        <w:rPr>
          <w:rFonts w:hint="eastAsia"/>
        </w:rPr>
        <w:t>(3)</w:t>
      </w:r>
      <w:r w:rsidR="00EF53FC">
        <w:rPr>
          <w:rFonts w:hint="eastAsia"/>
        </w:rPr>
        <w:t>日本を世界の一等国に</w:t>
      </w:r>
      <w:r w:rsidR="005D56F1">
        <w:rPr>
          <w:rFonts w:hint="eastAsia"/>
        </w:rPr>
        <w:t>した。</w:t>
      </w:r>
      <w:r w:rsidR="00A6257D">
        <w:rPr>
          <w:rFonts w:hint="eastAsia"/>
        </w:rPr>
        <w:t>つまり、日本の近代化を成し遂げた。</w:t>
      </w:r>
      <w:r w:rsidR="00107A80">
        <w:rPr>
          <w:rFonts w:hint="eastAsia"/>
        </w:rPr>
        <w:t>だから「大帝」である、と。</w:t>
      </w:r>
    </w:p>
    <w:p w:rsidR="00AF28DB" w:rsidRDefault="00B318FF" w:rsidP="002B5043">
      <w:pPr>
        <w:pStyle w:val="a3"/>
        <w:numPr>
          <w:ilvl w:val="0"/>
          <w:numId w:val="22"/>
        </w:numPr>
        <w:ind w:leftChars="0"/>
      </w:pPr>
      <w:r>
        <w:rPr>
          <w:rFonts w:hint="eastAsia"/>
        </w:rPr>
        <w:t>このように大帝となった明治天皇</w:t>
      </w:r>
      <w:r w:rsidR="00B77669">
        <w:rPr>
          <w:rFonts w:hint="eastAsia"/>
        </w:rPr>
        <w:t>に対する国民尊崇の念をさらに高まらせた事件が</w:t>
      </w:r>
      <w:r w:rsidR="00696DD8">
        <w:rPr>
          <w:rFonts w:hint="eastAsia"/>
        </w:rPr>
        <w:t>、</w:t>
      </w:r>
      <w:r w:rsidR="00A415E9">
        <w:rPr>
          <w:rFonts w:hint="eastAsia"/>
        </w:rPr>
        <w:t>9</w:t>
      </w:r>
      <w:r w:rsidR="00A415E9">
        <w:rPr>
          <w:rFonts w:hint="eastAsia"/>
        </w:rPr>
        <w:t>月</w:t>
      </w:r>
      <w:r w:rsidR="00A415E9">
        <w:rPr>
          <w:rFonts w:hint="eastAsia"/>
        </w:rPr>
        <w:t>13</w:t>
      </w:r>
      <w:r w:rsidR="00A415E9">
        <w:rPr>
          <w:rFonts w:hint="eastAsia"/>
        </w:rPr>
        <w:t>日大喪の礼の当日に起こ</w:t>
      </w:r>
      <w:r w:rsidR="00D161DA">
        <w:rPr>
          <w:rFonts w:hint="eastAsia"/>
        </w:rPr>
        <w:t>りまし</w:t>
      </w:r>
      <w:r w:rsidR="00A415E9">
        <w:rPr>
          <w:rFonts w:hint="eastAsia"/>
        </w:rPr>
        <w:t>た。</w:t>
      </w:r>
      <w:r w:rsidR="00696DD8">
        <w:rPr>
          <w:rFonts w:hint="eastAsia"/>
        </w:rPr>
        <w:t>乃木希典の</w:t>
      </w:r>
      <w:r w:rsidR="00326274">
        <w:rPr>
          <w:rFonts w:hint="eastAsia"/>
        </w:rPr>
        <w:t>切腹・</w:t>
      </w:r>
      <w:r w:rsidR="00696DD8">
        <w:rPr>
          <w:rFonts w:hint="eastAsia"/>
        </w:rPr>
        <w:t>殉死</w:t>
      </w:r>
      <w:r w:rsidR="00B12068">
        <w:rPr>
          <w:rFonts w:hint="eastAsia"/>
        </w:rPr>
        <w:t>です</w:t>
      </w:r>
      <w:r w:rsidR="00696DD8">
        <w:rPr>
          <w:rFonts w:hint="eastAsia"/>
        </w:rPr>
        <w:t>。</w:t>
      </w:r>
      <w:r w:rsidR="002344BE">
        <w:rPr>
          <w:rFonts w:hint="eastAsia"/>
        </w:rPr>
        <w:t>つまり、日露戦争の英雄・乃木大将はそれほどまでに明治天皇を</w:t>
      </w:r>
      <w:r w:rsidR="00D161DA">
        <w:rPr>
          <w:rFonts w:hint="eastAsia"/>
        </w:rPr>
        <w:t>慕っていたのかと、</w:t>
      </w:r>
      <w:r w:rsidR="00F05B0D">
        <w:rPr>
          <w:rFonts w:hint="eastAsia"/>
        </w:rPr>
        <w:t>乃木の殉死は</w:t>
      </w:r>
      <w:r w:rsidR="00D161DA">
        <w:rPr>
          <w:rFonts w:hint="eastAsia"/>
        </w:rPr>
        <w:t>明治天皇を</w:t>
      </w:r>
      <w:r w:rsidR="00FE099F">
        <w:rPr>
          <w:rFonts w:hint="eastAsia"/>
        </w:rPr>
        <w:t>さらに権威付けてしまいまし</w:t>
      </w:r>
      <w:r w:rsidR="00F05B0D">
        <w:rPr>
          <w:rFonts w:hint="eastAsia"/>
        </w:rPr>
        <w:t>た。</w:t>
      </w:r>
    </w:p>
    <w:p w:rsidR="00DF703B" w:rsidRDefault="00F77EDC" w:rsidP="002B5043">
      <w:pPr>
        <w:pStyle w:val="a3"/>
        <w:numPr>
          <w:ilvl w:val="0"/>
          <w:numId w:val="22"/>
        </w:numPr>
        <w:ind w:leftChars="0"/>
      </w:pPr>
      <w:r>
        <w:rPr>
          <w:noProof/>
        </w:rPr>
        <mc:AlternateContent>
          <mc:Choice Requires="wps">
            <w:drawing>
              <wp:anchor distT="0" distB="0" distL="114300" distR="114300" simplePos="0" relativeHeight="251665408" behindDoc="0" locked="0" layoutInCell="1" allowOverlap="1" wp14:anchorId="354A06B2" wp14:editId="73EFAD9B">
                <wp:simplePos x="0" y="0"/>
                <wp:positionH relativeFrom="column">
                  <wp:posOffset>2339975</wp:posOffset>
                </wp:positionH>
                <wp:positionV relativeFrom="paragraph">
                  <wp:posOffset>1300150</wp:posOffset>
                </wp:positionV>
                <wp:extent cx="3437255" cy="1403985"/>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403985"/>
                        </a:xfrm>
                        <a:prstGeom prst="rect">
                          <a:avLst/>
                        </a:prstGeom>
                        <a:noFill/>
                        <a:ln w="9525">
                          <a:noFill/>
                          <a:miter lim="800000"/>
                          <a:headEnd/>
                          <a:tailEnd/>
                        </a:ln>
                      </wps:spPr>
                      <wps:txbx>
                        <w:txbxContent>
                          <w:p w:rsidR="009C59EA" w:rsidRDefault="009C59EA" w:rsidP="009C59EA">
                            <w:pPr>
                              <w:pStyle w:val="a3"/>
                              <w:numPr>
                                <w:ilvl w:val="0"/>
                                <w:numId w:val="22"/>
                              </w:numPr>
                              <w:ind w:leftChars="0"/>
                            </w:pPr>
                            <w:r>
                              <w:rPr>
                                <w:rFonts w:hint="eastAsia"/>
                              </w:rPr>
                              <w:t>なお、明治神宮創建の素案の中には、神宮だけでなく</w:t>
                            </w:r>
                            <w:r>
                              <w:rPr>
                                <w:rFonts w:ascii="AR P明朝体L" w:hAnsi="AR P明朝体L" w:cs="ＭＳ 明朝" w:hint="eastAsia"/>
                              </w:rPr>
                              <w:t>頌</w:t>
                            </w:r>
                            <w:r>
                              <w:rPr>
                                <w:rFonts w:hint="eastAsia"/>
                              </w:rPr>
                              <w:t>徳</w:t>
                            </w:r>
                            <w:r>
                              <w:rPr>
                                <w:rFonts w:hint="eastAsia"/>
                              </w:rPr>
                              <w:t>(</w:t>
                            </w:r>
                            <w:r>
                              <w:rPr>
                                <w:rFonts w:hint="eastAsia"/>
                              </w:rPr>
                              <w:t>ｼｮｳﾄｸ</w:t>
                            </w:r>
                            <w:r>
                              <w:rPr>
                                <w:rFonts w:hint="eastAsia"/>
                              </w:rPr>
                              <w:t>)</w:t>
                            </w:r>
                            <w:r>
                              <w:rPr>
                                <w:rFonts w:hint="eastAsia"/>
                              </w:rPr>
                              <w:t>記念の宮殿と陳列館を作れとの案も盛り込まれていたが、これらは絵画館と明治神宮宝物殿として実現された。絵画館は青山練兵場に建設された</w:t>
                            </w:r>
                            <w:r w:rsidR="000F5D4B">
                              <w:rPr>
                                <w:rFonts w:hint="eastAsia"/>
                              </w:rPr>
                              <w:t>(</w:t>
                            </w:r>
                            <w:r w:rsidR="000F5D4B">
                              <w:rPr>
                                <w:rFonts w:hint="eastAsia"/>
                              </w:rPr>
                              <w:t>写真</w:t>
                            </w:r>
                            <w:r w:rsidR="000F5D4B">
                              <w:rPr>
                                <w:rFonts w:hint="eastAsia"/>
                              </w:rPr>
                              <w:t>)</w:t>
                            </w:r>
                            <w:r>
                              <w:rPr>
                                <w:rFonts w:hint="eastAsia"/>
                              </w:rPr>
                              <w:t>。</w:t>
                            </w:r>
                          </w:p>
                          <w:p w:rsidR="00745AFD" w:rsidRDefault="00745AFD" w:rsidP="00745AFD">
                            <w:pPr>
                              <w:pStyle w:val="a3"/>
                              <w:numPr>
                                <w:ilvl w:val="0"/>
                                <w:numId w:val="22"/>
                              </w:numPr>
                              <w:ind w:leftChars="0"/>
                            </w:pPr>
                            <w:r>
                              <w:rPr>
                                <w:rFonts w:hint="eastAsia"/>
                              </w:rPr>
                              <w:t>明治神宮創建に対しては、反対意見もありました。代表的な論者は石橋湛山</w:t>
                            </w:r>
                            <w:r w:rsidR="000F5D4B">
                              <w:rPr>
                                <w:rFonts w:hint="eastAsia"/>
                              </w:rPr>
                              <w:t>(</w:t>
                            </w:r>
                            <w:r w:rsidR="000F5D4B">
                              <w:rPr>
                                <w:rFonts w:hint="eastAsia"/>
                              </w:rPr>
                              <w:t>写真</w:t>
                            </w:r>
                            <w:r w:rsidR="000F5D4B">
                              <w:rPr>
                                <w:rFonts w:hint="eastAsia"/>
                              </w:rPr>
                              <w:t>)</w:t>
                            </w:r>
                            <w:r w:rsidR="00273250">
                              <w:rPr>
                                <w:rFonts w:hint="eastAsia"/>
                              </w:rPr>
                              <w:t>でした</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4.25pt;margin-top:102.35pt;width:270.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" filled="f" stroked="f">
                <v:textbox style="mso-fit-shape-to-text:t">
                  <w:txbxContent>
                    <w:p w:rsidR="009C59EA" w:rsidRDefault="009C59EA" w:rsidP="009C59EA">
                      <w:pPr>
                        <w:pStyle w:val="a3"/>
                        <w:numPr>
                          <w:ilvl w:val="0"/>
                          <w:numId w:val="22"/>
                        </w:numPr>
                        <w:ind w:leftChars="0"/>
                      </w:pPr>
                      <w:r>
                        <w:rPr>
                          <w:rFonts w:hint="eastAsia"/>
                        </w:rPr>
                        <w:t>なお、明治神宮創建の素案の中には、神宮だけでなく</w:t>
                      </w:r>
                      <w:r>
                        <w:rPr>
                          <w:rFonts w:ascii="AR P明朝体L" w:hAnsi="AR P明朝体L" w:cs="ＭＳ 明朝" w:hint="eastAsia"/>
                        </w:rPr>
                        <w:t>頌</w:t>
                      </w:r>
                      <w:r>
                        <w:rPr>
                          <w:rFonts w:hint="eastAsia"/>
                        </w:rPr>
                        <w:t>徳</w:t>
                      </w:r>
                      <w:r>
                        <w:rPr>
                          <w:rFonts w:hint="eastAsia"/>
                        </w:rPr>
                        <w:t>(</w:t>
                      </w:r>
                      <w:r>
                        <w:rPr>
                          <w:rFonts w:hint="eastAsia"/>
                        </w:rPr>
                        <w:t>ｼｮｳﾄｸ</w:t>
                      </w:r>
                      <w:r>
                        <w:rPr>
                          <w:rFonts w:hint="eastAsia"/>
                        </w:rPr>
                        <w:t>)</w:t>
                      </w:r>
                      <w:r>
                        <w:rPr>
                          <w:rFonts w:hint="eastAsia"/>
                        </w:rPr>
                        <w:t>記念の宮殿と陳列館を作れとの案も盛り込まれていたが、これらは絵画館と明治神宮宝物殿として実現された。絵画館は青山練兵場に建設された</w:t>
                      </w:r>
                      <w:r w:rsidR="000F5D4B">
                        <w:rPr>
                          <w:rFonts w:hint="eastAsia"/>
                        </w:rPr>
                        <w:t>(</w:t>
                      </w:r>
                      <w:r w:rsidR="000F5D4B">
                        <w:rPr>
                          <w:rFonts w:hint="eastAsia"/>
                        </w:rPr>
                        <w:t>写真</w:t>
                      </w:r>
                      <w:r w:rsidR="000F5D4B">
                        <w:rPr>
                          <w:rFonts w:hint="eastAsia"/>
                        </w:rPr>
                        <w:t>)</w:t>
                      </w:r>
                      <w:r>
                        <w:rPr>
                          <w:rFonts w:hint="eastAsia"/>
                        </w:rPr>
                        <w:t>。</w:t>
                      </w:r>
                    </w:p>
                    <w:p w:rsidR="00745AFD" w:rsidRDefault="00745AFD" w:rsidP="00745AFD">
                      <w:pPr>
                        <w:pStyle w:val="a3"/>
                        <w:numPr>
                          <w:ilvl w:val="0"/>
                          <w:numId w:val="22"/>
                        </w:numPr>
                        <w:ind w:leftChars="0"/>
                      </w:pPr>
                      <w:r>
                        <w:rPr>
                          <w:rFonts w:hint="eastAsia"/>
                        </w:rPr>
                        <w:t>明治神宮創建に対しては、反対意見もありました。代表的な論者は石橋湛山</w:t>
                      </w:r>
                      <w:r w:rsidR="000F5D4B">
                        <w:rPr>
                          <w:rFonts w:hint="eastAsia"/>
                        </w:rPr>
                        <w:t>(</w:t>
                      </w:r>
                      <w:r w:rsidR="000F5D4B">
                        <w:rPr>
                          <w:rFonts w:hint="eastAsia"/>
                        </w:rPr>
                        <w:t>写真</w:t>
                      </w:r>
                      <w:r w:rsidR="000F5D4B">
                        <w:rPr>
                          <w:rFonts w:hint="eastAsia"/>
                        </w:rPr>
                        <w:t>)</w:t>
                      </w:r>
                      <w:r w:rsidR="00273250">
                        <w:rPr>
                          <w:rFonts w:hint="eastAsia"/>
                        </w:rPr>
                        <w:t>でした</w:t>
                      </w:r>
                      <w:r>
                        <w:rPr>
                          <w:rFonts w:hint="eastAsia"/>
                        </w:rPr>
                        <w:t>。</w:t>
                      </w:r>
                    </w:p>
                  </w:txbxContent>
                </v:textbox>
              </v:shape>
            </w:pict>
          </mc:Fallback>
        </mc:AlternateContent>
      </w:r>
      <w:r w:rsidR="00BC36EA">
        <w:rPr>
          <w:rFonts w:hint="eastAsia"/>
        </w:rPr>
        <w:t>以上のようなことで、明治大帝を神として祀る明治神宮は</w:t>
      </w:r>
      <w:r w:rsidR="007567BB">
        <w:rPr>
          <w:rFonts w:hint="eastAsia"/>
        </w:rPr>
        <w:t>創建されるのだが、その主導者は東京市長・阪谷芳郎</w:t>
      </w:r>
      <w:r w:rsidR="00CF4F86">
        <w:rPr>
          <w:rFonts w:hint="eastAsia"/>
        </w:rPr>
        <w:t>です</w:t>
      </w:r>
      <w:r w:rsidR="009C346F">
        <w:rPr>
          <w:rFonts w:hint="eastAsia"/>
        </w:rPr>
        <w:t>。</w:t>
      </w:r>
      <w:r w:rsidR="003C422A">
        <w:rPr>
          <w:rFonts w:hint="eastAsia"/>
        </w:rPr>
        <w:t>8</w:t>
      </w:r>
      <w:r w:rsidR="003C422A">
        <w:rPr>
          <w:rFonts w:hint="eastAsia"/>
        </w:rPr>
        <w:t>月</w:t>
      </w:r>
      <w:r w:rsidR="003C422A">
        <w:rPr>
          <w:rFonts w:hint="eastAsia"/>
        </w:rPr>
        <w:t>3</w:t>
      </w:r>
      <w:r w:rsidR="003C422A">
        <w:rPr>
          <w:rFonts w:hint="eastAsia"/>
        </w:rPr>
        <w:t>日の報知新聞には</w:t>
      </w:r>
      <w:r w:rsidR="00A56D70">
        <w:rPr>
          <w:rFonts w:hint="eastAsia"/>
        </w:rPr>
        <w:t>「</w:t>
      </w:r>
      <w:r w:rsidR="002E790D">
        <w:rPr>
          <w:rFonts w:hint="eastAsia"/>
        </w:rPr>
        <w:t>帝都民は・・・</w:t>
      </w:r>
      <w:r w:rsidR="00A56D70">
        <w:rPr>
          <w:rFonts w:hint="eastAsia"/>
        </w:rPr>
        <w:t>御尊霊を奉祀</w:t>
      </w:r>
      <w:r w:rsidR="00763DE8">
        <w:rPr>
          <w:rFonts w:hint="eastAsia"/>
        </w:rPr>
        <w:t>すべき神社を帝都に建立せ</w:t>
      </w:r>
      <w:r w:rsidR="007A131A">
        <w:rPr>
          <w:rFonts w:hint="eastAsia"/>
        </w:rPr>
        <w:t>られんことを</w:t>
      </w:r>
      <w:r w:rsidR="002E790D">
        <w:rPr>
          <w:rFonts w:hint="eastAsia"/>
        </w:rPr>
        <w:t>請願するもの</w:t>
      </w:r>
      <w:r w:rsidR="00731DA1">
        <w:rPr>
          <w:rFonts w:hint="eastAsia"/>
        </w:rPr>
        <w:t>続出し・・・」と世論の</w:t>
      </w:r>
      <w:r w:rsidR="00CF4F86">
        <w:rPr>
          <w:rFonts w:hint="eastAsia"/>
        </w:rPr>
        <w:t>盛り上がりを伝えています</w:t>
      </w:r>
      <w:r w:rsidR="00DC34ED">
        <w:rPr>
          <w:rFonts w:hint="eastAsia"/>
        </w:rPr>
        <w:t>。</w:t>
      </w:r>
      <w:r w:rsidR="00763DE8">
        <w:rPr>
          <w:rFonts w:hint="eastAsia"/>
        </w:rPr>
        <w:t>その後</w:t>
      </w:r>
      <w:r w:rsidR="008E3665">
        <w:rPr>
          <w:rFonts w:hint="eastAsia"/>
        </w:rPr>
        <w:t>この動きは、</w:t>
      </w:r>
      <w:r w:rsidR="004A2F3C">
        <w:rPr>
          <w:rFonts w:hint="eastAsia"/>
        </w:rPr>
        <w:t>大喪の礼が行われた青山練兵場に神社を作れと</w:t>
      </w:r>
      <w:r w:rsidR="00CF4F86">
        <w:rPr>
          <w:rFonts w:hint="eastAsia"/>
        </w:rPr>
        <w:t>具体化されていきまし</w:t>
      </w:r>
      <w:r w:rsidR="006623FF">
        <w:rPr>
          <w:rFonts w:hint="eastAsia"/>
        </w:rPr>
        <w:t>た。軍隊の</w:t>
      </w:r>
      <w:r w:rsidR="00DF703B">
        <w:rPr>
          <w:rFonts w:hint="eastAsia"/>
        </w:rPr>
        <w:t>練兵場</w:t>
      </w:r>
      <w:r w:rsidR="006623FF">
        <w:rPr>
          <w:rFonts w:hint="eastAsia"/>
        </w:rPr>
        <w:t>をつぶして神社を作れという</w:t>
      </w:r>
      <w:r w:rsidR="00C116D1">
        <w:rPr>
          <w:rFonts w:hint="eastAsia"/>
        </w:rPr>
        <w:t>乱暴な</w:t>
      </w:r>
      <w:r w:rsidR="00873A11">
        <w:rPr>
          <w:rFonts w:hint="eastAsia"/>
        </w:rPr>
        <w:t>主張だが、</w:t>
      </w:r>
      <w:r w:rsidR="00FD7FD0">
        <w:rPr>
          <w:rFonts w:hint="eastAsia"/>
        </w:rPr>
        <w:t>明治大帝という錦の御旗で</w:t>
      </w:r>
      <w:r w:rsidR="00CF4F86">
        <w:rPr>
          <w:rFonts w:hint="eastAsia"/>
        </w:rPr>
        <w:t>認められてしまいまし</w:t>
      </w:r>
      <w:r w:rsidR="00DF703B">
        <w:rPr>
          <w:rFonts w:hint="eastAsia"/>
        </w:rPr>
        <w:t>た。</w:t>
      </w:r>
      <w:r w:rsidR="001D6973">
        <w:rPr>
          <w:rFonts w:hint="eastAsia"/>
        </w:rPr>
        <w:t>ただし、場所は</w:t>
      </w:r>
      <w:r w:rsidR="00DC3AA5">
        <w:rPr>
          <w:rFonts w:hint="eastAsia"/>
        </w:rPr>
        <w:t>最終的には</w:t>
      </w:r>
      <w:r w:rsidR="001D6973">
        <w:rPr>
          <w:rFonts w:hint="eastAsia"/>
        </w:rPr>
        <w:t>代々木練兵場に</w:t>
      </w:r>
      <w:r w:rsidR="00DC3AA5">
        <w:rPr>
          <w:rFonts w:hint="eastAsia"/>
        </w:rPr>
        <w:t>なり</w:t>
      </w:r>
      <w:r w:rsidR="001D6973">
        <w:rPr>
          <w:rFonts w:hint="eastAsia"/>
        </w:rPr>
        <w:t>ました</w:t>
      </w:r>
      <w:r>
        <w:rPr>
          <w:rFonts w:hint="eastAsia"/>
        </w:rPr>
        <w:t>。</w:t>
      </w:r>
      <w:r w:rsidR="00DC3AA5">
        <w:rPr>
          <w:rFonts w:hint="eastAsia"/>
        </w:rPr>
        <w:t>現在の</w:t>
      </w:r>
      <w:r w:rsidR="00DC3AA5">
        <w:rPr>
          <w:rFonts w:hint="eastAsia"/>
        </w:rPr>
        <w:t>JR</w:t>
      </w:r>
      <w:r w:rsidR="00DC3AA5">
        <w:rPr>
          <w:rFonts w:hint="eastAsia"/>
        </w:rPr>
        <w:t>原宿駅</w:t>
      </w:r>
      <w:r w:rsidR="007A435E">
        <w:rPr>
          <w:rFonts w:hint="eastAsia"/>
        </w:rPr>
        <w:t>の離接地</w:t>
      </w:r>
      <w:r>
        <w:rPr>
          <w:rFonts w:hint="eastAsia"/>
        </w:rPr>
        <w:t>です</w:t>
      </w:r>
      <w:r w:rsidR="001D6973">
        <w:rPr>
          <w:rFonts w:hint="eastAsia"/>
        </w:rPr>
        <w:t>。</w:t>
      </w:r>
    </w:p>
    <w:p w:rsidR="00041DBE" w:rsidRDefault="00041DBE" w:rsidP="00041DBE">
      <w:r>
        <w:rPr>
          <w:rFonts w:hint="eastAsia"/>
        </w:rPr>
        <w:t xml:space="preserve">　　</w:t>
      </w:r>
      <w:r w:rsidR="00107188">
        <w:rPr>
          <w:noProof/>
        </w:rPr>
        <w:drawing>
          <wp:inline distT="0" distB="0" distL="0" distR="0">
            <wp:extent cx="1960473" cy="1307951"/>
            <wp:effectExtent l="0" t="0" r="1905" b="6985"/>
            <wp:docPr id="8" name="図 8" descr="ユーザ投稿】』聖徳記念絵画館の写真 | 子供とお出かけ情報「いこー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ユーザ投稿】』聖徳記念絵画館の写真 | 子供とお出かけ情報「いこー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006" cy="1308974"/>
                    </a:xfrm>
                    <a:prstGeom prst="rect">
                      <a:avLst/>
                    </a:prstGeom>
                    <a:noFill/>
                    <a:ln>
                      <a:noFill/>
                    </a:ln>
                  </pic:spPr>
                </pic:pic>
              </a:graphicData>
            </a:graphic>
          </wp:inline>
        </w:drawing>
      </w:r>
    </w:p>
    <w:p w:rsidR="004B381F" w:rsidRDefault="00016EA7" w:rsidP="004B381F">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1191716</wp:posOffset>
                </wp:positionH>
                <wp:positionV relativeFrom="paragraph">
                  <wp:posOffset>-1270</wp:posOffset>
                </wp:positionV>
                <wp:extent cx="4623207"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207" cy="1403985"/>
                        </a:xfrm>
                        <a:prstGeom prst="rect">
                          <a:avLst/>
                        </a:prstGeom>
                        <a:noFill/>
                        <a:ln w="9525">
                          <a:noFill/>
                          <a:miter lim="800000"/>
                          <a:headEnd/>
                          <a:tailEnd/>
                        </a:ln>
                      </wps:spPr>
                      <wps:txbx>
                        <w:txbxContent>
                          <w:p w:rsidR="009F726F" w:rsidRDefault="009F726F">
                            <w:r>
                              <w:rPr>
                                <w:rFonts w:hint="eastAsia"/>
                              </w:rPr>
                              <w:t>◀</w:t>
                            </w:r>
                            <w:r w:rsidR="00273250">
                              <w:rPr>
                                <w:rFonts w:hint="eastAsia"/>
                              </w:rPr>
                              <w:t>石橋湛山。</w:t>
                            </w:r>
                            <w:r>
                              <w:rPr>
                                <w:rFonts w:hint="eastAsia"/>
                              </w:rPr>
                              <w:t>1884~1973</w:t>
                            </w:r>
                            <w:r>
                              <w:rPr>
                                <w:rFonts w:hint="eastAsia"/>
                              </w:rPr>
                              <w:t>年、父は身延山久遠寺・日蓮宗</w:t>
                            </w:r>
                            <w:r>
                              <w:rPr>
                                <w:rFonts w:hint="eastAsia"/>
                              </w:rPr>
                              <w:t>24</w:t>
                            </w:r>
                            <w:r w:rsidR="008F39BB">
                              <w:rPr>
                                <w:rFonts w:hint="eastAsia"/>
                              </w:rPr>
                              <w:t>代官長、早大文</w:t>
                            </w:r>
                            <w:r w:rsidR="00F81F05">
                              <w:rPr>
                                <w:rFonts w:hint="eastAsia"/>
                              </w:rPr>
                              <w:t>を首席卒業</w:t>
                            </w:r>
                            <w:r>
                              <w:rPr>
                                <w:rFonts w:hint="eastAsia"/>
                              </w:rPr>
                              <w:t>、東京毎日新聞・東洋経済</w:t>
                            </w:r>
                            <w:r w:rsidR="00787768">
                              <w:rPr>
                                <w:rFonts w:hint="eastAsia"/>
                              </w:rPr>
                              <w:t>新社</w:t>
                            </w:r>
                            <w:r w:rsidR="00F81F05">
                              <w:rPr>
                                <w:rFonts w:hint="eastAsia"/>
                              </w:rPr>
                              <w:t>記者をへて</w:t>
                            </w:r>
                            <w:r>
                              <w:rPr>
                                <w:rFonts w:hint="eastAsia"/>
                              </w:rPr>
                              <w:t>戦後</w:t>
                            </w:r>
                            <w:r>
                              <w:rPr>
                                <w:rFonts w:hint="eastAsia"/>
                              </w:rPr>
                              <w:t>62</w:t>
                            </w:r>
                            <w:r>
                              <w:rPr>
                                <w:rFonts w:hint="eastAsia"/>
                              </w:rPr>
                              <w:t>歳で政界へ転身、大蔵大臣、通産大臣、立正大学学長、</w:t>
                            </w:r>
                            <w:r>
                              <w:rPr>
                                <w:rFonts w:hint="eastAsia"/>
                              </w:rPr>
                              <w:t>1956</w:t>
                            </w:r>
                            <w:r>
                              <w:rPr>
                                <w:rFonts w:hint="eastAsia"/>
                              </w:rPr>
                              <w:t>年総理大臣</w:t>
                            </w:r>
                            <w:r>
                              <w:rPr>
                                <w:rFonts w:hint="eastAsia"/>
                              </w:rPr>
                              <w:t>(</w:t>
                            </w:r>
                            <w:r>
                              <w:rPr>
                                <w:rFonts w:hint="eastAsia"/>
                              </w:rPr>
                              <w:t>老後の第二の人生</w:t>
                            </w:r>
                            <w:r w:rsidR="00A330EB">
                              <w:rPr>
                                <w:rFonts w:hint="eastAsia"/>
                              </w:rPr>
                              <w:t>で首相に</w:t>
                            </w:r>
                            <w:r w:rsidR="00885D3A">
                              <w:rPr>
                                <w:rFonts w:hint="eastAsia"/>
                              </w:rPr>
                              <w:t>！</w:t>
                            </w:r>
                            <w:r>
                              <w:rPr>
                                <w:rFonts w:hint="eastAsia"/>
                              </w:rPr>
                              <w:t>)</w:t>
                            </w:r>
                            <w:r>
                              <w:rPr>
                                <w:rFonts w:hint="eastAsia"/>
                              </w:rPr>
                              <w:t>、就任後</w:t>
                            </w:r>
                            <w:r>
                              <w:rPr>
                                <w:rFonts w:hint="eastAsia"/>
                              </w:rPr>
                              <w:t>2</w:t>
                            </w:r>
                            <w:r>
                              <w:rPr>
                                <w:rFonts w:hint="eastAsia"/>
                              </w:rPr>
                              <w:t>カ月で脳梗塞のため辞任。当時の外相は岸信介、蔵相は池田隼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3.85pt;margin-top:-.1pt;width:364.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" filled="f" stroked="f">
                <v:textbox style="mso-fit-shape-to-text:t">
                  <w:txbxContent>
                    <w:p w:rsidR="009F726F" w:rsidRDefault="009F726F">
                      <w:r>
                        <w:rPr>
                          <w:rFonts w:hint="eastAsia"/>
                        </w:rPr>
                        <w:t>◀</w:t>
                      </w:r>
                      <w:r w:rsidR="00273250">
                        <w:rPr>
                          <w:rFonts w:hint="eastAsia"/>
                        </w:rPr>
                        <w:t>石橋湛山。</w:t>
                      </w:r>
                      <w:r>
                        <w:rPr>
                          <w:rFonts w:hint="eastAsia"/>
                        </w:rPr>
                        <w:t>1884~1973</w:t>
                      </w:r>
                      <w:r>
                        <w:rPr>
                          <w:rFonts w:hint="eastAsia"/>
                        </w:rPr>
                        <w:t>年、父は身延山久遠寺・日蓮宗</w:t>
                      </w:r>
                      <w:r>
                        <w:rPr>
                          <w:rFonts w:hint="eastAsia"/>
                        </w:rPr>
                        <w:t>24</w:t>
                      </w:r>
                      <w:r w:rsidR="008F39BB">
                        <w:rPr>
                          <w:rFonts w:hint="eastAsia"/>
                        </w:rPr>
                        <w:t>代官長、早大文</w:t>
                      </w:r>
                      <w:r w:rsidR="00F81F05">
                        <w:rPr>
                          <w:rFonts w:hint="eastAsia"/>
                        </w:rPr>
                        <w:t>を首席卒業</w:t>
                      </w:r>
                      <w:r>
                        <w:rPr>
                          <w:rFonts w:hint="eastAsia"/>
                        </w:rPr>
                        <w:t>、東京毎日新聞・東洋経済</w:t>
                      </w:r>
                      <w:r w:rsidR="00787768">
                        <w:rPr>
                          <w:rFonts w:hint="eastAsia"/>
                        </w:rPr>
                        <w:t>新社</w:t>
                      </w:r>
                      <w:r w:rsidR="00F81F05">
                        <w:rPr>
                          <w:rFonts w:hint="eastAsia"/>
                        </w:rPr>
                        <w:t>記者をへて</w:t>
                      </w:r>
                      <w:r>
                        <w:rPr>
                          <w:rFonts w:hint="eastAsia"/>
                        </w:rPr>
                        <w:t>戦後</w:t>
                      </w:r>
                      <w:r>
                        <w:rPr>
                          <w:rFonts w:hint="eastAsia"/>
                        </w:rPr>
                        <w:t>62</w:t>
                      </w:r>
                      <w:r>
                        <w:rPr>
                          <w:rFonts w:hint="eastAsia"/>
                        </w:rPr>
                        <w:t>歳で政界へ転身、大蔵大臣、通産大臣、立正大学学長、</w:t>
                      </w:r>
                      <w:r>
                        <w:rPr>
                          <w:rFonts w:hint="eastAsia"/>
                        </w:rPr>
                        <w:t>1956</w:t>
                      </w:r>
                      <w:r>
                        <w:rPr>
                          <w:rFonts w:hint="eastAsia"/>
                        </w:rPr>
                        <w:t>年総理大臣</w:t>
                      </w:r>
                      <w:r>
                        <w:rPr>
                          <w:rFonts w:hint="eastAsia"/>
                        </w:rPr>
                        <w:t>(</w:t>
                      </w:r>
                      <w:r>
                        <w:rPr>
                          <w:rFonts w:hint="eastAsia"/>
                        </w:rPr>
                        <w:t>老後の第二の人生</w:t>
                      </w:r>
                      <w:r w:rsidR="00A330EB">
                        <w:rPr>
                          <w:rFonts w:hint="eastAsia"/>
                        </w:rPr>
                        <w:t>で首相に</w:t>
                      </w:r>
                      <w:r w:rsidR="00885D3A">
                        <w:rPr>
                          <w:rFonts w:hint="eastAsia"/>
                        </w:rPr>
                        <w:t>！</w:t>
                      </w:r>
                      <w:r>
                        <w:rPr>
                          <w:rFonts w:hint="eastAsia"/>
                        </w:rPr>
                        <w:t>)</w:t>
                      </w:r>
                      <w:r>
                        <w:rPr>
                          <w:rFonts w:hint="eastAsia"/>
                        </w:rPr>
                        <w:t>、就任後</w:t>
                      </w:r>
                      <w:r>
                        <w:rPr>
                          <w:rFonts w:hint="eastAsia"/>
                        </w:rPr>
                        <w:t>2</w:t>
                      </w:r>
                      <w:r>
                        <w:rPr>
                          <w:rFonts w:hint="eastAsia"/>
                        </w:rPr>
                        <w:t>カ月で脳梗塞のため辞任。当時の外相は岸信介、蔵相は池田隼人。</w:t>
                      </w:r>
                    </w:p>
                  </w:txbxContent>
                </v:textbox>
              </v:shape>
            </w:pict>
          </mc:Fallback>
        </mc:AlternateContent>
      </w:r>
      <w:r w:rsidR="004B381F">
        <w:rPr>
          <w:rFonts w:hint="eastAsia"/>
        </w:rPr>
        <w:t xml:space="preserve">　　</w:t>
      </w:r>
      <w:r>
        <w:rPr>
          <w:noProof/>
        </w:rPr>
        <w:drawing>
          <wp:inline distT="0" distB="0" distL="0" distR="0" wp14:anchorId="77D70F5D" wp14:editId="10755A4D">
            <wp:extent cx="932083" cy="958291"/>
            <wp:effectExtent l="0" t="0" r="1905" b="0"/>
            <wp:docPr id="6" name="図 6" descr="池上彰と学ぶ日本の総理SELECT】総理のプロフィール&lt;14&gt; | P+D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池上彰と学ぶ日本の総理SELECT】総理のプロフィール&lt;14&gt; | P+D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083" cy="958291"/>
                    </a:xfrm>
                    <a:prstGeom prst="rect">
                      <a:avLst/>
                    </a:prstGeom>
                    <a:noFill/>
                    <a:ln>
                      <a:noFill/>
                    </a:ln>
                  </pic:spPr>
                </pic:pic>
              </a:graphicData>
            </a:graphic>
          </wp:inline>
        </w:drawing>
      </w:r>
    </w:p>
    <w:p w:rsidR="004818AC" w:rsidRDefault="007B1594" w:rsidP="002F087F">
      <w:pPr>
        <w:pStyle w:val="a3"/>
        <w:numPr>
          <w:ilvl w:val="0"/>
          <w:numId w:val="24"/>
        </w:numPr>
        <w:ind w:leftChars="0"/>
      </w:pPr>
      <w:r>
        <w:rPr>
          <w:rFonts w:hint="eastAsia"/>
        </w:rPr>
        <w:t>石橋湛山の</w:t>
      </w:r>
      <w:r w:rsidR="0003731B">
        <w:rPr>
          <w:rFonts w:hint="eastAsia"/>
        </w:rPr>
        <w:t>論説「愚かなる神宮建設の議」の</w:t>
      </w:r>
      <w:r w:rsidR="002324B7">
        <w:rPr>
          <w:rFonts w:hint="eastAsia"/>
        </w:rPr>
        <w:t>要旨</w:t>
      </w:r>
      <w:r w:rsidR="002A5B71">
        <w:rPr>
          <w:rFonts w:hint="eastAsia"/>
        </w:rPr>
        <w:t>は以下のとおり</w:t>
      </w:r>
      <w:r w:rsidR="002324B7">
        <w:rPr>
          <w:rFonts w:hint="eastAsia"/>
        </w:rPr>
        <w:t>。</w:t>
      </w:r>
      <w:r w:rsidR="00C649BE">
        <w:rPr>
          <w:rFonts w:hint="eastAsia"/>
        </w:rPr>
        <w:t>「</w:t>
      </w:r>
      <w:r w:rsidR="002324B7" w:rsidRPr="00E073F3">
        <w:rPr>
          <w:rFonts w:ascii="HG正楷書体-PRO" w:eastAsia="HG正楷書体-PRO" w:hint="eastAsia"/>
        </w:rPr>
        <w:t>憲政、産業、福祉は</w:t>
      </w:r>
      <w:r w:rsidR="002F0B2E" w:rsidRPr="00E073F3">
        <w:rPr>
          <w:rFonts w:ascii="HG正楷書体-PRO" w:eastAsia="HG正楷書体-PRO" w:hint="eastAsia"/>
        </w:rPr>
        <w:t>先帝の御意思どおりになっているのか。これらのものを捨て置いて一木</w:t>
      </w:r>
      <w:r w:rsidR="00187EFC" w:rsidRPr="00E073F3">
        <w:rPr>
          <w:rFonts w:ascii="HG正楷書体-PRO" w:eastAsia="HG正楷書体-PRO" w:hint="eastAsia"/>
        </w:rPr>
        <w:t>石造りの神社建設に夢中になっている。情けないことだ。</w:t>
      </w:r>
      <w:r w:rsidR="00FE0C53" w:rsidRPr="00E073F3">
        <w:rPr>
          <w:rFonts w:ascii="HG正楷書体-PRO" w:eastAsia="HG正楷書体-PRO" w:hint="eastAsia"/>
        </w:rPr>
        <w:t>アルフレッド・ノーベル</w:t>
      </w:r>
      <w:r w:rsidR="00975123" w:rsidRPr="00E073F3">
        <w:rPr>
          <w:rFonts w:ascii="HG正楷書体-PRO" w:eastAsia="HG正楷書体-PRO" w:hint="eastAsia"/>
        </w:rPr>
        <w:t>の遺産で記念碑など作っ</w:t>
      </w:r>
      <w:r w:rsidR="00BF2F74" w:rsidRPr="00E073F3">
        <w:rPr>
          <w:rFonts w:ascii="HG正楷書体-PRO" w:eastAsia="HG正楷書体-PRO" w:hint="eastAsia"/>
        </w:rPr>
        <w:t>てい</w:t>
      </w:r>
      <w:r w:rsidR="00975123" w:rsidRPr="00E073F3">
        <w:rPr>
          <w:rFonts w:ascii="HG正楷書体-PRO" w:eastAsia="HG正楷書体-PRO" w:hint="eastAsia"/>
        </w:rPr>
        <w:t>たら彼は</w:t>
      </w:r>
      <w:r w:rsidR="00E53F9A" w:rsidRPr="00E073F3">
        <w:rPr>
          <w:rFonts w:ascii="HG正楷書体-PRO" w:eastAsia="HG正楷書体-PRO" w:hint="eastAsia"/>
        </w:rPr>
        <w:t>すぐに世人から忘れられたであろう。世界文明のため賞金として</w:t>
      </w:r>
      <w:r w:rsidR="00255A61" w:rsidRPr="00E073F3">
        <w:rPr>
          <w:rFonts w:ascii="HG正楷書体-PRO" w:eastAsia="HG正楷書体-PRO" w:hint="eastAsia"/>
        </w:rPr>
        <w:t>遺したから</w:t>
      </w:r>
      <w:r w:rsidR="00E42EDA" w:rsidRPr="00E073F3">
        <w:rPr>
          <w:rFonts w:ascii="HG正楷書体-PRO" w:eastAsia="HG正楷書体-PRO" w:hint="eastAsia"/>
        </w:rPr>
        <w:t>彼は永遠に記憶される人となった。</w:t>
      </w:r>
      <w:r w:rsidR="004F696B" w:rsidRPr="00E073F3">
        <w:rPr>
          <w:rFonts w:ascii="HG正楷書体-PRO" w:eastAsia="HG正楷書体-PRO" w:hint="eastAsia"/>
        </w:rPr>
        <w:lastRenderedPageBreak/>
        <w:t>明治天皇を記念する「明治賞金」を設定し</w:t>
      </w:r>
      <w:r w:rsidR="00A00A0E" w:rsidRPr="00E073F3">
        <w:rPr>
          <w:rFonts w:ascii="HG正楷書体-PRO" w:eastAsia="HG正楷書体-PRO" w:hint="eastAsia"/>
        </w:rPr>
        <w:t>たならば</w:t>
      </w:r>
      <w:r w:rsidR="004F696B" w:rsidRPr="00E073F3">
        <w:rPr>
          <w:rFonts w:ascii="HG正楷書体-PRO" w:eastAsia="HG正楷書体-PRO" w:hint="eastAsia"/>
        </w:rPr>
        <w:t>平和、文明に</w:t>
      </w:r>
      <w:r w:rsidR="00A00A0E" w:rsidRPr="00E073F3">
        <w:rPr>
          <w:rFonts w:ascii="HG正楷書体-PRO" w:eastAsia="HG正楷書体-PRO" w:hint="eastAsia"/>
        </w:rPr>
        <w:t>貢献すること計り知れないものがある。</w:t>
      </w:r>
      <w:r w:rsidR="00C649BE">
        <w:rPr>
          <w:rFonts w:hint="eastAsia"/>
        </w:rPr>
        <w:t>」</w:t>
      </w:r>
    </w:p>
    <w:p w:rsidR="0031608E" w:rsidRDefault="00BF0E2D" w:rsidP="002F087F">
      <w:pPr>
        <w:pStyle w:val="a3"/>
        <w:numPr>
          <w:ilvl w:val="0"/>
          <w:numId w:val="24"/>
        </w:numPr>
        <w:ind w:leftChars="0"/>
      </w:pPr>
      <w:r>
        <w:rPr>
          <w:rFonts w:hint="eastAsia"/>
        </w:rPr>
        <w:t>また、</w:t>
      </w:r>
      <w:r w:rsidR="0031608E">
        <w:rPr>
          <w:rFonts w:hint="eastAsia"/>
        </w:rPr>
        <w:t>論説「思慮なき国民」</w:t>
      </w:r>
      <w:r>
        <w:rPr>
          <w:rFonts w:hint="eastAsia"/>
        </w:rPr>
        <w:t>では、明治天皇崩御に際しての国民の</w:t>
      </w:r>
      <w:r w:rsidR="00C41866">
        <w:rPr>
          <w:rFonts w:hint="eastAsia"/>
        </w:rPr>
        <w:t>周章狼狽し嘆き悲しむ様子</w:t>
      </w:r>
      <w:r w:rsidR="00081500">
        <w:rPr>
          <w:rFonts w:hint="eastAsia"/>
        </w:rPr>
        <w:t>を批判している。例えば、</w:t>
      </w:r>
      <w:r w:rsidR="002A5B71">
        <w:rPr>
          <w:rFonts w:hint="eastAsia"/>
        </w:rPr>
        <w:t>「</w:t>
      </w:r>
      <w:r w:rsidR="00B15180" w:rsidRPr="008961E1">
        <w:rPr>
          <w:rFonts w:ascii="HG正楷書体-PRO" w:eastAsia="HG正楷書体-PRO" w:hint="eastAsia"/>
        </w:rPr>
        <w:t>心の錯乱傾倒の気味はなかったか、悲しみのために悲しみ</w:t>
      </w:r>
      <w:r w:rsidR="003F0E76" w:rsidRPr="008961E1">
        <w:rPr>
          <w:rFonts w:ascii="HG正楷書体-PRO" w:eastAsia="HG正楷書体-PRO" w:hint="eastAsia"/>
        </w:rPr>
        <w:t>泣くために泣くようなことはなかったか、哀悼の中に没頭してしまったのではないか。</w:t>
      </w:r>
      <w:r w:rsidR="000A051D" w:rsidRPr="008961E1">
        <w:rPr>
          <w:rFonts w:ascii="HG正楷書体-PRO" w:eastAsia="HG正楷書体-PRO" w:hint="eastAsia"/>
        </w:rPr>
        <w:t>日本人はかくもやすやすと心の存在を失い、自己を失う恐れのある国民なのか。</w:t>
      </w:r>
      <w:r w:rsidR="00FD576D" w:rsidRPr="008961E1">
        <w:rPr>
          <w:rFonts w:ascii="HG正楷書体-PRO" w:eastAsia="HG正楷書体-PRO" w:hint="eastAsia"/>
        </w:rPr>
        <w:t>神宮創建の議は大いに研究の余地があるが、反対論を述べると</w:t>
      </w:r>
      <w:r w:rsidR="00757846" w:rsidRPr="008961E1">
        <w:rPr>
          <w:rFonts w:ascii="HG正楷書体-PRO" w:eastAsia="HG正楷書体-PRO" w:hint="eastAsia"/>
        </w:rPr>
        <w:t>それに耳を貸さないで不忠不義乱臣</w:t>
      </w:r>
      <w:r w:rsidR="00AD53BB" w:rsidRPr="008961E1">
        <w:rPr>
          <w:rFonts w:ascii="HG正楷書体-PRO" w:eastAsia="HG正楷書体-PRO" w:hint="eastAsia"/>
        </w:rPr>
        <w:t>賊子をもってののしり、</w:t>
      </w:r>
      <w:r w:rsidR="00AD53BB" w:rsidRPr="008961E1">
        <w:rPr>
          <w:rFonts w:ascii="HG正楷書体-PRO" w:eastAsia="HG正楷書体-PRO" w:hint="eastAsia"/>
          <w:color w:val="FF0000"/>
        </w:rPr>
        <w:t>感情の熱</w:t>
      </w:r>
      <w:r w:rsidR="009F726F" w:rsidRPr="008961E1">
        <w:rPr>
          <w:rFonts w:ascii="HG正楷書体-PRO" w:eastAsia="HG正楷書体-PRO" w:hint="eastAsia"/>
          <w:color w:val="FF0000"/>
        </w:rPr>
        <w:t>湯</w:t>
      </w:r>
      <w:r w:rsidR="00AD53BB" w:rsidRPr="008961E1">
        <w:rPr>
          <w:rFonts w:ascii="HG正楷書体-PRO" w:eastAsia="HG正楷書体-PRO" w:hint="eastAsia"/>
          <w:color w:val="FF0000"/>
        </w:rPr>
        <w:t>を浴びせかけ</w:t>
      </w:r>
      <w:r w:rsidR="00AD53BB" w:rsidRPr="008961E1">
        <w:rPr>
          <w:rFonts w:ascii="HG正楷書体-PRO" w:eastAsia="HG正楷書体-PRO" w:hint="eastAsia"/>
        </w:rPr>
        <w:t>て</w:t>
      </w:r>
      <w:r w:rsidR="00E13AE7" w:rsidRPr="008961E1">
        <w:rPr>
          <w:rFonts w:ascii="HG正楷書体-PRO" w:eastAsia="HG正楷書体-PRO" w:hint="eastAsia"/>
        </w:rPr>
        <w:t>圧迫し、口を開かせない。</w:t>
      </w:r>
      <w:r w:rsidR="00F14D1E" w:rsidRPr="008961E1">
        <w:rPr>
          <w:rFonts w:ascii="HG正楷書体-PRO" w:eastAsia="HG正楷書体-PRO" w:hint="eastAsia"/>
        </w:rPr>
        <w:t>十分に反対論を挙げさせて討議をして、その上で可否を決すべきである。</w:t>
      </w:r>
      <w:r w:rsidR="002A5B71">
        <w:rPr>
          <w:rFonts w:hint="eastAsia"/>
        </w:rPr>
        <w:t>」</w:t>
      </w:r>
    </w:p>
    <w:p w:rsidR="00F14D1E" w:rsidRDefault="00C511BA" w:rsidP="002F087F">
      <w:pPr>
        <w:pStyle w:val="a3"/>
        <w:numPr>
          <w:ilvl w:val="0"/>
          <w:numId w:val="24"/>
        </w:numPr>
        <w:ind w:leftChars="0"/>
      </w:pPr>
      <w:r>
        <w:rPr>
          <w:rFonts w:hint="eastAsia"/>
        </w:rPr>
        <w:t>さらに石橋は言う。</w:t>
      </w:r>
      <w:r w:rsidR="002A5B71">
        <w:rPr>
          <w:rFonts w:hint="eastAsia"/>
        </w:rPr>
        <w:t>「</w:t>
      </w:r>
      <w:r w:rsidRPr="008961E1">
        <w:rPr>
          <w:rFonts w:ascii="HG正楷書体-PRO" w:eastAsia="HG正楷書体-PRO" w:hint="eastAsia"/>
        </w:rPr>
        <w:t>挙国一致とは往々にして国民の判断力を失ったことを意味する。</w:t>
      </w:r>
      <w:r w:rsidR="00E221AB" w:rsidRPr="008961E1">
        <w:rPr>
          <w:rFonts w:ascii="HG正楷書体-PRO" w:eastAsia="HG正楷書体-PRO" w:hint="eastAsia"/>
        </w:rPr>
        <w:t>善いと悪いと、気に入ると入らぬとにかかわらず</w:t>
      </w:r>
      <w:r w:rsidR="005746C1" w:rsidRPr="008961E1">
        <w:rPr>
          <w:rFonts w:ascii="HG正楷書体-PRO" w:eastAsia="HG正楷書体-PRO" w:hint="eastAsia"/>
        </w:rPr>
        <w:t>、</w:t>
      </w:r>
      <w:r w:rsidR="00E221AB" w:rsidRPr="008961E1">
        <w:rPr>
          <w:rFonts w:ascii="HG正楷書体-PRO" w:eastAsia="HG正楷書体-PRO" w:hint="eastAsia"/>
        </w:rPr>
        <w:t>なぜ議論のある人に</w:t>
      </w:r>
      <w:r w:rsidR="00345A97" w:rsidRPr="008961E1">
        <w:rPr>
          <w:rFonts w:ascii="HG正楷書体-PRO" w:eastAsia="HG正楷書体-PRO" w:hint="eastAsia"/>
        </w:rPr>
        <w:t>はあるだけの議論をさせないのであるか。吾輩の嘆かわしく思うのはこの点である。</w:t>
      </w:r>
      <w:r w:rsidR="00A80DB9" w:rsidRPr="008961E1">
        <w:rPr>
          <w:rFonts w:ascii="HG正楷書体-PRO" w:eastAsia="HG正楷書体-PRO" w:hint="eastAsia"/>
        </w:rPr>
        <w:t>意見というものは人の面が異なるごとく異なるもので、その異なった意見が</w:t>
      </w:r>
      <w:r w:rsidR="00CB5870" w:rsidRPr="008961E1">
        <w:rPr>
          <w:rFonts w:ascii="HG正楷書体-PRO" w:eastAsia="HG正楷書体-PRO" w:hint="eastAsia"/>
        </w:rPr>
        <w:t>集まって一つに統一されるところで初めて間違いのない</w:t>
      </w:r>
      <w:r w:rsidR="005E1BBE" w:rsidRPr="008961E1">
        <w:rPr>
          <w:rFonts w:ascii="HG正楷書体-PRO" w:eastAsia="HG正楷書体-PRO" w:hint="eastAsia"/>
        </w:rPr>
        <w:t>健実な意見が出来るのである。</w:t>
      </w:r>
      <w:r w:rsidR="00420969">
        <w:rPr>
          <w:rFonts w:hint="eastAsia"/>
        </w:rPr>
        <w:t>」</w:t>
      </w:r>
    </w:p>
    <w:p w:rsidR="007B513E" w:rsidRDefault="007B513E" w:rsidP="002F087F">
      <w:pPr>
        <w:pStyle w:val="a3"/>
        <w:numPr>
          <w:ilvl w:val="0"/>
          <w:numId w:val="24"/>
        </w:numPr>
        <w:ind w:leftChars="0"/>
      </w:pPr>
      <w:r>
        <w:rPr>
          <w:rFonts w:hint="eastAsia"/>
        </w:rPr>
        <w:t>なお、</w:t>
      </w:r>
      <w:r w:rsidR="005746C1">
        <w:rPr>
          <w:rFonts w:hint="eastAsia"/>
        </w:rPr>
        <w:t>石橋は</w:t>
      </w:r>
      <w:r w:rsidR="00C17D4C">
        <w:rPr>
          <w:rFonts w:hint="eastAsia"/>
        </w:rPr>
        <w:t>戦後、靖国神社廃止の論説も発表しています</w:t>
      </w:r>
      <w:r w:rsidR="004A0006">
        <w:rPr>
          <w:rFonts w:hint="eastAsia"/>
        </w:rPr>
        <w:t>。なお</w:t>
      </w:r>
      <w:r>
        <w:rPr>
          <w:rFonts w:hint="eastAsia"/>
        </w:rPr>
        <w:t>、</w:t>
      </w:r>
      <w:r w:rsidR="00C17D4C">
        <w:rPr>
          <w:rFonts w:hint="eastAsia"/>
        </w:rPr>
        <w:t>彼の</w:t>
      </w:r>
      <w:r w:rsidR="0082065B">
        <w:rPr>
          <w:rFonts w:hint="eastAsia"/>
        </w:rPr>
        <w:t>次</w:t>
      </w:r>
      <w:r>
        <w:rPr>
          <w:rFonts w:hint="eastAsia"/>
        </w:rPr>
        <w:t>男</w:t>
      </w:r>
      <w:r w:rsidR="00420969">
        <w:rPr>
          <w:rFonts w:hint="eastAsia"/>
        </w:rPr>
        <w:t>は徴兵され戦死しました</w:t>
      </w:r>
      <w:r w:rsidR="0082065B">
        <w:rPr>
          <w:rFonts w:hint="eastAsia"/>
        </w:rPr>
        <w:t>。</w:t>
      </w:r>
    </w:p>
    <w:p w:rsidR="005E1BBE" w:rsidRPr="00735C8D" w:rsidRDefault="005E6CC1" w:rsidP="002F087F">
      <w:pPr>
        <w:pStyle w:val="a3"/>
        <w:numPr>
          <w:ilvl w:val="0"/>
          <w:numId w:val="24"/>
        </w:numPr>
        <w:ind w:leftChars="0"/>
        <w:rPr>
          <w:u w:val="single"/>
        </w:rPr>
      </w:pPr>
      <w:r>
        <w:rPr>
          <w:rFonts w:hint="eastAsia"/>
        </w:rPr>
        <w:t>島薗もこのような</w:t>
      </w:r>
      <w:r w:rsidR="00EF6D23">
        <w:rPr>
          <w:rFonts w:hint="eastAsia"/>
        </w:rPr>
        <w:t>ジャーナリストが大正・昭和前半</w:t>
      </w:r>
      <w:r w:rsidR="00126F1E">
        <w:rPr>
          <w:rFonts w:hint="eastAsia"/>
        </w:rPr>
        <w:t>にいたことを歴史的に評価しているが、</w:t>
      </w:r>
      <w:r w:rsidR="00126F1E" w:rsidRPr="00420969">
        <w:rPr>
          <w:rFonts w:hint="eastAsia"/>
          <w:b/>
          <w:u w:val="single"/>
        </w:rPr>
        <w:t>我思うに</w:t>
      </w:r>
      <w:r w:rsidR="00126F1E" w:rsidRPr="00735C8D">
        <w:rPr>
          <w:rFonts w:hint="eastAsia"/>
          <w:u w:val="single"/>
        </w:rPr>
        <w:t>、</w:t>
      </w:r>
      <w:r w:rsidR="005D0674" w:rsidRPr="00735C8D">
        <w:rPr>
          <w:rFonts w:hint="eastAsia"/>
          <w:u w:val="single"/>
        </w:rPr>
        <w:t>コンプライアンスにもあてはまる考え方だと思いました。</w:t>
      </w:r>
      <w:r w:rsidR="00792421" w:rsidRPr="00735C8D">
        <w:rPr>
          <w:rFonts w:hint="eastAsia"/>
          <w:u w:val="single"/>
        </w:rPr>
        <w:t>反対意見を奨励する</w:t>
      </w:r>
      <w:r w:rsidR="00D43365" w:rsidRPr="00735C8D">
        <w:rPr>
          <w:rFonts w:hint="eastAsia"/>
          <w:u w:val="single"/>
        </w:rPr>
        <w:t>、封殺しないことが間違った道を選択しないことに</w:t>
      </w:r>
      <w:r w:rsidR="00B45888" w:rsidRPr="00735C8D">
        <w:rPr>
          <w:rFonts w:hint="eastAsia"/>
          <w:u w:val="single"/>
        </w:rPr>
        <w:t>つながる</w:t>
      </w:r>
      <w:r w:rsidR="00FD6014" w:rsidRPr="00735C8D">
        <w:rPr>
          <w:rFonts w:hint="eastAsia"/>
          <w:u w:val="single"/>
        </w:rPr>
        <w:t>のだと思います</w:t>
      </w:r>
      <w:r w:rsidR="00B45888" w:rsidRPr="00735C8D">
        <w:rPr>
          <w:rFonts w:hint="eastAsia"/>
          <w:u w:val="single"/>
        </w:rPr>
        <w:t>。</w:t>
      </w:r>
    </w:p>
    <w:p w:rsidR="0082065B" w:rsidRDefault="00C572B9" w:rsidP="002F087F">
      <w:pPr>
        <w:pStyle w:val="a3"/>
        <w:numPr>
          <w:ilvl w:val="0"/>
          <w:numId w:val="24"/>
        </w:numPr>
        <w:ind w:leftChars="0"/>
      </w:pPr>
      <w:r>
        <w:rPr>
          <w:rFonts w:hint="eastAsia"/>
        </w:rPr>
        <w:t>このような反対論は</w:t>
      </w:r>
      <w:r w:rsidR="005F2143" w:rsidRPr="00297D5D">
        <w:rPr>
          <w:rFonts w:hint="eastAsia"/>
          <w:color w:val="FF0000"/>
        </w:rPr>
        <w:t>「感情美」</w:t>
      </w:r>
      <w:r w:rsidR="005847B1">
        <w:rPr>
          <w:rFonts w:hint="eastAsia"/>
        </w:rPr>
        <w:t>が称賛される中で</w:t>
      </w:r>
      <w:r w:rsidR="004A0006">
        <w:rPr>
          <w:rFonts w:hint="eastAsia"/>
        </w:rPr>
        <w:t>顧みられなくなっていきまし</w:t>
      </w:r>
      <w:r w:rsidR="00437FF2">
        <w:rPr>
          <w:rFonts w:hint="eastAsia"/>
        </w:rPr>
        <w:t>た。</w:t>
      </w:r>
      <w:r w:rsidR="00B709AA">
        <w:rPr>
          <w:rFonts w:hint="eastAsia"/>
        </w:rPr>
        <w:t>「感情美」とは、</w:t>
      </w:r>
      <w:r w:rsidR="0011527C">
        <w:rPr>
          <w:rFonts w:hint="eastAsia"/>
        </w:rPr>
        <w:t>その当時使われた言葉で、</w:t>
      </w:r>
      <w:r w:rsidR="00B709AA">
        <w:rPr>
          <w:rFonts w:hint="eastAsia"/>
        </w:rPr>
        <w:t>天皇の死を嘆き悲しむ行為の背後にある</w:t>
      </w:r>
      <w:r w:rsidR="00424F41">
        <w:rPr>
          <w:rFonts w:hint="eastAsia"/>
        </w:rPr>
        <w:t>至誠、熱情、赤心、真心など</w:t>
      </w:r>
      <w:r w:rsidR="005F2159">
        <w:rPr>
          <w:rFonts w:hint="eastAsia"/>
        </w:rPr>
        <w:t>で言い表された美しい感情</w:t>
      </w:r>
      <w:r w:rsidR="004A0006">
        <w:rPr>
          <w:rFonts w:hint="eastAsia"/>
        </w:rPr>
        <w:t>です</w:t>
      </w:r>
      <w:r w:rsidR="005F2159">
        <w:rPr>
          <w:rFonts w:hint="eastAsia"/>
        </w:rPr>
        <w:t>。識者は</w:t>
      </w:r>
      <w:r w:rsidR="00532C34">
        <w:rPr>
          <w:rFonts w:hint="eastAsia"/>
        </w:rPr>
        <w:t>民衆の過度の反応はいかがなものかとしつ</w:t>
      </w:r>
      <w:r w:rsidR="00CB7970">
        <w:rPr>
          <w:rFonts w:hint="eastAsia"/>
        </w:rPr>
        <w:t>つ</w:t>
      </w:r>
      <w:r w:rsidR="00532C34">
        <w:rPr>
          <w:rFonts w:hint="eastAsia"/>
        </w:rPr>
        <w:t>も、その背後にある</w:t>
      </w:r>
      <w:r w:rsidR="00177187">
        <w:rPr>
          <w:rFonts w:hint="eastAsia"/>
        </w:rPr>
        <w:t>感情美を称賛し、この民衆の感情美を</w:t>
      </w:r>
      <w:r w:rsidR="00974691">
        <w:rPr>
          <w:rFonts w:hint="eastAsia"/>
        </w:rPr>
        <w:t>背景にして明治神宮創建</w:t>
      </w:r>
      <w:r w:rsidR="00684A02">
        <w:rPr>
          <w:rFonts w:hint="eastAsia"/>
        </w:rPr>
        <w:t>の議は</w:t>
      </w:r>
      <w:r w:rsidR="00ED0238">
        <w:rPr>
          <w:rFonts w:hint="eastAsia"/>
        </w:rPr>
        <w:t>強力に</w:t>
      </w:r>
      <w:r w:rsidR="00CE50B0">
        <w:rPr>
          <w:rFonts w:hint="eastAsia"/>
        </w:rPr>
        <w:t>推し進められていきまし</w:t>
      </w:r>
      <w:r w:rsidR="00684A02">
        <w:rPr>
          <w:rFonts w:hint="eastAsia"/>
        </w:rPr>
        <w:t>た</w:t>
      </w:r>
      <w:r w:rsidR="00804331">
        <w:rPr>
          <w:rFonts w:hint="eastAsia"/>
        </w:rPr>
        <w:t>。</w:t>
      </w:r>
    </w:p>
    <w:p w:rsidR="004D6B87" w:rsidRDefault="00C430EA" w:rsidP="002F087F">
      <w:pPr>
        <w:pStyle w:val="a3"/>
        <w:numPr>
          <w:ilvl w:val="0"/>
          <w:numId w:val="24"/>
        </w:numPr>
        <w:ind w:leftChars="0"/>
      </w:pPr>
      <w:r>
        <w:rPr>
          <w:rFonts w:hint="eastAsia"/>
        </w:rPr>
        <w:t>以下に、</w:t>
      </w:r>
      <w:r w:rsidR="00DF5174" w:rsidRPr="00297D5D">
        <w:rPr>
          <w:rFonts w:hint="eastAsia"/>
        </w:rPr>
        <w:t>感情美</w:t>
      </w:r>
      <w:r w:rsidR="00DF5174">
        <w:rPr>
          <w:rFonts w:hint="eastAsia"/>
        </w:rPr>
        <w:t>を掲げて反対論</w:t>
      </w:r>
      <w:r>
        <w:rPr>
          <w:rFonts w:hint="eastAsia"/>
        </w:rPr>
        <w:t>に</w:t>
      </w:r>
      <w:r w:rsidR="009F726F" w:rsidRPr="00B35BFE">
        <w:rPr>
          <w:rFonts w:hint="eastAsia"/>
          <w:color w:val="FF0000"/>
        </w:rPr>
        <w:t>「感情の熱湯を浴びせかけ」</w:t>
      </w:r>
      <w:r w:rsidR="009F726F">
        <w:rPr>
          <w:rFonts w:hint="eastAsia"/>
        </w:rPr>
        <w:t>ようとする東京</w:t>
      </w:r>
      <w:r w:rsidR="00905709">
        <w:rPr>
          <w:rFonts w:hint="eastAsia"/>
        </w:rPr>
        <w:t>朝日新聞</w:t>
      </w:r>
      <w:r w:rsidR="00393FF0">
        <w:rPr>
          <w:rFonts w:hint="eastAsia"/>
        </w:rPr>
        <w:t>掲載</w:t>
      </w:r>
      <w:r w:rsidR="00905709">
        <w:rPr>
          <w:rFonts w:hint="eastAsia"/>
        </w:rPr>
        <w:t>の</w:t>
      </w:r>
      <w:r w:rsidR="00F617A5">
        <w:rPr>
          <w:rFonts w:hint="eastAsia"/>
        </w:rPr>
        <w:t>ある</w:t>
      </w:r>
      <w:r w:rsidR="00393FF0">
        <w:rPr>
          <w:rFonts w:hint="eastAsia"/>
        </w:rPr>
        <w:t>男性からの</w:t>
      </w:r>
      <w:r w:rsidR="00905709">
        <w:rPr>
          <w:rFonts w:hint="eastAsia"/>
        </w:rPr>
        <w:t>投稿</w:t>
      </w:r>
      <w:r w:rsidR="00F617A5">
        <w:rPr>
          <w:rFonts w:hint="eastAsia"/>
        </w:rPr>
        <w:t>の</w:t>
      </w:r>
      <w:r w:rsidR="00905709">
        <w:rPr>
          <w:rFonts w:hint="eastAsia"/>
        </w:rPr>
        <w:t>要旨を</w:t>
      </w:r>
      <w:r w:rsidR="00FC5F69">
        <w:rPr>
          <w:rFonts w:hint="eastAsia"/>
        </w:rPr>
        <w:t>記</w:t>
      </w:r>
      <w:r w:rsidR="00905709">
        <w:rPr>
          <w:rFonts w:hint="eastAsia"/>
        </w:rPr>
        <w:t>します。「</w:t>
      </w:r>
      <w:r w:rsidR="00FC5F69" w:rsidRPr="00AC4258">
        <w:rPr>
          <w:rFonts w:ascii="HG正楷書体-PRO" w:eastAsia="HG正楷書体-PRO" w:hint="eastAsia"/>
        </w:rPr>
        <w:t>明治神宮では宗教色を帯び、異教徒に不都合</w:t>
      </w:r>
      <w:r w:rsidR="00B84FC1" w:rsidRPr="00AC4258">
        <w:rPr>
          <w:rFonts w:ascii="HG正楷書体-PRO" w:eastAsia="HG正楷書体-PRO" w:hint="eastAsia"/>
        </w:rPr>
        <w:t>との意見に余</w:t>
      </w:r>
      <w:r w:rsidR="00393FF0" w:rsidRPr="00AC4258">
        <w:rPr>
          <w:rFonts w:ascii="HG正楷書体-PRO" w:eastAsia="HG正楷書体-PRO" w:hint="eastAsia"/>
        </w:rPr>
        <w:t>(</w:t>
      </w:r>
      <w:r w:rsidR="00BD6039" w:rsidRPr="00AC4258">
        <w:rPr>
          <w:rFonts w:ascii="HG正楷書体-PRO" w:eastAsia="HG正楷書体-PRO" w:hint="eastAsia"/>
        </w:rPr>
        <w:t>＝私</w:t>
      </w:r>
      <w:r w:rsidR="00393FF0" w:rsidRPr="00AC4258">
        <w:rPr>
          <w:rFonts w:ascii="HG正楷書体-PRO" w:eastAsia="HG正楷書体-PRO" w:hint="eastAsia"/>
        </w:rPr>
        <w:t>)</w:t>
      </w:r>
      <w:r w:rsidR="00B84FC1" w:rsidRPr="00AC4258">
        <w:rPr>
          <w:rFonts w:ascii="HG正楷書体-PRO" w:eastAsia="HG正楷書体-PRO" w:hint="eastAsia"/>
        </w:rPr>
        <w:t>は不心得を感じる。</w:t>
      </w:r>
      <w:r w:rsidR="00F97999" w:rsidRPr="00AC4258">
        <w:rPr>
          <w:rFonts w:ascii="HG正楷書体-PRO" w:eastAsia="HG正楷書体-PRO" w:hint="eastAsia"/>
        </w:rPr>
        <w:t>神宮に対する感情は国民の至情</w:t>
      </w:r>
      <w:r w:rsidR="00A94070" w:rsidRPr="00AC4258">
        <w:rPr>
          <w:rFonts w:ascii="HG正楷書体-PRO" w:eastAsia="HG正楷書体-PRO" w:hint="eastAsia"/>
        </w:rPr>
        <w:t>、</w:t>
      </w:r>
      <w:r w:rsidR="00F97999" w:rsidRPr="00EE1B68">
        <w:rPr>
          <w:rFonts w:ascii="HG正楷書体-PRO" w:eastAsia="HG正楷書体-PRO" w:hint="eastAsia"/>
          <w:color w:val="FF0000"/>
        </w:rPr>
        <w:t>感情美</w:t>
      </w:r>
      <w:r w:rsidR="00F97999" w:rsidRPr="00AC4258">
        <w:rPr>
          <w:rFonts w:ascii="HG正楷書体-PRO" w:eastAsia="HG正楷書体-PRO" w:hint="eastAsia"/>
        </w:rPr>
        <w:t>なり。</w:t>
      </w:r>
      <w:r w:rsidR="009C7ACD" w:rsidRPr="00AC4258">
        <w:rPr>
          <w:rFonts w:ascii="HG正楷書体-PRO" w:eastAsia="HG正楷書体-PRO" w:hint="eastAsia"/>
        </w:rPr>
        <w:t>異教徒云々は</w:t>
      </w:r>
      <w:r w:rsidR="009C7ACD" w:rsidRPr="00EE1B68">
        <w:rPr>
          <w:rFonts w:ascii="HG正楷書体-PRO" w:eastAsia="HG正楷書体-PRO" w:hint="eastAsia"/>
          <w:color w:val="FF0000"/>
        </w:rPr>
        <w:t>腰抜け議論</w:t>
      </w:r>
      <w:r w:rsidR="009C7ACD" w:rsidRPr="00AC4258">
        <w:rPr>
          <w:rFonts w:ascii="HG正楷書体-PRO" w:eastAsia="HG正楷書体-PRO" w:hint="eastAsia"/>
        </w:rPr>
        <w:t>なり</w:t>
      </w:r>
      <w:r w:rsidR="009C7ACD">
        <w:rPr>
          <w:rFonts w:hint="eastAsia"/>
        </w:rPr>
        <w:t>」</w:t>
      </w:r>
      <w:r w:rsidR="00803AF1">
        <w:rPr>
          <w:rFonts w:hint="eastAsia"/>
        </w:rPr>
        <w:t>。</w:t>
      </w:r>
    </w:p>
    <w:p w:rsidR="00F46947" w:rsidRPr="00F81877" w:rsidRDefault="009F4B7C" w:rsidP="00F46947">
      <w:pPr>
        <w:pStyle w:val="a3"/>
        <w:numPr>
          <w:ilvl w:val="0"/>
          <w:numId w:val="24"/>
        </w:numPr>
        <w:ind w:leftChars="0"/>
        <w:rPr>
          <w:u w:val="single"/>
        </w:rPr>
      </w:pPr>
      <w:r w:rsidRPr="009C6080">
        <w:rPr>
          <w:rFonts w:hint="eastAsia"/>
          <w:b/>
          <w:u w:val="single"/>
        </w:rPr>
        <w:t>我思うに</w:t>
      </w:r>
      <w:r w:rsidRPr="009C6080">
        <w:rPr>
          <w:rFonts w:hint="eastAsia"/>
          <w:u w:val="single"/>
        </w:rPr>
        <w:t>、</w:t>
      </w:r>
      <w:r w:rsidR="009C6080" w:rsidRPr="009C6080">
        <w:rPr>
          <w:rFonts w:hint="eastAsia"/>
          <w:u w:val="single"/>
        </w:rPr>
        <w:t>この投稿は、</w:t>
      </w:r>
      <w:r w:rsidR="00A75FF5">
        <w:rPr>
          <w:rFonts w:hint="eastAsia"/>
          <w:u w:val="single"/>
        </w:rPr>
        <w:t>1930</w:t>
      </w:r>
      <w:r w:rsidR="00A75FF5">
        <w:rPr>
          <w:rFonts w:hint="eastAsia"/>
          <w:u w:val="single"/>
        </w:rPr>
        <w:t>年代の</w:t>
      </w:r>
      <w:r w:rsidR="003E241E">
        <w:rPr>
          <w:rFonts w:hint="eastAsia"/>
          <w:u w:val="single"/>
        </w:rPr>
        <w:t>「非国民！」</w:t>
      </w:r>
      <w:r w:rsidR="00723EF3" w:rsidRPr="009C6080">
        <w:rPr>
          <w:rFonts w:hint="eastAsia"/>
          <w:u w:val="single"/>
        </w:rPr>
        <w:t>を彷彿とさせる</w:t>
      </w:r>
      <w:r w:rsidR="000665E5" w:rsidRPr="009C6080">
        <w:rPr>
          <w:rFonts w:hint="eastAsia"/>
          <w:u w:val="single"/>
        </w:rPr>
        <w:t>論調</w:t>
      </w:r>
      <w:r w:rsidR="00723EF3" w:rsidRPr="009C6080">
        <w:rPr>
          <w:rFonts w:hint="eastAsia"/>
          <w:u w:val="single"/>
        </w:rPr>
        <w:t>。</w:t>
      </w:r>
      <w:r w:rsidR="003E241E">
        <w:rPr>
          <w:rFonts w:hint="eastAsia"/>
          <w:u w:val="single"/>
        </w:rPr>
        <w:t>コンプライアンス違反が行われる背景にも同様</w:t>
      </w:r>
      <w:r w:rsidR="004E568E" w:rsidRPr="009C6080">
        <w:rPr>
          <w:rFonts w:hint="eastAsia"/>
          <w:u w:val="single"/>
        </w:rPr>
        <w:t>の言論封殺があるのではないだろうか。「そんな</w:t>
      </w:r>
      <w:r w:rsidR="004E568E" w:rsidRPr="00EE1B68">
        <w:rPr>
          <w:rFonts w:hint="eastAsia"/>
          <w:color w:val="FF0000"/>
          <w:u w:val="single"/>
        </w:rPr>
        <w:t>腰抜け議論</w:t>
      </w:r>
      <w:r w:rsidR="004E568E" w:rsidRPr="009C6080">
        <w:rPr>
          <w:rFonts w:hint="eastAsia"/>
          <w:u w:val="single"/>
        </w:rPr>
        <w:t>で利益を</w:t>
      </w:r>
      <w:r w:rsidR="0069722A" w:rsidRPr="009C6080">
        <w:rPr>
          <w:rFonts w:hint="eastAsia"/>
          <w:u w:val="single"/>
        </w:rPr>
        <w:t>出</w:t>
      </w:r>
      <w:r w:rsidR="004E568E" w:rsidRPr="009C6080">
        <w:rPr>
          <w:rFonts w:hint="eastAsia"/>
          <w:u w:val="single"/>
        </w:rPr>
        <w:t>せるか</w:t>
      </w:r>
      <w:r w:rsidR="004D6B87" w:rsidRPr="009C6080">
        <w:rPr>
          <w:rFonts w:hint="eastAsia"/>
          <w:u w:val="single"/>
        </w:rPr>
        <w:t>っ</w:t>
      </w:r>
      <w:r w:rsidR="004E568E" w:rsidRPr="009C6080">
        <w:rPr>
          <w:rFonts w:hint="eastAsia"/>
          <w:u w:val="single"/>
        </w:rPr>
        <w:t>！」</w:t>
      </w:r>
      <w:r w:rsidR="0066034A" w:rsidRPr="009C6080">
        <w:rPr>
          <w:rFonts w:hint="eastAsia"/>
          <w:u w:val="single"/>
        </w:rPr>
        <w:t>「会社が潰れたらコンプライアンスもへったくれもないだろうっ</w:t>
      </w:r>
      <w:r w:rsidR="004D6B87" w:rsidRPr="009C6080">
        <w:rPr>
          <w:rFonts w:hint="eastAsia"/>
          <w:u w:val="single"/>
        </w:rPr>
        <w:t>！」などなど。</w:t>
      </w:r>
      <w:r w:rsidR="00A45DEB">
        <w:rPr>
          <w:rFonts w:hint="eastAsia"/>
          <w:u w:val="single"/>
        </w:rPr>
        <w:t>日本人は一般的にディベートが得意で</w:t>
      </w:r>
      <w:r w:rsidR="00350105" w:rsidRPr="009C6080">
        <w:rPr>
          <w:rFonts w:hint="eastAsia"/>
          <w:u w:val="single"/>
        </w:rPr>
        <w:t>ない</w:t>
      </w:r>
      <w:r w:rsidR="00252AF5" w:rsidRPr="009C6080">
        <w:rPr>
          <w:rFonts w:hint="eastAsia"/>
          <w:u w:val="single"/>
        </w:rPr>
        <w:t>ように思う。</w:t>
      </w:r>
      <w:r w:rsidR="000665E5" w:rsidRPr="009C6080">
        <w:rPr>
          <w:rFonts w:hint="eastAsia"/>
          <w:u w:val="single"/>
        </w:rPr>
        <w:t>小中学校</w:t>
      </w:r>
      <w:r w:rsidR="00723EF3" w:rsidRPr="009C6080">
        <w:rPr>
          <w:rFonts w:hint="eastAsia"/>
          <w:u w:val="single"/>
        </w:rPr>
        <w:t>でもっとディベート教育を</w:t>
      </w:r>
      <w:r w:rsidR="004D6B87" w:rsidRPr="009C6080">
        <w:rPr>
          <w:rFonts w:hint="eastAsia"/>
          <w:u w:val="single"/>
        </w:rPr>
        <w:t>するべきではないだろうか</w:t>
      </w:r>
      <w:r w:rsidR="009648E3">
        <w:rPr>
          <w:rFonts w:hint="eastAsia"/>
          <w:u w:val="single"/>
        </w:rPr>
        <w:t>。</w:t>
      </w:r>
      <w:r w:rsidR="0063625A">
        <w:rPr>
          <w:rFonts w:hint="eastAsia"/>
          <w:u w:val="single"/>
        </w:rPr>
        <w:t>議論をするときのマナーを</w:t>
      </w:r>
      <w:r w:rsidR="00961EDB">
        <w:rPr>
          <w:rFonts w:hint="eastAsia"/>
          <w:u w:val="single"/>
        </w:rPr>
        <w:t>身に付けさせることは、コンプライアンスの面でも効果があるのではないか</w:t>
      </w:r>
      <w:r w:rsidR="009C6080">
        <w:rPr>
          <w:rFonts w:hint="eastAsia"/>
          <w:u w:val="single"/>
        </w:rPr>
        <w:t>と</w:t>
      </w:r>
      <w:r w:rsidR="009648E3">
        <w:rPr>
          <w:rFonts w:hint="eastAsia"/>
          <w:u w:val="single"/>
        </w:rPr>
        <w:t>思いました</w:t>
      </w:r>
      <w:r w:rsidR="004D6B87" w:rsidRPr="009C6080">
        <w:rPr>
          <w:rFonts w:hint="eastAsia"/>
          <w:u w:val="single"/>
        </w:rPr>
        <w:t>。</w:t>
      </w:r>
    </w:p>
    <w:p w:rsidR="00EC3AD6" w:rsidRDefault="00252AF5" w:rsidP="002F087F">
      <w:pPr>
        <w:pStyle w:val="a3"/>
        <w:numPr>
          <w:ilvl w:val="0"/>
          <w:numId w:val="24"/>
        </w:numPr>
        <w:ind w:leftChars="0"/>
      </w:pPr>
      <w:r>
        <w:rPr>
          <w:rFonts w:hint="eastAsia"/>
        </w:rPr>
        <w:t>最後のまとめとして、</w:t>
      </w:r>
      <w:r w:rsidR="00EE6800">
        <w:rPr>
          <w:rFonts w:hint="eastAsia"/>
        </w:rPr>
        <w:t>(1)</w:t>
      </w:r>
      <w:r w:rsidR="000262C9">
        <w:rPr>
          <w:rFonts w:hint="eastAsia"/>
        </w:rPr>
        <w:t>明治天皇の崩御</w:t>
      </w:r>
      <w:r w:rsidR="00D87D02">
        <w:rPr>
          <w:rFonts w:hint="eastAsia"/>
        </w:rPr>
        <w:t>で民衆の感情は沸騰し</w:t>
      </w:r>
      <w:r w:rsidR="001435BA">
        <w:rPr>
          <w:rFonts w:hint="eastAsia"/>
        </w:rPr>
        <w:t>、</w:t>
      </w:r>
      <w:r w:rsidR="00EE6800">
        <w:rPr>
          <w:rFonts w:hint="eastAsia"/>
        </w:rPr>
        <w:t>(2)</w:t>
      </w:r>
      <w:r w:rsidR="000262C9">
        <w:rPr>
          <w:rFonts w:hint="eastAsia"/>
        </w:rPr>
        <w:t>盛大に執り行われた大喪の礼、</w:t>
      </w:r>
      <w:r w:rsidR="00EE6800">
        <w:rPr>
          <w:rFonts w:hint="eastAsia"/>
        </w:rPr>
        <w:t>(3)</w:t>
      </w:r>
      <w:r w:rsidR="003E241E">
        <w:rPr>
          <w:rFonts w:hint="eastAsia"/>
        </w:rPr>
        <w:t>乃木</w:t>
      </w:r>
      <w:r w:rsidR="00AF223D">
        <w:rPr>
          <w:rFonts w:hint="eastAsia"/>
        </w:rPr>
        <w:t>の殉死</w:t>
      </w:r>
      <w:r w:rsidR="000E3792">
        <w:rPr>
          <w:rFonts w:hint="eastAsia"/>
        </w:rPr>
        <w:t>を契機に</w:t>
      </w:r>
      <w:r w:rsidR="00A35475">
        <w:rPr>
          <w:rFonts w:hint="eastAsia"/>
        </w:rPr>
        <w:t>明治</w:t>
      </w:r>
      <w:r w:rsidR="00A95917">
        <w:rPr>
          <w:rFonts w:hint="eastAsia"/>
        </w:rPr>
        <w:t>大帝</w:t>
      </w:r>
      <w:r w:rsidR="00A35475">
        <w:rPr>
          <w:rFonts w:hint="eastAsia"/>
        </w:rPr>
        <w:t>の偉業をたたえる</w:t>
      </w:r>
      <w:r w:rsidR="0000374D">
        <w:rPr>
          <w:rFonts w:hint="eastAsia"/>
        </w:rPr>
        <w:t>世論</w:t>
      </w:r>
      <w:r w:rsidR="000E3792">
        <w:rPr>
          <w:rFonts w:hint="eastAsia"/>
        </w:rPr>
        <w:t>は異常な</w:t>
      </w:r>
      <w:r w:rsidR="001435BA">
        <w:rPr>
          <w:rFonts w:hint="eastAsia"/>
        </w:rPr>
        <w:t>盛り上がり</w:t>
      </w:r>
      <w:r w:rsidR="000E3792">
        <w:rPr>
          <w:rFonts w:hint="eastAsia"/>
        </w:rPr>
        <w:t>を見せ</w:t>
      </w:r>
      <w:r w:rsidR="0000374D">
        <w:rPr>
          <w:rFonts w:hint="eastAsia"/>
        </w:rPr>
        <w:t>、</w:t>
      </w:r>
      <w:r w:rsidR="00EE6800">
        <w:rPr>
          <w:rFonts w:hint="eastAsia"/>
        </w:rPr>
        <w:t>(4)</w:t>
      </w:r>
      <w:r w:rsidR="0071118E">
        <w:rPr>
          <w:rFonts w:hint="eastAsia"/>
        </w:rPr>
        <w:t>反対論は</w:t>
      </w:r>
      <w:r w:rsidR="00B203ED">
        <w:rPr>
          <w:rFonts w:hint="eastAsia"/>
        </w:rPr>
        <w:t>感情美という</w:t>
      </w:r>
      <w:r w:rsidR="00FC2ECA">
        <w:rPr>
          <w:rFonts w:hint="eastAsia"/>
        </w:rPr>
        <w:t>熱湯で封殺され</w:t>
      </w:r>
      <w:r w:rsidR="0071118E">
        <w:rPr>
          <w:rFonts w:hint="eastAsia"/>
        </w:rPr>
        <w:t>、</w:t>
      </w:r>
      <w:r w:rsidR="00EE6800">
        <w:rPr>
          <w:rFonts w:hint="eastAsia"/>
        </w:rPr>
        <w:t>ついには</w:t>
      </w:r>
      <w:r w:rsidR="0000374D">
        <w:rPr>
          <w:rFonts w:hint="eastAsia"/>
        </w:rPr>
        <w:t>明治神宮創建に</w:t>
      </w:r>
      <w:r w:rsidR="001435BA">
        <w:rPr>
          <w:rFonts w:hint="eastAsia"/>
        </w:rPr>
        <w:t>つながっていく</w:t>
      </w:r>
      <w:r w:rsidR="0071118E">
        <w:rPr>
          <w:rFonts w:hint="eastAsia"/>
        </w:rPr>
        <w:t>。</w:t>
      </w:r>
      <w:r w:rsidR="009E3FEE">
        <w:rPr>
          <w:rFonts w:hint="eastAsia"/>
        </w:rPr>
        <w:t>ここに島薗は</w:t>
      </w:r>
      <w:r w:rsidR="00CF7500">
        <w:rPr>
          <w:rFonts w:hint="eastAsia"/>
        </w:rPr>
        <w:t>、</w:t>
      </w:r>
      <w:r w:rsidR="001E7B59">
        <w:rPr>
          <w:rFonts w:hint="eastAsia"/>
        </w:rPr>
        <w:t>その後</w:t>
      </w:r>
      <w:r w:rsidR="009E3FEE">
        <w:rPr>
          <w:rFonts w:hint="eastAsia"/>
        </w:rPr>
        <w:t>国家神道</w:t>
      </w:r>
      <w:r w:rsidR="001E7B59">
        <w:rPr>
          <w:rFonts w:hint="eastAsia"/>
        </w:rPr>
        <w:t>が民衆の上に重くのしかかっていく</w:t>
      </w:r>
      <w:r w:rsidR="00CF7500">
        <w:rPr>
          <w:rFonts w:hint="eastAsia"/>
        </w:rPr>
        <w:t>ことになる</w:t>
      </w:r>
      <w:r w:rsidR="00AF223D">
        <w:rPr>
          <w:rFonts w:hint="eastAsia"/>
        </w:rPr>
        <w:t>一つの</w:t>
      </w:r>
      <w:r w:rsidR="00FC2ECA">
        <w:rPr>
          <w:rFonts w:hint="eastAsia"/>
        </w:rPr>
        <w:t>重大な岐路を見いだしています</w:t>
      </w:r>
      <w:r w:rsidR="00CB701F">
        <w:rPr>
          <w:rFonts w:hint="eastAsia"/>
        </w:rPr>
        <w:t>。</w:t>
      </w:r>
      <w:r w:rsidR="003A5B99" w:rsidRPr="00453C89">
        <w:rPr>
          <w:rFonts w:hint="eastAsia"/>
          <w:b/>
        </w:rPr>
        <w:t>その時、</w:t>
      </w:r>
      <w:r w:rsidR="00F46947" w:rsidRPr="00453C89">
        <w:rPr>
          <w:rFonts w:hint="eastAsia"/>
          <w:b/>
        </w:rPr>
        <w:t>歴史が動いた</w:t>
      </w:r>
      <w:r w:rsidR="00F46947" w:rsidRPr="00C03AEF">
        <w:rPr>
          <w:rFonts w:hint="eastAsia"/>
        </w:rPr>
        <w:t>。</w:t>
      </w:r>
    </w:p>
    <w:p w:rsidR="002B5043" w:rsidRDefault="00451EF9" w:rsidP="00451EF9">
      <w:pPr>
        <w:jc w:val="left"/>
      </w:pPr>
      <w:r>
        <w:rPr>
          <w:rFonts w:hint="eastAsia"/>
        </w:rPr>
        <w:t xml:space="preserve">　</w:t>
      </w:r>
      <w:r w:rsidR="006C39F3">
        <w:rPr>
          <w:rFonts w:hint="eastAsia"/>
        </w:rPr>
        <w:t xml:space="preserve">　</w:t>
      </w:r>
      <w:r w:rsidR="00F81877">
        <w:rPr>
          <w:noProof/>
        </w:rPr>
        <w:drawing>
          <wp:inline distT="0" distB="0" distL="0" distR="0" wp14:anchorId="653BB31B" wp14:editId="3E52FA5C">
            <wp:extent cx="1007517" cy="1236269"/>
            <wp:effectExtent l="0" t="0" r="2540" b="2540"/>
            <wp:docPr id="12" name="図 12" descr="明治天皇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明治天皇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550" cy="1236309"/>
                    </a:xfrm>
                    <a:prstGeom prst="rect">
                      <a:avLst/>
                    </a:prstGeom>
                    <a:noFill/>
                    <a:ln>
                      <a:noFill/>
                    </a:ln>
                  </pic:spPr>
                </pic:pic>
              </a:graphicData>
            </a:graphic>
          </wp:inline>
        </w:drawing>
      </w:r>
      <w:r>
        <w:rPr>
          <w:rFonts w:hint="eastAsia"/>
        </w:rPr>
        <w:t xml:space="preserve">　</w:t>
      </w:r>
      <w:r>
        <w:rPr>
          <w:noProof/>
        </w:rPr>
        <w:drawing>
          <wp:inline distT="0" distB="0" distL="0" distR="0">
            <wp:extent cx="1660551" cy="1245932"/>
            <wp:effectExtent l="0" t="0" r="0" b="0"/>
            <wp:docPr id="13" name="図 13" descr="明治神宮の初詣情報｜初詣特集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明治神宮の初詣情報｜初詣特集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702" cy="1247546"/>
                    </a:xfrm>
                    <a:prstGeom prst="rect">
                      <a:avLst/>
                    </a:prstGeom>
                    <a:noFill/>
                    <a:ln>
                      <a:noFill/>
                    </a:ln>
                  </pic:spPr>
                </pic:pic>
              </a:graphicData>
            </a:graphic>
          </wp:inline>
        </w:drawing>
      </w:r>
      <w:r w:rsidR="00CF7500">
        <w:rPr>
          <w:rFonts w:hint="eastAsia"/>
        </w:rPr>
        <w:t xml:space="preserve">　　　　　　　　　　　　　　　　　　</w:t>
      </w:r>
      <w:r w:rsidR="006C39F3">
        <w:rPr>
          <w:rFonts w:hint="eastAsia"/>
        </w:rPr>
        <w:t xml:space="preserve">　</w:t>
      </w:r>
      <w:bookmarkStart w:id="0" w:name="_GoBack"/>
      <w:bookmarkEnd w:id="0"/>
      <w:r>
        <w:rPr>
          <w:rFonts w:hint="eastAsia"/>
        </w:rPr>
        <w:t>以上</w:t>
      </w:r>
    </w:p>
    <w:sectPr w:rsidR="002B5043" w:rsidSect="00016604">
      <w:footerReference w:type="default" r:id="rId17"/>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E0" w:rsidRDefault="00DD41E0" w:rsidP="00754427">
      <w:r>
        <w:separator/>
      </w:r>
    </w:p>
  </w:endnote>
  <w:endnote w:type="continuationSeparator" w:id="0">
    <w:p w:rsidR="00DD41E0" w:rsidRDefault="00DD41E0" w:rsidP="007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95693"/>
      <w:docPartObj>
        <w:docPartGallery w:val="Page Numbers (Bottom of Page)"/>
        <w:docPartUnique/>
      </w:docPartObj>
    </w:sdtPr>
    <w:sdtEndPr/>
    <w:sdtContent>
      <w:p w:rsidR="009F726F" w:rsidRDefault="009F726F">
        <w:pPr>
          <w:pStyle w:val="a6"/>
          <w:jc w:val="center"/>
        </w:pPr>
        <w:r>
          <w:fldChar w:fldCharType="begin"/>
        </w:r>
        <w:r>
          <w:instrText>PAGE   \* MERGEFORMAT</w:instrText>
        </w:r>
        <w:r>
          <w:fldChar w:fldCharType="separate"/>
        </w:r>
        <w:r w:rsidR="00F739A9" w:rsidRPr="00F739A9">
          <w:rPr>
            <w:noProof/>
            <w:lang w:val="ja-JP"/>
          </w:rPr>
          <w:t>1</w:t>
        </w:r>
        <w:r>
          <w:fldChar w:fldCharType="end"/>
        </w:r>
      </w:p>
    </w:sdtContent>
  </w:sdt>
  <w:p w:rsidR="009F726F" w:rsidRDefault="009F72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E0" w:rsidRDefault="00DD41E0" w:rsidP="00754427">
      <w:r>
        <w:separator/>
      </w:r>
    </w:p>
  </w:footnote>
  <w:footnote w:type="continuationSeparator" w:id="0">
    <w:p w:rsidR="00DD41E0" w:rsidRDefault="00DD41E0" w:rsidP="00754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A9"/>
    <w:multiLevelType w:val="hybridMultilevel"/>
    <w:tmpl w:val="7CC0734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C717C9"/>
    <w:multiLevelType w:val="hybridMultilevel"/>
    <w:tmpl w:val="4F56F1E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64B4E"/>
    <w:multiLevelType w:val="hybridMultilevel"/>
    <w:tmpl w:val="8952A5A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916AD3"/>
    <w:multiLevelType w:val="hybridMultilevel"/>
    <w:tmpl w:val="88A4A55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1E2A72E5"/>
    <w:multiLevelType w:val="hybridMultilevel"/>
    <w:tmpl w:val="26B8EBD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71245D"/>
    <w:multiLevelType w:val="hybridMultilevel"/>
    <w:tmpl w:val="81D67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D0734A"/>
    <w:multiLevelType w:val="hybridMultilevel"/>
    <w:tmpl w:val="539ABF0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AD0889"/>
    <w:multiLevelType w:val="hybridMultilevel"/>
    <w:tmpl w:val="18EC753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3C353C"/>
    <w:multiLevelType w:val="hybridMultilevel"/>
    <w:tmpl w:val="0A86F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863299"/>
    <w:multiLevelType w:val="hybridMultilevel"/>
    <w:tmpl w:val="DBD6342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1D0028"/>
    <w:multiLevelType w:val="hybridMultilevel"/>
    <w:tmpl w:val="63B4553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32E243EA"/>
    <w:multiLevelType w:val="hybridMultilevel"/>
    <w:tmpl w:val="53B6E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AE464E"/>
    <w:multiLevelType w:val="hybridMultilevel"/>
    <w:tmpl w:val="F02EA99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883EC0"/>
    <w:multiLevelType w:val="hybridMultilevel"/>
    <w:tmpl w:val="267012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980BB9"/>
    <w:multiLevelType w:val="hybridMultilevel"/>
    <w:tmpl w:val="B106D10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4F9E31DE"/>
    <w:multiLevelType w:val="hybridMultilevel"/>
    <w:tmpl w:val="AA167A5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6F0404"/>
    <w:multiLevelType w:val="hybridMultilevel"/>
    <w:tmpl w:val="E57C75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9F3BCF"/>
    <w:multiLevelType w:val="hybridMultilevel"/>
    <w:tmpl w:val="48F446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E06587"/>
    <w:multiLevelType w:val="hybridMultilevel"/>
    <w:tmpl w:val="6BF88A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4E172A"/>
    <w:multiLevelType w:val="hybridMultilevel"/>
    <w:tmpl w:val="8940020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6E230FF"/>
    <w:multiLevelType w:val="hybridMultilevel"/>
    <w:tmpl w:val="CA3CEEA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F23DB6"/>
    <w:multiLevelType w:val="hybridMultilevel"/>
    <w:tmpl w:val="7EDC338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0DD27CA"/>
    <w:multiLevelType w:val="hybridMultilevel"/>
    <w:tmpl w:val="672C8CF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184DAC"/>
    <w:multiLevelType w:val="hybridMultilevel"/>
    <w:tmpl w:val="0B1A504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A36319D"/>
    <w:multiLevelType w:val="hybridMultilevel"/>
    <w:tmpl w:val="1484659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6"/>
  </w:num>
  <w:num w:numId="4">
    <w:abstractNumId w:val="5"/>
  </w:num>
  <w:num w:numId="5">
    <w:abstractNumId w:val="16"/>
  </w:num>
  <w:num w:numId="6">
    <w:abstractNumId w:val="3"/>
  </w:num>
  <w:num w:numId="7">
    <w:abstractNumId w:val="8"/>
  </w:num>
  <w:num w:numId="8">
    <w:abstractNumId w:val="18"/>
  </w:num>
  <w:num w:numId="9">
    <w:abstractNumId w:val="15"/>
  </w:num>
  <w:num w:numId="10">
    <w:abstractNumId w:val="14"/>
  </w:num>
  <w:num w:numId="11">
    <w:abstractNumId w:val="1"/>
  </w:num>
  <w:num w:numId="12">
    <w:abstractNumId w:val="12"/>
  </w:num>
  <w:num w:numId="13">
    <w:abstractNumId w:val="17"/>
  </w:num>
  <w:num w:numId="14">
    <w:abstractNumId w:val="9"/>
  </w:num>
  <w:num w:numId="15">
    <w:abstractNumId w:val="13"/>
  </w:num>
  <w:num w:numId="16">
    <w:abstractNumId w:val="10"/>
  </w:num>
  <w:num w:numId="17">
    <w:abstractNumId w:val="23"/>
  </w:num>
  <w:num w:numId="18">
    <w:abstractNumId w:val="0"/>
  </w:num>
  <w:num w:numId="19">
    <w:abstractNumId w:val="24"/>
  </w:num>
  <w:num w:numId="20">
    <w:abstractNumId w:val="22"/>
  </w:num>
  <w:num w:numId="21">
    <w:abstractNumId w:val="7"/>
  </w:num>
  <w:num w:numId="22">
    <w:abstractNumId w:val="4"/>
  </w:num>
  <w:num w:numId="23">
    <w:abstractNumId w:val="21"/>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C"/>
    <w:rsid w:val="000010F0"/>
    <w:rsid w:val="00001AE8"/>
    <w:rsid w:val="000022B4"/>
    <w:rsid w:val="000028C9"/>
    <w:rsid w:val="00002C9A"/>
    <w:rsid w:val="000033FC"/>
    <w:rsid w:val="0000374D"/>
    <w:rsid w:val="0000410D"/>
    <w:rsid w:val="00007979"/>
    <w:rsid w:val="000146C6"/>
    <w:rsid w:val="00016604"/>
    <w:rsid w:val="00016EA7"/>
    <w:rsid w:val="00017BA2"/>
    <w:rsid w:val="00020F29"/>
    <w:rsid w:val="00021B55"/>
    <w:rsid w:val="000225A2"/>
    <w:rsid w:val="00024D22"/>
    <w:rsid w:val="00024E73"/>
    <w:rsid w:val="000262C9"/>
    <w:rsid w:val="0003077E"/>
    <w:rsid w:val="00031BBF"/>
    <w:rsid w:val="000328EE"/>
    <w:rsid w:val="00032A76"/>
    <w:rsid w:val="000331DD"/>
    <w:rsid w:val="00034ECF"/>
    <w:rsid w:val="00035A0A"/>
    <w:rsid w:val="00036D53"/>
    <w:rsid w:val="0003731B"/>
    <w:rsid w:val="00041DBE"/>
    <w:rsid w:val="00043928"/>
    <w:rsid w:val="00043BE0"/>
    <w:rsid w:val="00044397"/>
    <w:rsid w:val="00044452"/>
    <w:rsid w:val="0004512F"/>
    <w:rsid w:val="00045B06"/>
    <w:rsid w:val="00053006"/>
    <w:rsid w:val="00054907"/>
    <w:rsid w:val="00054B80"/>
    <w:rsid w:val="00056A44"/>
    <w:rsid w:val="00057BDB"/>
    <w:rsid w:val="000642C4"/>
    <w:rsid w:val="000645C0"/>
    <w:rsid w:val="0006633E"/>
    <w:rsid w:val="000665A9"/>
    <w:rsid w:val="000665E5"/>
    <w:rsid w:val="00067C58"/>
    <w:rsid w:val="00071B39"/>
    <w:rsid w:val="0007378E"/>
    <w:rsid w:val="0007637E"/>
    <w:rsid w:val="00080306"/>
    <w:rsid w:val="000811BA"/>
    <w:rsid w:val="00081500"/>
    <w:rsid w:val="000821EE"/>
    <w:rsid w:val="00083F53"/>
    <w:rsid w:val="00085A60"/>
    <w:rsid w:val="000861F0"/>
    <w:rsid w:val="00086B45"/>
    <w:rsid w:val="00086D96"/>
    <w:rsid w:val="00092A6B"/>
    <w:rsid w:val="000A051D"/>
    <w:rsid w:val="000A2169"/>
    <w:rsid w:val="000A21CE"/>
    <w:rsid w:val="000A2634"/>
    <w:rsid w:val="000A2D81"/>
    <w:rsid w:val="000A3D77"/>
    <w:rsid w:val="000A4977"/>
    <w:rsid w:val="000A6175"/>
    <w:rsid w:val="000A762A"/>
    <w:rsid w:val="000B0F79"/>
    <w:rsid w:val="000B11AD"/>
    <w:rsid w:val="000B30D0"/>
    <w:rsid w:val="000B31C4"/>
    <w:rsid w:val="000B3606"/>
    <w:rsid w:val="000B4635"/>
    <w:rsid w:val="000B4C07"/>
    <w:rsid w:val="000B62EC"/>
    <w:rsid w:val="000B723B"/>
    <w:rsid w:val="000C0136"/>
    <w:rsid w:val="000C273A"/>
    <w:rsid w:val="000C2E05"/>
    <w:rsid w:val="000C5213"/>
    <w:rsid w:val="000C53C8"/>
    <w:rsid w:val="000C58DA"/>
    <w:rsid w:val="000C64AF"/>
    <w:rsid w:val="000C67CB"/>
    <w:rsid w:val="000D22FC"/>
    <w:rsid w:val="000D331C"/>
    <w:rsid w:val="000D416A"/>
    <w:rsid w:val="000D4B46"/>
    <w:rsid w:val="000D68BB"/>
    <w:rsid w:val="000D7EE7"/>
    <w:rsid w:val="000E359F"/>
    <w:rsid w:val="000E3792"/>
    <w:rsid w:val="000E7B82"/>
    <w:rsid w:val="000F3501"/>
    <w:rsid w:val="000F488D"/>
    <w:rsid w:val="000F4FE9"/>
    <w:rsid w:val="000F577C"/>
    <w:rsid w:val="000F5D4B"/>
    <w:rsid w:val="000F6BC7"/>
    <w:rsid w:val="00100959"/>
    <w:rsid w:val="00102C19"/>
    <w:rsid w:val="00102E0D"/>
    <w:rsid w:val="0010449E"/>
    <w:rsid w:val="00107188"/>
    <w:rsid w:val="001079E1"/>
    <w:rsid w:val="00107A80"/>
    <w:rsid w:val="00107CAA"/>
    <w:rsid w:val="0011077A"/>
    <w:rsid w:val="001137FF"/>
    <w:rsid w:val="00114471"/>
    <w:rsid w:val="0011527C"/>
    <w:rsid w:val="00115B7D"/>
    <w:rsid w:val="00117644"/>
    <w:rsid w:val="00117E90"/>
    <w:rsid w:val="00121657"/>
    <w:rsid w:val="00121AC0"/>
    <w:rsid w:val="00121EEA"/>
    <w:rsid w:val="00121F8F"/>
    <w:rsid w:val="00123181"/>
    <w:rsid w:val="00123433"/>
    <w:rsid w:val="00123FC5"/>
    <w:rsid w:val="00126BA7"/>
    <w:rsid w:val="00126F1E"/>
    <w:rsid w:val="001354F3"/>
    <w:rsid w:val="00136B91"/>
    <w:rsid w:val="00137305"/>
    <w:rsid w:val="0014205A"/>
    <w:rsid w:val="00143237"/>
    <w:rsid w:val="001435BA"/>
    <w:rsid w:val="001446F5"/>
    <w:rsid w:val="001464C3"/>
    <w:rsid w:val="00151431"/>
    <w:rsid w:val="00152C57"/>
    <w:rsid w:val="0015334E"/>
    <w:rsid w:val="001537A4"/>
    <w:rsid w:val="0015663F"/>
    <w:rsid w:val="00156781"/>
    <w:rsid w:val="001571D4"/>
    <w:rsid w:val="00157445"/>
    <w:rsid w:val="00157E89"/>
    <w:rsid w:val="001613AB"/>
    <w:rsid w:val="001616FF"/>
    <w:rsid w:val="001619B1"/>
    <w:rsid w:val="00162CFA"/>
    <w:rsid w:val="0016504B"/>
    <w:rsid w:val="00166107"/>
    <w:rsid w:val="00166A76"/>
    <w:rsid w:val="00167379"/>
    <w:rsid w:val="001714E2"/>
    <w:rsid w:val="00171803"/>
    <w:rsid w:val="00171E35"/>
    <w:rsid w:val="00174406"/>
    <w:rsid w:val="00174786"/>
    <w:rsid w:val="00177187"/>
    <w:rsid w:val="0018014D"/>
    <w:rsid w:val="00181958"/>
    <w:rsid w:val="00181E9C"/>
    <w:rsid w:val="0018229A"/>
    <w:rsid w:val="001824E1"/>
    <w:rsid w:val="00182B28"/>
    <w:rsid w:val="00185EAB"/>
    <w:rsid w:val="00187045"/>
    <w:rsid w:val="00187EFC"/>
    <w:rsid w:val="00190E33"/>
    <w:rsid w:val="00191E68"/>
    <w:rsid w:val="00191FC9"/>
    <w:rsid w:val="00193482"/>
    <w:rsid w:val="00193DA3"/>
    <w:rsid w:val="001A230B"/>
    <w:rsid w:val="001A23D2"/>
    <w:rsid w:val="001A2DDA"/>
    <w:rsid w:val="001A54CF"/>
    <w:rsid w:val="001A5629"/>
    <w:rsid w:val="001B101C"/>
    <w:rsid w:val="001B2350"/>
    <w:rsid w:val="001B2A8C"/>
    <w:rsid w:val="001B6721"/>
    <w:rsid w:val="001B67E5"/>
    <w:rsid w:val="001C1D1D"/>
    <w:rsid w:val="001C21C4"/>
    <w:rsid w:val="001C21F2"/>
    <w:rsid w:val="001C4EDB"/>
    <w:rsid w:val="001C5061"/>
    <w:rsid w:val="001C71A4"/>
    <w:rsid w:val="001D0DFB"/>
    <w:rsid w:val="001D1614"/>
    <w:rsid w:val="001D38B9"/>
    <w:rsid w:val="001D3A27"/>
    <w:rsid w:val="001D498D"/>
    <w:rsid w:val="001D50D2"/>
    <w:rsid w:val="001D6672"/>
    <w:rsid w:val="001D6973"/>
    <w:rsid w:val="001D79C6"/>
    <w:rsid w:val="001E11CF"/>
    <w:rsid w:val="001E167B"/>
    <w:rsid w:val="001E5324"/>
    <w:rsid w:val="001E5D5D"/>
    <w:rsid w:val="001E6E0A"/>
    <w:rsid w:val="001E7B59"/>
    <w:rsid w:val="001F06A5"/>
    <w:rsid w:val="001F0D55"/>
    <w:rsid w:val="001F2AE4"/>
    <w:rsid w:val="001F42D4"/>
    <w:rsid w:val="001F45CA"/>
    <w:rsid w:val="001F5045"/>
    <w:rsid w:val="001F59E2"/>
    <w:rsid w:val="001F5D53"/>
    <w:rsid w:val="001F78C5"/>
    <w:rsid w:val="00201024"/>
    <w:rsid w:val="002012A1"/>
    <w:rsid w:val="00201C5B"/>
    <w:rsid w:val="00202DE9"/>
    <w:rsid w:val="0020445A"/>
    <w:rsid w:val="00206712"/>
    <w:rsid w:val="00206C9D"/>
    <w:rsid w:val="00206F54"/>
    <w:rsid w:val="002079D9"/>
    <w:rsid w:val="002100F3"/>
    <w:rsid w:val="0021333F"/>
    <w:rsid w:val="0021462F"/>
    <w:rsid w:val="00215969"/>
    <w:rsid w:val="00215D2E"/>
    <w:rsid w:val="0021720E"/>
    <w:rsid w:val="0021792F"/>
    <w:rsid w:val="0022055E"/>
    <w:rsid w:val="00220955"/>
    <w:rsid w:val="00221135"/>
    <w:rsid w:val="0022170E"/>
    <w:rsid w:val="0022407E"/>
    <w:rsid w:val="0022418D"/>
    <w:rsid w:val="00224CC2"/>
    <w:rsid w:val="0022501E"/>
    <w:rsid w:val="002257D7"/>
    <w:rsid w:val="002276E8"/>
    <w:rsid w:val="00227BF4"/>
    <w:rsid w:val="00227E2C"/>
    <w:rsid w:val="0023056C"/>
    <w:rsid w:val="002324B7"/>
    <w:rsid w:val="00232619"/>
    <w:rsid w:val="0023277D"/>
    <w:rsid w:val="002329A5"/>
    <w:rsid w:val="002344BE"/>
    <w:rsid w:val="002361AA"/>
    <w:rsid w:val="00236C4C"/>
    <w:rsid w:val="00240CDA"/>
    <w:rsid w:val="002410C9"/>
    <w:rsid w:val="00241C23"/>
    <w:rsid w:val="00241CC0"/>
    <w:rsid w:val="002429E1"/>
    <w:rsid w:val="00245BF8"/>
    <w:rsid w:val="0024715B"/>
    <w:rsid w:val="00247AD1"/>
    <w:rsid w:val="002501B0"/>
    <w:rsid w:val="002503E9"/>
    <w:rsid w:val="002509F2"/>
    <w:rsid w:val="0025124B"/>
    <w:rsid w:val="002513EE"/>
    <w:rsid w:val="00252AF5"/>
    <w:rsid w:val="002549DB"/>
    <w:rsid w:val="00255A61"/>
    <w:rsid w:val="002570C7"/>
    <w:rsid w:val="00257BF5"/>
    <w:rsid w:val="00257D8C"/>
    <w:rsid w:val="00257F2E"/>
    <w:rsid w:val="002624E6"/>
    <w:rsid w:val="0026254C"/>
    <w:rsid w:val="00266409"/>
    <w:rsid w:val="0026751C"/>
    <w:rsid w:val="00267BB4"/>
    <w:rsid w:val="00270099"/>
    <w:rsid w:val="00270487"/>
    <w:rsid w:val="002708A6"/>
    <w:rsid w:val="0027110B"/>
    <w:rsid w:val="00271DD1"/>
    <w:rsid w:val="00272AF7"/>
    <w:rsid w:val="00272B49"/>
    <w:rsid w:val="00272FFA"/>
    <w:rsid w:val="00273250"/>
    <w:rsid w:val="00275AED"/>
    <w:rsid w:val="00275EDC"/>
    <w:rsid w:val="00277E6A"/>
    <w:rsid w:val="00277EAC"/>
    <w:rsid w:val="00281451"/>
    <w:rsid w:val="00281FB7"/>
    <w:rsid w:val="0028265E"/>
    <w:rsid w:val="00284758"/>
    <w:rsid w:val="00285595"/>
    <w:rsid w:val="00285C66"/>
    <w:rsid w:val="00290F6D"/>
    <w:rsid w:val="00290F90"/>
    <w:rsid w:val="00290FFB"/>
    <w:rsid w:val="002920A0"/>
    <w:rsid w:val="002935AF"/>
    <w:rsid w:val="00297494"/>
    <w:rsid w:val="00297C2A"/>
    <w:rsid w:val="00297D5D"/>
    <w:rsid w:val="002A27CA"/>
    <w:rsid w:val="002A2CA3"/>
    <w:rsid w:val="002A2E67"/>
    <w:rsid w:val="002A5B71"/>
    <w:rsid w:val="002A6B3D"/>
    <w:rsid w:val="002A7666"/>
    <w:rsid w:val="002B01AB"/>
    <w:rsid w:val="002B1A34"/>
    <w:rsid w:val="002B2043"/>
    <w:rsid w:val="002B3870"/>
    <w:rsid w:val="002B5043"/>
    <w:rsid w:val="002B604E"/>
    <w:rsid w:val="002B7022"/>
    <w:rsid w:val="002B7998"/>
    <w:rsid w:val="002C1FA3"/>
    <w:rsid w:val="002C2682"/>
    <w:rsid w:val="002C5CA6"/>
    <w:rsid w:val="002C6F6E"/>
    <w:rsid w:val="002C7C48"/>
    <w:rsid w:val="002C7D08"/>
    <w:rsid w:val="002D073A"/>
    <w:rsid w:val="002D3A46"/>
    <w:rsid w:val="002D481C"/>
    <w:rsid w:val="002D6AB1"/>
    <w:rsid w:val="002E4A07"/>
    <w:rsid w:val="002E4CF7"/>
    <w:rsid w:val="002E602C"/>
    <w:rsid w:val="002E75B9"/>
    <w:rsid w:val="002E790D"/>
    <w:rsid w:val="002F087F"/>
    <w:rsid w:val="002F0A7C"/>
    <w:rsid w:val="002F0B2E"/>
    <w:rsid w:val="002F0DCD"/>
    <w:rsid w:val="002F24F3"/>
    <w:rsid w:val="002F4B14"/>
    <w:rsid w:val="002F6C2D"/>
    <w:rsid w:val="002F7606"/>
    <w:rsid w:val="0030004F"/>
    <w:rsid w:val="003004A1"/>
    <w:rsid w:val="003019B1"/>
    <w:rsid w:val="00302494"/>
    <w:rsid w:val="003025C1"/>
    <w:rsid w:val="003041E2"/>
    <w:rsid w:val="00310CD8"/>
    <w:rsid w:val="0031280D"/>
    <w:rsid w:val="00312D40"/>
    <w:rsid w:val="0031608E"/>
    <w:rsid w:val="00317B99"/>
    <w:rsid w:val="00320A91"/>
    <w:rsid w:val="0032125F"/>
    <w:rsid w:val="00321C89"/>
    <w:rsid w:val="00322130"/>
    <w:rsid w:val="003230B1"/>
    <w:rsid w:val="00323170"/>
    <w:rsid w:val="00326274"/>
    <w:rsid w:val="0032706F"/>
    <w:rsid w:val="003271AC"/>
    <w:rsid w:val="003315F0"/>
    <w:rsid w:val="00332CDC"/>
    <w:rsid w:val="00333CA1"/>
    <w:rsid w:val="00333EC3"/>
    <w:rsid w:val="00335954"/>
    <w:rsid w:val="00336A6C"/>
    <w:rsid w:val="0034168D"/>
    <w:rsid w:val="0034263C"/>
    <w:rsid w:val="00342AAD"/>
    <w:rsid w:val="00343B8C"/>
    <w:rsid w:val="0034427C"/>
    <w:rsid w:val="0034595B"/>
    <w:rsid w:val="00345A97"/>
    <w:rsid w:val="003468D6"/>
    <w:rsid w:val="00346C3C"/>
    <w:rsid w:val="00347105"/>
    <w:rsid w:val="0034776A"/>
    <w:rsid w:val="00350105"/>
    <w:rsid w:val="003536B0"/>
    <w:rsid w:val="00356928"/>
    <w:rsid w:val="00356FFE"/>
    <w:rsid w:val="003574E2"/>
    <w:rsid w:val="00357DEE"/>
    <w:rsid w:val="00362C77"/>
    <w:rsid w:val="00362DD4"/>
    <w:rsid w:val="00363D42"/>
    <w:rsid w:val="003641F5"/>
    <w:rsid w:val="00364EEB"/>
    <w:rsid w:val="00365B4B"/>
    <w:rsid w:val="0036739A"/>
    <w:rsid w:val="00367621"/>
    <w:rsid w:val="003709C8"/>
    <w:rsid w:val="00370BE8"/>
    <w:rsid w:val="00370FB1"/>
    <w:rsid w:val="0037465B"/>
    <w:rsid w:val="00374EB8"/>
    <w:rsid w:val="003764A4"/>
    <w:rsid w:val="00376F3F"/>
    <w:rsid w:val="00377660"/>
    <w:rsid w:val="00377715"/>
    <w:rsid w:val="00380456"/>
    <w:rsid w:val="0038076F"/>
    <w:rsid w:val="003815E5"/>
    <w:rsid w:val="00382C95"/>
    <w:rsid w:val="00383717"/>
    <w:rsid w:val="0038384E"/>
    <w:rsid w:val="00387C08"/>
    <w:rsid w:val="00391C63"/>
    <w:rsid w:val="00391DCA"/>
    <w:rsid w:val="003924C9"/>
    <w:rsid w:val="003929FB"/>
    <w:rsid w:val="00392CA0"/>
    <w:rsid w:val="00393FF0"/>
    <w:rsid w:val="0039764F"/>
    <w:rsid w:val="0039771E"/>
    <w:rsid w:val="003A21DB"/>
    <w:rsid w:val="003A2F16"/>
    <w:rsid w:val="003A39E6"/>
    <w:rsid w:val="003A5B99"/>
    <w:rsid w:val="003B0063"/>
    <w:rsid w:val="003B0DDF"/>
    <w:rsid w:val="003B37E0"/>
    <w:rsid w:val="003B7971"/>
    <w:rsid w:val="003C05EF"/>
    <w:rsid w:val="003C0790"/>
    <w:rsid w:val="003C217D"/>
    <w:rsid w:val="003C3181"/>
    <w:rsid w:val="003C422A"/>
    <w:rsid w:val="003C5755"/>
    <w:rsid w:val="003D00CE"/>
    <w:rsid w:val="003D1E9C"/>
    <w:rsid w:val="003D207D"/>
    <w:rsid w:val="003D296D"/>
    <w:rsid w:val="003D3BA1"/>
    <w:rsid w:val="003D50C3"/>
    <w:rsid w:val="003D6BAF"/>
    <w:rsid w:val="003D772A"/>
    <w:rsid w:val="003D7EF8"/>
    <w:rsid w:val="003E0AC2"/>
    <w:rsid w:val="003E1B48"/>
    <w:rsid w:val="003E241E"/>
    <w:rsid w:val="003E29DE"/>
    <w:rsid w:val="003E3757"/>
    <w:rsid w:val="003E40E4"/>
    <w:rsid w:val="003E5C5F"/>
    <w:rsid w:val="003E5D79"/>
    <w:rsid w:val="003E67C3"/>
    <w:rsid w:val="003E7D1D"/>
    <w:rsid w:val="003F03CC"/>
    <w:rsid w:val="003F0E76"/>
    <w:rsid w:val="003F192D"/>
    <w:rsid w:val="003F45DC"/>
    <w:rsid w:val="003F6281"/>
    <w:rsid w:val="003F719A"/>
    <w:rsid w:val="003F78C9"/>
    <w:rsid w:val="0040072B"/>
    <w:rsid w:val="00401A10"/>
    <w:rsid w:val="00401ADF"/>
    <w:rsid w:val="00402F1E"/>
    <w:rsid w:val="00402FAA"/>
    <w:rsid w:val="0040372E"/>
    <w:rsid w:val="00407ADA"/>
    <w:rsid w:val="00407B1A"/>
    <w:rsid w:val="00410895"/>
    <w:rsid w:val="004125A6"/>
    <w:rsid w:val="00412BC2"/>
    <w:rsid w:val="0041594A"/>
    <w:rsid w:val="00415EB7"/>
    <w:rsid w:val="00416C23"/>
    <w:rsid w:val="004170F5"/>
    <w:rsid w:val="00420969"/>
    <w:rsid w:val="00421510"/>
    <w:rsid w:val="0042160C"/>
    <w:rsid w:val="00421ABA"/>
    <w:rsid w:val="00421BC2"/>
    <w:rsid w:val="004227E9"/>
    <w:rsid w:val="004229E5"/>
    <w:rsid w:val="004243B6"/>
    <w:rsid w:val="00424F41"/>
    <w:rsid w:val="0042615B"/>
    <w:rsid w:val="004261C2"/>
    <w:rsid w:val="00433B99"/>
    <w:rsid w:val="004351E0"/>
    <w:rsid w:val="00436FD5"/>
    <w:rsid w:val="00437F01"/>
    <w:rsid w:val="00437FF2"/>
    <w:rsid w:val="00440CCD"/>
    <w:rsid w:val="00442ED0"/>
    <w:rsid w:val="00443057"/>
    <w:rsid w:val="004432B2"/>
    <w:rsid w:val="004441A3"/>
    <w:rsid w:val="00444388"/>
    <w:rsid w:val="00444780"/>
    <w:rsid w:val="0044530B"/>
    <w:rsid w:val="0044560F"/>
    <w:rsid w:val="00447AD1"/>
    <w:rsid w:val="00450D63"/>
    <w:rsid w:val="00451AE2"/>
    <w:rsid w:val="00451EF9"/>
    <w:rsid w:val="00452AFF"/>
    <w:rsid w:val="00453323"/>
    <w:rsid w:val="00453C89"/>
    <w:rsid w:val="004542F6"/>
    <w:rsid w:val="004558AB"/>
    <w:rsid w:val="004564A0"/>
    <w:rsid w:val="004576D3"/>
    <w:rsid w:val="00463101"/>
    <w:rsid w:val="00465131"/>
    <w:rsid w:val="00467699"/>
    <w:rsid w:val="00471314"/>
    <w:rsid w:val="00473E40"/>
    <w:rsid w:val="00475333"/>
    <w:rsid w:val="00475C3B"/>
    <w:rsid w:val="004818AC"/>
    <w:rsid w:val="00482827"/>
    <w:rsid w:val="00483308"/>
    <w:rsid w:val="00484BFA"/>
    <w:rsid w:val="00487BA8"/>
    <w:rsid w:val="00490D6D"/>
    <w:rsid w:val="00490D77"/>
    <w:rsid w:val="00491F4B"/>
    <w:rsid w:val="0049202F"/>
    <w:rsid w:val="0049401B"/>
    <w:rsid w:val="0049506C"/>
    <w:rsid w:val="00495093"/>
    <w:rsid w:val="00495956"/>
    <w:rsid w:val="00495BFF"/>
    <w:rsid w:val="004968A9"/>
    <w:rsid w:val="004972B8"/>
    <w:rsid w:val="00497691"/>
    <w:rsid w:val="004A0006"/>
    <w:rsid w:val="004A0498"/>
    <w:rsid w:val="004A0604"/>
    <w:rsid w:val="004A1CB0"/>
    <w:rsid w:val="004A20CA"/>
    <w:rsid w:val="004A2C1C"/>
    <w:rsid w:val="004A2F3C"/>
    <w:rsid w:val="004A7453"/>
    <w:rsid w:val="004B2998"/>
    <w:rsid w:val="004B381F"/>
    <w:rsid w:val="004B5C4F"/>
    <w:rsid w:val="004B68A1"/>
    <w:rsid w:val="004C094A"/>
    <w:rsid w:val="004C106E"/>
    <w:rsid w:val="004C18AD"/>
    <w:rsid w:val="004C20C4"/>
    <w:rsid w:val="004C301A"/>
    <w:rsid w:val="004C37E5"/>
    <w:rsid w:val="004C399C"/>
    <w:rsid w:val="004C5A7D"/>
    <w:rsid w:val="004C7248"/>
    <w:rsid w:val="004C7A9D"/>
    <w:rsid w:val="004D28FF"/>
    <w:rsid w:val="004D53B2"/>
    <w:rsid w:val="004D6B87"/>
    <w:rsid w:val="004D6BD6"/>
    <w:rsid w:val="004D7374"/>
    <w:rsid w:val="004E0ED3"/>
    <w:rsid w:val="004E1C68"/>
    <w:rsid w:val="004E2910"/>
    <w:rsid w:val="004E3C00"/>
    <w:rsid w:val="004E568E"/>
    <w:rsid w:val="004E6A92"/>
    <w:rsid w:val="004F0499"/>
    <w:rsid w:val="004F196A"/>
    <w:rsid w:val="004F2625"/>
    <w:rsid w:val="004F265E"/>
    <w:rsid w:val="004F26ED"/>
    <w:rsid w:val="004F3855"/>
    <w:rsid w:val="004F4C4F"/>
    <w:rsid w:val="004F696B"/>
    <w:rsid w:val="004F69E0"/>
    <w:rsid w:val="004F769E"/>
    <w:rsid w:val="00503327"/>
    <w:rsid w:val="00503BEA"/>
    <w:rsid w:val="00505C6C"/>
    <w:rsid w:val="0050752B"/>
    <w:rsid w:val="00507C60"/>
    <w:rsid w:val="00507C80"/>
    <w:rsid w:val="005115A1"/>
    <w:rsid w:val="00513236"/>
    <w:rsid w:val="00514C9B"/>
    <w:rsid w:val="00515B0C"/>
    <w:rsid w:val="00516D57"/>
    <w:rsid w:val="0052180C"/>
    <w:rsid w:val="0052276E"/>
    <w:rsid w:val="00524B02"/>
    <w:rsid w:val="0052601A"/>
    <w:rsid w:val="00530BD7"/>
    <w:rsid w:val="00530F53"/>
    <w:rsid w:val="00531970"/>
    <w:rsid w:val="00532166"/>
    <w:rsid w:val="00532C34"/>
    <w:rsid w:val="00534E33"/>
    <w:rsid w:val="00535E9F"/>
    <w:rsid w:val="00542454"/>
    <w:rsid w:val="00542958"/>
    <w:rsid w:val="00544962"/>
    <w:rsid w:val="00544DD2"/>
    <w:rsid w:val="00546A2B"/>
    <w:rsid w:val="00551DBA"/>
    <w:rsid w:val="0055217B"/>
    <w:rsid w:val="00553B2A"/>
    <w:rsid w:val="0055672F"/>
    <w:rsid w:val="005578A9"/>
    <w:rsid w:val="00560570"/>
    <w:rsid w:val="00561168"/>
    <w:rsid w:val="00561C2A"/>
    <w:rsid w:val="00563539"/>
    <w:rsid w:val="00564933"/>
    <w:rsid w:val="00565F28"/>
    <w:rsid w:val="00566CB5"/>
    <w:rsid w:val="00567A65"/>
    <w:rsid w:val="00570508"/>
    <w:rsid w:val="00570983"/>
    <w:rsid w:val="005709C0"/>
    <w:rsid w:val="00570D59"/>
    <w:rsid w:val="0057169F"/>
    <w:rsid w:val="00571DDF"/>
    <w:rsid w:val="00572B6E"/>
    <w:rsid w:val="0057469C"/>
    <w:rsid w:val="005746C1"/>
    <w:rsid w:val="00574D68"/>
    <w:rsid w:val="00574FB8"/>
    <w:rsid w:val="0057587E"/>
    <w:rsid w:val="005761F3"/>
    <w:rsid w:val="00576D4B"/>
    <w:rsid w:val="00577264"/>
    <w:rsid w:val="00584146"/>
    <w:rsid w:val="005841EF"/>
    <w:rsid w:val="005847B1"/>
    <w:rsid w:val="00584E40"/>
    <w:rsid w:val="0058697E"/>
    <w:rsid w:val="00590CDD"/>
    <w:rsid w:val="0059360A"/>
    <w:rsid w:val="00594FEA"/>
    <w:rsid w:val="00595B62"/>
    <w:rsid w:val="00596A4A"/>
    <w:rsid w:val="005A0940"/>
    <w:rsid w:val="005A209C"/>
    <w:rsid w:val="005A36F6"/>
    <w:rsid w:val="005A596B"/>
    <w:rsid w:val="005A60D6"/>
    <w:rsid w:val="005A6A80"/>
    <w:rsid w:val="005A76AF"/>
    <w:rsid w:val="005B3310"/>
    <w:rsid w:val="005B44E7"/>
    <w:rsid w:val="005B5DFD"/>
    <w:rsid w:val="005B6CBF"/>
    <w:rsid w:val="005B7637"/>
    <w:rsid w:val="005B7A65"/>
    <w:rsid w:val="005C033A"/>
    <w:rsid w:val="005C11A0"/>
    <w:rsid w:val="005C2528"/>
    <w:rsid w:val="005C42A7"/>
    <w:rsid w:val="005D0674"/>
    <w:rsid w:val="005D1909"/>
    <w:rsid w:val="005D1F05"/>
    <w:rsid w:val="005D379C"/>
    <w:rsid w:val="005D5058"/>
    <w:rsid w:val="005D56F1"/>
    <w:rsid w:val="005D7697"/>
    <w:rsid w:val="005E0A4F"/>
    <w:rsid w:val="005E1BBE"/>
    <w:rsid w:val="005E2A15"/>
    <w:rsid w:val="005E4CEF"/>
    <w:rsid w:val="005E5017"/>
    <w:rsid w:val="005E6CC1"/>
    <w:rsid w:val="005F1861"/>
    <w:rsid w:val="005F1C0A"/>
    <w:rsid w:val="005F2143"/>
    <w:rsid w:val="005F2159"/>
    <w:rsid w:val="005F461E"/>
    <w:rsid w:val="005F7673"/>
    <w:rsid w:val="0060083B"/>
    <w:rsid w:val="00600984"/>
    <w:rsid w:val="006029D5"/>
    <w:rsid w:val="00602BA8"/>
    <w:rsid w:val="00603C88"/>
    <w:rsid w:val="0060476C"/>
    <w:rsid w:val="00605C9F"/>
    <w:rsid w:val="00605CD6"/>
    <w:rsid w:val="00610B1D"/>
    <w:rsid w:val="00610EFC"/>
    <w:rsid w:val="006127D4"/>
    <w:rsid w:val="00612A62"/>
    <w:rsid w:val="00616991"/>
    <w:rsid w:val="006170DF"/>
    <w:rsid w:val="00617114"/>
    <w:rsid w:val="00621152"/>
    <w:rsid w:val="006215AC"/>
    <w:rsid w:val="00623106"/>
    <w:rsid w:val="00623952"/>
    <w:rsid w:val="0062571D"/>
    <w:rsid w:val="00625E18"/>
    <w:rsid w:val="00626142"/>
    <w:rsid w:val="00633A06"/>
    <w:rsid w:val="00633C6A"/>
    <w:rsid w:val="00634379"/>
    <w:rsid w:val="0063625A"/>
    <w:rsid w:val="00636D47"/>
    <w:rsid w:val="006373FB"/>
    <w:rsid w:val="00644903"/>
    <w:rsid w:val="006456A6"/>
    <w:rsid w:val="006469D4"/>
    <w:rsid w:val="00647BB3"/>
    <w:rsid w:val="00650AD6"/>
    <w:rsid w:val="00650CFE"/>
    <w:rsid w:val="00651CF0"/>
    <w:rsid w:val="006530BD"/>
    <w:rsid w:val="006543A9"/>
    <w:rsid w:val="00654960"/>
    <w:rsid w:val="00654E4C"/>
    <w:rsid w:val="006558B5"/>
    <w:rsid w:val="00656609"/>
    <w:rsid w:val="0066034A"/>
    <w:rsid w:val="006623FF"/>
    <w:rsid w:val="00662BA3"/>
    <w:rsid w:val="00663FC2"/>
    <w:rsid w:val="00664F4F"/>
    <w:rsid w:val="00665668"/>
    <w:rsid w:val="00665E12"/>
    <w:rsid w:val="006701BD"/>
    <w:rsid w:val="00670955"/>
    <w:rsid w:val="0067314C"/>
    <w:rsid w:val="00673E0B"/>
    <w:rsid w:val="00674C4F"/>
    <w:rsid w:val="0067510E"/>
    <w:rsid w:val="00676352"/>
    <w:rsid w:val="00680C7F"/>
    <w:rsid w:val="00681289"/>
    <w:rsid w:val="00683DF4"/>
    <w:rsid w:val="00684A02"/>
    <w:rsid w:val="00685B6E"/>
    <w:rsid w:val="00686F1F"/>
    <w:rsid w:val="0068790E"/>
    <w:rsid w:val="00687EEF"/>
    <w:rsid w:val="00691706"/>
    <w:rsid w:val="006945D6"/>
    <w:rsid w:val="00696DD8"/>
    <w:rsid w:val="006970B5"/>
    <w:rsid w:val="0069722A"/>
    <w:rsid w:val="00697CEF"/>
    <w:rsid w:val="006A002D"/>
    <w:rsid w:val="006A28EA"/>
    <w:rsid w:val="006A3B8C"/>
    <w:rsid w:val="006A3DD1"/>
    <w:rsid w:val="006A5099"/>
    <w:rsid w:val="006B0C15"/>
    <w:rsid w:val="006B1E54"/>
    <w:rsid w:val="006B23A9"/>
    <w:rsid w:val="006B2C75"/>
    <w:rsid w:val="006B6D0C"/>
    <w:rsid w:val="006C0727"/>
    <w:rsid w:val="006C0A62"/>
    <w:rsid w:val="006C30A9"/>
    <w:rsid w:val="006C36AB"/>
    <w:rsid w:val="006C39F3"/>
    <w:rsid w:val="006C40D7"/>
    <w:rsid w:val="006C48C2"/>
    <w:rsid w:val="006C6165"/>
    <w:rsid w:val="006C732C"/>
    <w:rsid w:val="006C7669"/>
    <w:rsid w:val="006D02A1"/>
    <w:rsid w:val="006D05A1"/>
    <w:rsid w:val="006D454D"/>
    <w:rsid w:val="006D5001"/>
    <w:rsid w:val="006D501A"/>
    <w:rsid w:val="006D5172"/>
    <w:rsid w:val="006D6509"/>
    <w:rsid w:val="006D6817"/>
    <w:rsid w:val="006D7208"/>
    <w:rsid w:val="006E1079"/>
    <w:rsid w:val="006E1590"/>
    <w:rsid w:val="006E2EAF"/>
    <w:rsid w:val="006E3A8D"/>
    <w:rsid w:val="006E3BAC"/>
    <w:rsid w:val="006E5A4A"/>
    <w:rsid w:val="006E5A94"/>
    <w:rsid w:val="006E5FCC"/>
    <w:rsid w:val="006E6020"/>
    <w:rsid w:val="006E77A6"/>
    <w:rsid w:val="006F03C3"/>
    <w:rsid w:val="006F53D8"/>
    <w:rsid w:val="006F5797"/>
    <w:rsid w:val="006F7091"/>
    <w:rsid w:val="006F70F5"/>
    <w:rsid w:val="0070153C"/>
    <w:rsid w:val="00704CDD"/>
    <w:rsid w:val="00705FE9"/>
    <w:rsid w:val="00706441"/>
    <w:rsid w:val="00707658"/>
    <w:rsid w:val="0070780D"/>
    <w:rsid w:val="00707D1D"/>
    <w:rsid w:val="0071042C"/>
    <w:rsid w:val="00711143"/>
    <w:rsid w:val="0071118E"/>
    <w:rsid w:val="007179C8"/>
    <w:rsid w:val="00722E04"/>
    <w:rsid w:val="007235B4"/>
    <w:rsid w:val="00723694"/>
    <w:rsid w:val="00723EF3"/>
    <w:rsid w:val="007242F5"/>
    <w:rsid w:val="00725A90"/>
    <w:rsid w:val="00726213"/>
    <w:rsid w:val="0072679F"/>
    <w:rsid w:val="00727277"/>
    <w:rsid w:val="0072796F"/>
    <w:rsid w:val="00731DA1"/>
    <w:rsid w:val="007344C4"/>
    <w:rsid w:val="0073472B"/>
    <w:rsid w:val="00734D7E"/>
    <w:rsid w:val="007355E7"/>
    <w:rsid w:val="00735C8D"/>
    <w:rsid w:val="00737A17"/>
    <w:rsid w:val="007407A4"/>
    <w:rsid w:val="0074125A"/>
    <w:rsid w:val="00742BA4"/>
    <w:rsid w:val="00744DF8"/>
    <w:rsid w:val="00745AFD"/>
    <w:rsid w:val="007478CF"/>
    <w:rsid w:val="00750529"/>
    <w:rsid w:val="00750EF1"/>
    <w:rsid w:val="00754427"/>
    <w:rsid w:val="00754A03"/>
    <w:rsid w:val="007558F9"/>
    <w:rsid w:val="007567BB"/>
    <w:rsid w:val="00756875"/>
    <w:rsid w:val="00756930"/>
    <w:rsid w:val="00757846"/>
    <w:rsid w:val="00761A22"/>
    <w:rsid w:val="00761FEA"/>
    <w:rsid w:val="0076385A"/>
    <w:rsid w:val="0076397D"/>
    <w:rsid w:val="00763CC7"/>
    <w:rsid w:val="00763DE8"/>
    <w:rsid w:val="00764066"/>
    <w:rsid w:val="00764535"/>
    <w:rsid w:val="00764A5E"/>
    <w:rsid w:val="00765BAE"/>
    <w:rsid w:val="0076677D"/>
    <w:rsid w:val="00767606"/>
    <w:rsid w:val="0076762C"/>
    <w:rsid w:val="007704E1"/>
    <w:rsid w:val="007719BF"/>
    <w:rsid w:val="0077382D"/>
    <w:rsid w:val="00775ACC"/>
    <w:rsid w:val="007766E9"/>
    <w:rsid w:val="00777776"/>
    <w:rsid w:val="007800C0"/>
    <w:rsid w:val="00781499"/>
    <w:rsid w:val="00782943"/>
    <w:rsid w:val="00782E32"/>
    <w:rsid w:val="00783874"/>
    <w:rsid w:val="00783EB1"/>
    <w:rsid w:val="00784D2E"/>
    <w:rsid w:val="00784E46"/>
    <w:rsid w:val="00786CF1"/>
    <w:rsid w:val="0078765A"/>
    <w:rsid w:val="00787768"/>
    <w:rsid w:val="00790AAF"/>
    <w:rsid w:val="007918F5"/>
    <w:rsid w:val="00792381"/>
    <w:rsid w:val="00792421"/>
    <w:rsid w:val="0079554B"/>
    <w:rsid w:val="00797793"/>
    <w:rsid w:val="007A07E0"/>
    <w:rsid w:val="007A130C"/>
    <w:rsid w:val="007A131A"/>
    <w:rsid w:val="007A2294"/>
    <w:rsid w:val="007A435E"/>
    <w:rsid w:val="007A6062"/>
    <w:rsid w:val="007A6B9B"/>
    <w:rsid w:val="007A6FB7"/>
    <w:rsid w:val="007B07BC"/>
    <w:rsid w:val="007B1594"/>
    <w:rsid w:val="007B2D16"/>
    <w:rsid w:val="007B4035"/>
    <w:rsid w:val="007B513E"/>
    <w:rsid w:val="007B5706"/>
    <w:rsid w:val="007B63D0"/>
    <w:rsid w:val="007B713A"/>
    <w:rsid w:val="007B7ACF"/>
    <w:rsid w:val="007C0628"/>
    <w:rsid w:val="007C1B10"/>
    <w:rsid w:val="007C2C84"/>
    <w:rsid w:val="007C56C5"/>
    <w:rsid w:val="007C5D3C"/>
    <w:rsid w:val="007D0A10"/>
    <w:rsid w:val="007D1248"/>
    <w:rsid w:val="007D4283"/>
    <w:rsid w:val="007D5D28"/>
    <w:rsid w:val="007D7141"/>
    <w:rsid w:val="007E064F"/>
    <w:rsid w:val="007E1A39"/>
    <w:rsid w:val="007E1CF3"/>
    <w:rsid w:val="007E2461"/>
    <w:rsid w:val="007E3157"/>
    <w:rsid w:val="007E3B18"/>
    <w:rsid w:val="007E5587"/>
    <w:rsid w:val="007E5AC6"/>
    <w:rsid w:val="007E71E2"/>
    <w:rsid w:val="007F2524"/>
    <w:rsid w:val="007F3427"/>
    <w:rsid w:val="007F3B7E"/>
    <w:rsid w:val="007F559A"/>
    <w:rsid w:val="007F699F"/>
    <w:rsid w:val="007F6C61"/>
    <w:rsid w:val="007F778D"/>
    <w:rsid w:val="007F78C3"/>
    <w:rsid w:val="00801979"/>
    <w:rsid w:val="008023A9"/>
    <w:rsid w:val="00802A85"/>
    <w:rsid w:val="00803AF1"/>
    <w:rsid w:val="00804331"/>
    <w:rsid w:val="008058FD"/>
    <w:rsid w:val="00805D24"/>
    <w:rsid w:val="00805F4F"/>
    <w:rsid w:val="00806E47"/>
    <w:rsid w:val="00810706"/>
    <w:rsid w:val="00812F52"/>
    <w:rsid w:val="00813751"/>
    <w:rsid w:val="00813F44"/>
    <w:rsid w:val="00814F46"/>
    <w:rsid w:val="008164FF"/>
    <w:rsid w:val="008165B1"/>
    <w:rsid w:val="008175D2"/>
    <w:rsid w:val="008179D3"/>
    <w:rsid w:val="0082065B"/>
    <w:rsid w:val="00821CD1"/>
    <w:rsid w:val="00822629"/>
    <w:rsid w:val="008238AE"/>
    <w:rsid w:val="00823F44"/>
    <w:rsid w:val="00824029"/>
    <w:rsid w:val="00825790"/>
    <w:rsid w:val="00825877"/>
    <w:rsid w:val="00826445"/>
    <w:rsid w:val="00827194"/>
    <w:rsid w:val="00827733"/>
    <w:rsid w:val="00830C5A"/>
    <w:rsid w:val="008320DA"/>
    <w:rsid w:val="0083535F"/>
    <w:rsid w:val="00841820"/>
    <w:rsid w:val="00841CD7"/>
    <w:rsid w:val="00841D62"/>
    <w:rsid w:val="008423CC"/>
    <w:rsid w:val="00842E56"/>
    <w:rsid w:val="008432BD"/>
    <w:rsid w:val="00844105"/>
    <w:rsid w:val="00844F52"/>
    <w:rsid w:val="008457E4"/>
    <w:rsid w:val="00846274"/>
    <w:rsid w:val="00851A8D"/>
    <w:rsid w:val="00857089"/>
    <w:rsid w:val="00861F4E"/>
    <w:rsid w:val="0086275B"/>
    <w:rsid w:val="00864AE3"/>
    <w:rsid w:val="00871446"/>
    <w:rsid w:val="008721C6"/>
    <w:rsid w:val="008722E6"/>
    <w:rsid w:val="008724BB"/>
    <w:rsid w:val="00873A11"/>
    <w:rsid w:val="00874620"/>
    <w:rsid w:val="00875EAB"/>
    <w:rsid w:val="008804A8"/>
    <w:rsid w:val="00881FD0"/>
    <w:rsid w:val="00882F4B"/>
    <w:rsid w:val="0088334A"/>
    <w:rsid w:val="00883641"/>
    <w:rsid w:val="00884FC9"/>
    <w:rsid w:val="00885D3A"/>
    <w:rsid w:val="00892D16"/>
    <w:rsid w:val="0089360D"/>
    <w:rsid w:val="008937BA"/>
    <w:rsid w:val="00893C7D"/>
    <w:rsid w:val="0089538E"/>
    <w:rsid w:val="008953C2"/>
    <w:rsid w:val="0089545B"/>
    <w:rsid w:val="008961E1"/>
    <w:rsid w:val="008964F3"/>
    <w:rsid w:val="008965A5"/>
    <w:rsid w:val="008977D9"/>
    <w:rsid w:val="0089785A"/>
    <w:rsid w:val="008A0F3E"/>
    <w:rsid w:val="008A16C7"/>
    <w:rsid w:val="008A19D3"/>
    <w:rsid w:val="008A2D47"/>
    <w:rsid w:val="008A44E5"/>
    <w:rsid w:val="008A4E0A"/>
    <w:rsid w:val="008A5CA0"/>
    <w:rsid w:val="008A7044"/>
    <w:rsid w:val="008A78D8"/>
    <w:rsid w:val="008B1FAD"/>
    <w:rsid w:val="008B4CC8"/>
    <w:rsid w:val="008B6416"/>
    <w:rsid w:val="008B69DB"/>
    <w:rsid w:val="008C023E"/>
    <w:rsid w:val="008C0F3E"/>
    <w:rsid w:val="008C1927"/>
    <w:rsid w:val="008C1CE6"/>
    <w:rsid w:val="008C547D"/>
    <w:rsid w:val="008C5C17"/>
    <w:rsid w:val="008C7658"/>
    <w:rsid w:val="008C7907"/>
    <w:rsid w:val="008C7E33"/>
    <w:rsid w:val="008D0DFA"/>
    <w:rsid w:val="008D1FB7"/>
    <w:rsid w:val="008D4B65"/>
    <w:rsid w:val="008E0D8C"/>
    <w:rsid w:val="008E0DC7"/>
    <w:rsid w:val="008E3665"/>
    <w:rsid w:val="008E4D53"/>
    <w:rsid w:val="008E5D8F"/>
    <w:rsid w:val="008E6356"/>
    <w:rsid w:val="008E6B0D"/>
    <w:rsid w:val="008E74E9"/>
    <w:rsid w:val="008F0FBC"/>
    <w:rsid w:val="008F1022"/>
    <w:rsid w:val="008F2256"/>
    <w:rsid w:val="008F39BB"/>
    <w:rsid w:val="008F43C3"/>
    <w:rsid w:val="008F7647"/>
    <w:rsid w:val="008F7B51"/>
    <w:rsid w:val="0090368C"/>
    <w:rsid w:val="00904D1C"/>
    <w:rsid w:val="00905709"/>
    <w:rsid w:val="00905BF6"/>
    <w:rsid w:val="00906EEF"/>
    <w:rsid w:val="00907114"/>
    <w:rsid w:val="009132E9"/>
    <w:rsid w:val="009144AD"/>
    <w:rsid w:val="00916EC5"/>
    <w:rsid w:val="00917A42"/>
    <w:rsid w:val="00917BF6"/>
    <w:rsid w:val="00920112"/>
    <w:rsid w:val="00920551"/>
    <w:rsid w:val="00921418"/>
    <w:rsid w:val="00922A2F"/>
    <w:rsid w:val="00922C33"/>
    <w:rsid w:val="009273F2"/>
    <w:rsid w:val="00930179"/>
    <w:rsid w:val="009314BB"/>
    <w:rsid w:val="0093223F"/>
    <w:rsid w:val="00935D8A"/>
    <w:rsid w:val="009407B5"/>
    <w:rsid w:val="0094147C"/>
    <w:rsid w:val="0094161B"/>
    <w:rsid w:val="0094419F"/>
    <w:rsid w:val="00944296"/>
    <w:rsid w:val="009445AB"/>
    <w:rsid w:val="009449E7"/>
    <w:rsid w:val="00945F97"/>
    <w:rsid w:val="0095059C"/>
    <w:rsid w:val="00950855"/>
    <w:rsid w:val="00950B91"/>
    <w:rsid w:val="00951591"/>
    <w:rsid w:val="009570DA"/>
    <w:rsid w:val="00961EDB"/>
    <w:rsid w:val="00962895"/>
    <w:rsid w:val="00964311"/>
    <w:rsid w:val="009648E3"/>
    <w:rsid w:val="009663A2"/>
    <w:rsid w:val="009704D6"/>
    <w:rsid w:val="009743EB"/>
    <w:rsid w:val="00974691"/>
    <w:rsid w:val="00974871"/>
    <w:rsid w:val="00975123"/>
    <w:rsid w:val="009806B4"/>
    <w:rsid w:val="0098182F"/>
    <w:rsid w:val="00985F13"/>
    <w:rsid w:val="0099087F"/>
    <w:rsid w:val="00991231"/>
    <w:rsid w:val="009924DC"/>
    <w:rsid w:val="0099257F"/>
    <w:rsid w:val="00993FAB"/>
    <w:rsid w:val="00996581"/>
    <w:rsid w:val="00996934"/>
    <w:rsid w:val="009A2084"/>
    <w:rsid w:val="009A31C1"/>
    <w:rsid w:val="009A3477"/>
    <w:rsid w:val="009A700F"/>
    <w:rsid w:val="009A73D4"/>
    <w:rsid w:val="009B11AC"/>
    <w:rsid w:val="009B156F"/>
    <w:rsid w:val="009B1CF3"/>
    <w:rsid w:val="009B42FC"/>
    <w:rsid w:val="009B46C5"/>
    <w:rsid w:val="009B4DCA"/>
    <w:rsid w:val="009B4DE7"/>
    <w:rsid w:val="009B5849"/>
    <w:rsid w:val="009B78D0"/>
    <w:rsid w:val="009C03CF"/>
    <w:rsid w:val="009C0658"/>
    <w:rsid w:val="009C346F"/>
    <w:rsid w:val="009C366D"/>
    <w:rsid w:val="009C3BCC"/>
    <w:rsid w:val="009C545F"/>
    <w:rsid w:val="009C59EA"/>
    <w:rsid w:val="009C5FBB"/>
    <w:rsid w:val="009C6080"/>
    <w:rsid w:val="009C6A0E"/>
    <w:rsid w:val="009C70C5"/>
    <w:rsid w:val="009C70F9"/>
    <w:rsid w:val="009C7ACD"/>
    <w:rsid w:val="009D0333"/>
    <w:rsid w:val="009D450B"/>
    <w:rsid w:val="009D515A"/>
    <w:rsid w:val="009D5C7A"/>
    <w:rsid w:val="009D6D0F"/>
    <w:rsid w:val="009E017D"/>
    <w:rsid w:val="009E0D81"/>
    <w:rsid w:val="009E0FE7"/>
    <w:rsid w:val="009E1AAA"/>
    <w:rsid w:val="009E1B7B"/>
    <w:rsid w:val="009E3E33"/>
    <w:rsid w:val="009E3FEE"/>
    <w:rsid w:val="009E6ECA"/>
    <w:rsid w:val="009E7DC8"/>
    <w:rsid w:val="009F1769"/>
    <w:rsid w:val="009F319F"/>
    <w:rsid w:val="009F3655"/>
    <w:rsid w:val="009F436D"/>
    <w:rsid w:val="009F4B7C"/>
    <w:rsid w:val="009F6154"/>
    <w:rsid w:val="009F726F"/>
    <w:rsid w:val="00A00A0E"/>
    <w:rsid w:val="00A00D81"/>
    <w:rsid w:val="00A01550"/>
    <w:rsid w:val="00A06EFB"/>
    <w:rsid w:val="00A10291"/>
    <w:rsid w:val="00A10BDD"/>
    <w:rsid w:val="00A114BC"/>
    <w:rsid w:val="00A11924"/>
    <w:rsid w:val="00A1286E"/>
    <w:rsid w:val="00A12AFA"/>
    <w:rsid w:val="00A12B60"/>
    <w:rsid w:val="00A12B70"/>
    <w:rsid w:val="00A134C6"/>
    <w:rsid w:val="00A16835"/>
    <w:rsid w:val="00A17742"/>
    <w:rsid w:val="00A17E13"/>
    <w:rsid w:val="00A17F70"/>
    <w:rsid w:val="00A20260"/>
    <w:rsid w:val="00A24BE0"/>
    <w:rsid w:val="00A25808"/>
    <w:rsid w:val="00A26EC4"/>
    <w:rsid w:val="00A277B2"/>
    <w:rsid w:val="00A330EB"/>
    <w:rsid w:val="00A3338E"/>
    <w:rsid w:val="00A33A39"/>
    <w:rsid w:val="00A33E10"/>
    <w:rsid w:val="00A35324"/>
    <w:rsid w:val="00A35475"/>
    <w:rsid w:val="00A3556E"/>
    <w:rsid w:val="00A36BE9"/>
    <w:rsid w:val="00A37C21"/>
    <w:rsid w:val="00A37D04"/>
    <w:rsid w:val="00A40CCB"/>
    <w:rsid w:val="00A415E9"/>
    <w:rsid w:val="00A4162E"/>
    <w:rsid w:val="00A42FD2"/>
    <w:rsid w:val="00A433C1"/>
    <w:rsid w:val="00A448BE"/>
    <w:rsid w:val="00A458F6"/>
    <w:rsid w:val="00A45DEB"/>
    <w:rsid w:val="00A46540"/>
    <w:rsid w:val="00A467DC"/>
    <w:rsid w:val="00A47026"/>
    <w:rsid w:val="00A47435"/>
    <w:rsid w:val="00A5063A"/>
    <w:rsid w:val="00A53246"/>
    <w:rsid w:val="00A56A9E"/>
    <w:rsid w:val="00A56D70"/>
    <w:rsid w:val="00A57547"/>
    <w:rsid w:val="00A60ED6"/>
    <w:rsid w:val="00A617D6"/>
    <w:rsid w:val="00A61E8F"/>
    <w:rsid w:val="00A6257D"/>
    <w:rsid w:val="00A640F8"/>
    <w:rsid w:val="00A64678"/>
    <w:rsid w:val="00A73C65"/>
    <w:rsid w:val="00A74E14"/>
    <w:rsid w:val="00A75E65"/>
    <w:rsid w:val="00A75FF5"/>
    <w:rsid w:val="00A77A49"/>
    <w:rsid w:val="00A80DB9"/>
    <w:rsid w:val="00A82FB8"/>
    <w:rsid w:val="00A83AF2"/>
    <w:rsid w:val="00A85207"/>
    <w:rsid w:val="00A85B48"/>
    <w:rsid w:val="00A87963"/>
    <w:rsid w:val="00A94070"/>
    <w:rsid w:val="00A95917"/>
    <w:rsid w:val="00A95AB5"/>
    <w:rsid w:val="00AA2D05"/>
    <w:rsid w:val="00AA42DE"/>
    <w:rsid w:val="00AA510F"/>
    <w:rsid w:val="00AB15B3"/>
    <w:rsid w:val="00AB2B34"/>
    <w:rsid w:val="00AB2D46"/>
    <w:rsid w:val="00AB6182"/>
    <w:rsid w:val="00AB76E6"/>
    <w:rsid w:val="00AC41DA"/>
    <w:rsid w:val="00AC4258"/>
    <w:rsid w:val="00AC45CD"/>
    <w:rsid w:val="00AC4F4B"/>
    <w:rsid w:val="00AC57AB"/>
    <w:rsid w:val="00AD4DBB"/>
    <w:rsid w:val="00AD50BD"/>
    <w:rsid w:val="00AD53BB"/>
    <w:rsid w:val="00AD5551"/>
    <w:rsid w:val="00AD566D"/>
    <w:rsid w:val="00AD6AE1"/>
    <w:rsid w:val="00AD7F53"/>
    <w:rsid w:val="00AD7FBF"/>
    <w:rsid w:val="00AE1A6E"/>
    <w:rsid w:val="00AE1CBB"/>
    <w:rsid w:val="00AE418C"/>
    <w:rsid w:val="00AE4D67"/>
    <w:rsid w:val="00AE66B3"/>
    <w:rsid w:val="00AE70DE"/>
    <w:rsid w:val="00AE7D63"/>
    <w:rsid w:val="00AF013E"/>
    <w:rsid w:val="00AF15D0"/>
    <w:rsid w:val="00AF2118"/>
    <w:rsid w:val="00AF223D"/>
    <w:rsid w:val="00AF28DB"/>
    <w:rsid w:val="00AF44B0"/>
    <w:rsid w:val="00AF4786"/>
    <w:rsid w:val="00AF4BB5"/>
    <w:rsid w:val="00B017E0"/>
    <w:rsid w:val="00B01877"/>
    <w:rsid w:val="00B02072"/>
    <w:rsid w:val="00B02C7C"/>
    <w:rsid w:val="00B05AE2"/>
    <w:rsid w:val="00B10344"/>
    <w:rsid w:val="00B12068"/>
    <w:rsid w:val="00B137D6"/>
    <w:rsid w:val="00B1389A"/>
    <w:rsid w:val="00B15180"/>
    <w:rsid w:val="00B155C4"/>
    <w:rsid w:val="00B15B82"/>
    <w:rsid w:val="00B16536"/>
    <w:rsid w:val="00B169E8"/>
    <w:rsid w:val="00B203ED"/>
    <w:rsid w:val="00B2279E"/>
    <w:rsid w:val="00B23EC1"/>
    <w:rsid w:val="00B24520"/>
    <w:rsid w:val="00B24EC8"/>
    <w:rsid w:val="00B26AA6"/>
    <w:rsid w:val="00B30760"/>
    <w:rsid w:val="00B3095F"/>
    <w:rsid w:val="00B318FF"/>
    <w:rsid w:val="00B319EC"/>
    <w:rsid w:val="00B32B50"/>
    <w:rsid w:val="00B33112"/>
    <w:rsid w:val="00B331E4"/>
    <w:rsid w:val="00B35BFE"/>
    <w:rsid w:val="00B364F4"/>
    <w:rsid w:val="00B417A5"/>
    <w:rsid w:val="00B42211"/>
    <w:rsid w:val="00B42758"/>
    <w:rsid w:val="00B44C5D"/>
    <w:rsid w:val="00B452E1"/>
    <w:rsid w:val="00B45888"/>
    <w:rsid w:val="00B46C6D"/>
    <w:rsid w:val="00B47132"/>
    <w:rsid w:val="00B4798E"/>
    <w:rsid w:val="00B50AB7"/>
    <w:rsid w:val="00B51E70"/>
    <w:rsid w:val="00B552A5"/>
    <w:rsid w:val="00B55C59"/>
    <w:rsid w:val="00B56085"/>
    <w:rsid w:val="00B62B51"/>
    <w:rsid w:val="00B63C39"/>
    <w:rsid w:val="00B63C52"/>
    <w:rsid w:val="00B67E73"/>
    <w:rsid w:val="00B703AB"/>
    <w:rsid w:val="00B707F5"/>
    <w:rsid w:val="00B709AA"/>
    <w:rsid w:val="00B70BF0"/>
    <w:rsid w:val="00B713B3"/>
    <w:rsid w:val="00B7538A"/>
    <w:rsid w:val="00B7602A"/>
    <w:rsid w:val="00B76269"/>
    <w:rsid w:val="00B77669"/>
    <w:rsid w:val="00B77756"/>
    <w:rsid w:val="00B809DE"/>
    <w:rsid w:val="00B81DE9"/>
    <w:rsid w:val="00B8390C"/>
    <w:rsid w:val="00B84171"/>
    <w:rsid w:val="00B8474D"/>
    <w:rsid w:val="00B84FC1"/>
    <w:rsid w:val="00B8563F"/>
    <w:rsid w:val="00B85F09"/>
    <w:rsid w:val="00B8619A"/>
    <w:rsid w:val="00B86C05"/>
    <w:rsid w:val="00B87A09"/>
    <w:rsid w:val="00B90916"/>
    <w:rsid w:val="00B90C87"/>
    <w:rsid w:val="00B91F49"/>
    <w:rsid w:val="00B9228B"/>
    <w:rsid w:val="00B92A61"/>
    <w:rsid w:val="00B97311"/>
    <w:rsid w:val="00BA05EB"/>
    <w:rsid w:val="00BA188E"/>
    <w:rsid w:val="00BA203E"/>
    <w:rsid w:val="00BA4985"/>
    <w:rsid w:val="00BA5ED4"/>
    <w:rsid w:val="00BA71F6"/>
    <w:rsid w:val="00BA7C79"/>
    <w:rsid w:val="00BB092B"/>
    <w:rsid w:val="00BB0B80"/>
    <w:rsid w:val="00BB0F5B"/>
    <w:rsid w:val="00BB12B6"/>
    <w:rsid w:val="00BB17B9"/>
    <w:rsid w:val="00BB2FDC"/>
    <w:rsid w:val="00BB4D60"/>
    <w:rsid w:val="00BB61FA"/>
    <w:rsid w:val="00BB6FE6"/>
    <w:rsid w:val="00BC01FC"/>
    <w:rsid w:val="00BC10DA"/>
    <w:rsid w:val="00BC2584"/>
    <w:rsid w:val="00BC2672"/>
    <w:rsid w:val="00BC2DCB"/>
    <w:rsid w:val="00BC36EA"/>
    <w:rsid w:val="00BC37A9"/>
    <w:rsid w:val="00BC40D7"/>
    <w:rsid w:val="00BC4302"/>
    <w:rsid w:val="00BC67F7"/>
    <w:rsid w:val="00BC6D8B"/>
    <w:rsid w:val="00BC6F38"/>
    <w:rsid w:val="00BC788C"/>
    <w:rsid w:val="00BD3A95"/>
    <w:rsid w:val="00BD4379"/>
    <w:rsid w:val="00BD4B37"/>
    <w:rsid w:val="00BD568E"/>
    <w:rsid w:val="00BD6039"/>
    <w:rsid w:val="00BE0C9E"/>
    <w:rsid w:val="00BE1027"/>
    <w:rsid w:val="00BE2420"/>
    <w:rsid w:val="00BE3D10"/>
    <w:rsid w:val="00BE41CA"/>
    <w:rsid w:val="00BE528A"/>
    <w:rsid w:val="00BE5FFE"/>
    <w:rsid w:val="00BE761E"/>
    <w:rsid w:val="00BE7C0A"/>
    <w:rsid w:val="00BF02AC"/>
    <w:rsid w:val="00BF0E2D"/>
    <w:rsid w:val="00BF1B8C"/>
    <w:rsid w:val="00BF2F74"/>
    <w:rsid w:val="00BF2FAA"/>
    <w:rsid w:val="00BF3EF0"/>
    <w:rsid w:val="00BF3F42"/>
    <w:rsid w:val="00BF5480"/>
    <w:rsid w:val="00BF5523"/>
    <w:rsid w:val="00C00A7F"/>
    <w:rsid w:val="00C00EFA"/>
    <w:rsid w:val="00C01A4F"/>
    <w:rsid w:val="00C022A4"/>
    <w:rsid w:val="00C02A13"/>
    <w:rsid w:val="00C03AEF"/>
    <w:rsid w:val="00C04FFC"/>
    <w:rsid w:val="00C05D07"/>
    <w:rsid w:val="00C05DC8"/>
    <w:rsid w:val="00C11174"/>
    <w:rsid w:val="00C116D1"/>
    <w:rsid w:val="00C12CF1"/>
    <w:rsid w:val="00C1328A"/>
    <w:rsid w:val="00C14389"/>
    <w:rsid w:val="00C16035"/>
    <w:rsid w:val="00C17D4C"/>
    <w:rsid w:val="00C22608"/>
    <w:rsid w:val="00C23067"/>
    <w:rsid w:val="00C23427"/>
    <w:rsid w:val="00C23465"/>
    <w:rsid w:val="00C254AE"/>
    <w:rsid w:val="00C27BE0"/>
    <w:rsid w:val="00C30157"/>
    <w:rsid w:val="00C3057D"/>
    <w:rsid w:val="00C31C01"/>
    <w:rsid w:val="00C31CEC"/>
    <w:rsid w:val="00C41866"/>
    <w:rsid w:val="00C430EA"/>
    <w:rsid w:val="00C43C17"/>
    <w:rsid w:val="00C4544A"/>
    <w:rsid w:val="00C45F7B"/>
    <w:rsid w:val="00C47690"/>
    <w:rsid w:val="00C476FF"/>
    <w:rsid w:val="00C511BA"/>
    <w:rsid w:val="00C511F9"/>
    <w:rsid w:val="00C51AA2"/>
    <w:rsid w:val="00C53351"/>
    <w:rsid w:val="00C53415"/>
    <w:rsid w:val="00C53D1F"/>
    <w:rsid w:val="00C540CC"/>
    <w:rsid w:val="00C545C7"/>
    <w:rsid w:val="00C551AF"/>
    <w:rsid w:val="00C56FD5"/>
    <w:rsid w:val="00C57264"/>
    <w:rsid w:val="00C572B9"/>
    <w:rsid w:val="00C57896"/>
    <w:rsid w:val="00C60767"/>
    <w:rsid w:val="00C649BE"/>
    <w:rsid w:val="00C66218"/>
    <w:rsid w:val="00C66A99"/>
    <w:rsid w:val="00C67C24"/>
    <w:rsid w:val="00C67C82"/>
    <w:rsid w:val="00C67F41"/>
    <w:rsid w:val="00C734AA"/>
    <w:rsid w:val="00C75163"/>
    <w:rsid w:val="00C75A35"/>
    <w:rsid w:val="00C770EA"/>
    <w:rsid w:val="00C77774"/>
    <w:rsid w:val="00C777F7"/>
    <w:rsid w:val="00C77983"/>
    <w:rsid w:val="00C800AF"/>
    <w:rsid w:val="00C80E76"/>
    <w:rsid w:val="00C81038"/>
    <w:rsid w:val="00C83723"/>
    <w:rsid w:val="00C84EFC"/>
    <w:rsid w:val="00C85775"/>
    <w:rsid w:val="00C85D20"/>
    <w:rsid w:val="00C8668F"/>
    <w:rsid w:val="00C86993"/>
    <w:rsid w:val="00C86F1C"/>
    <w:rsid w:val="00C87663"/>
    <w:rsid w:val="00C876FB"/>
    <w:rsid w:val="00C87A08"/>
    <w:rsid w:val="00C91001"/>
    <w:rsid w:val="00C914D7"/>
    <w:rsid w:val="00C91B72"/>
    <w:rsid w:val="00C928BC"/>
    <w:rsid w:val="00C94C48"/>
    <w:rsid w:val="00C95487"/>
    <w:rsid w:val="00CA03A1"/>
    <w:rsid w:val="00CA0BD4"/>
    <w:rsid w:val="00CA1267"/>
    <w:rsid w:val="00CA129D"/>
    <w:rsid w:val="00CA16B0"/>
    <w:rsid w:val="00CA1A18"/>
    <w:rsid w:val="00CA39C9"/>
    <w:rsid w:val="00CA5F0E"/>
    <w:rsid w:val="00CB029B"/>
    <w:rsid w:val="00CB05D8"/>
    <w:rsid w:val="00CB21B1"/>
    <w:rsid w:val="00CB2AE4"/>
    <w:rsid w:val="00CB46CD"/>
    <w:rsid w:val="00CB5870"/>
    <w:rsid w:val="00CB5CF3"/>
    <w:rsid w:val="00CB6FFC"/>
    <w:rsid w:val="00CB701F"/>
    <w:rsid w:val="00CB74F2"/>
    <w:rsid w:val="00CB7970"/>
    <w:rsid w:val="00CC0278"/>
    <w:rsid w:val="00CC150D"/>
    <w:rsid w:val="00CC4AD4"/>
    <w:rsid w:val="00CC4FDE"/>
    <w:rsid w:val="00CC50A0"/>
    <w:rsid w:val="00CC7DF4"/>
    <w:rsid w:val="00CD1893"/>
    <w:rsid w:val="00CD1D60"/>
    <w:rsid w:val="00CD25C7"/>
    <w:rsid w:val="00CD2F28"/>
    <w:rsid w:val="00CD3DAB"/>
    <w:rsid w:val="00CD4BBC"/>
    <w:rsid w:val="00CD6092"/>
    <w:rsid w:val="00CD7157"/>
    <w:rsid w:val="00CD762A"/>
    <w:rsid w:val="00CE03B1"/>
    <w:rsid w:val="00CE0C68"/>
    <w:rsid w:val="00CE18F7"/>
    <w:rsid w:val="00CE3E16"/>
    <w:rsid w:val="00CE4F37"/>
    <w:rsid w:val="00CE50B0"/>
    <w:rsid w:val="00CE666B"/>
    <w:rsid w:val="00CE7DB4"/>
    <w:rsid w:val="00CF09D2"/>
    <w:rsid w:val="00CF1CCD"/>
    <w:rsid w:val="00CF3943"/>
    <w:rsid w:val="00CF39F9"/>
    <w:rsid w:val="00CF4F86"/>
    <w:rsid w:val="00CF557D"/>
    <w:rsid w:val="00CF7500"/>
    <w:rsid w:val="00CF7FF8"/>
    <w:rsid w:val="00D00BBD"/>
    <w:rsid w:val="00D020B7"/>
    <w:rsid w:val="00D0231F"/>
    <w:rsid w:val="00D10595"/>
    <w:rsid w:val="00D10B16"/>
    <w:rsid w:val="00D12758"/>
    <w:rsid w:val="00D12AC4"/>
    <w:rsid w:val="00D13351"/>
    <w:rsid w:val="00D161DA"/>
    <w:rsid w:val="00D16F3B"/>
    <w:rsid w:val="00D1731F"/>
    <w:rsid w:val="00D21077"/>
    <w:rsid w:val="00D22AB3"/>
    <w:rsid w:val="00D22D67"/>
    <w:rsid w:val="00D239B8"/>
    <w:rsid w:val="00D23BF8"/>
    <w:rsid w:val="00D26A33"/>
    <w:rsid w:val="00D31229"/>
    <w:rsid w:val="00D31D59"/>
    <w:rsid w:val="00D3471B"/>
    <w:rsid w:val="00D355A6"/>
    <w:rsid w:val="00D35FCD"/>
    <w:rsid w:val="00D363DC"/>
    <w:rsid w:val="00D3686B"/>
    <w:rsid w:val="00D37DF5"/>
    <w:rsid w:val="00D416AE"/>
    <w:rsid w:val="00D41979"/>
    <w:rsid w:val="00D426DA"/>
    <w:rsid w:val="00D43365"/>
    <w:rsid w:val="00D434F3"/>
    <w:rsid w:val="00D4727A"/>
    <w:rsid w:val="00D52282"/>
    <w:rsid w:val="00D52F9A"/>
    <w:rsid w:val="00D55711"/>
    <w:rsid w:val="00D63713"/>
    <w:rsid w:val="00D63FAC"/>
    <w:rsid w:val="00D64690"/>
    <w:rsid w:val="00D64C90"/>
    <w:rsid w:val="00D65443"/>
    <w:rsid w:val="00D66ACA"/>
    <w:rsid w:val="00D67CA0"/>
    <w:rsid w:val="00D7176F"/>
    <w:rsid w:val="00D76156"/>
    <w:rsid w:val="00D7783F"/>
    <w:rsid w:val="00D7799B"/>
    <w:rsid w:val="00D80E17"/>
    <w:rsid w:val="00D819D0"/>
    <w:rsid w:val="00D82141"/>
    <w:rsid w:val="00D845AD"/>
    <w:rsid w:val="00D8467B"/>
    <w:rsid w:val="00D854D8"/>
    <w:rsid w:val="00D8793B"/>
    <w:rsid w:val="00D87D02"/>
    <w:rsid w:val="00D93E02"/>
    <w:rsid w:val="00D94B9F"/>
    <w:rsid w:val="00DA1D05"/>
    <w:rsid w:val="00DA4E3F"/>
    <w:rsid w:val="00DA5866"/>
    <w:rsid w:val="00DA647A"/>
    <w:rsid w:val="00DB07FC"/>
    <w:rsid w:val="00DB3301"/>
    <w:rsid w:val="00DB3C96"/>
    <w:rsid w:val="00DB4220"/>
    <w:rsid w:val="00DB50C8"/>
    <w:rsid w:val="00DC1DE7"/>
    <w:rsid w:val="00DC34ED"/>
    <w:rsid w:val="00DC37A7"/>
    <w:rsid w:val="00DC3AA5"/>
    <w:rsid w:val="00DC45C4"/>
    <w:rsid w:val="00DC5494"/>
    <w:rsid w:val="00DC57F9"/>
    <w:rsid w:val="00DC5B65"/>
    <w:rsid w:val="00DC6A02"/>
    <w:rsid w:val="00DC6ECC"/>
    <w:rsid w:val="00DC7B83"/>
    <w:rsid w:val="00DC7E27"/>
    <w:rsid w:val="00DC7EDD"/>
    <w:rsid w:val="00DD1211"/>
    <w:rsid w:val="00DD2E92"/>
    <w:rsid w:val="00DD41E0"/>
    <w:rsid w:val="00DE1B99"/>
    <w:rsid w:val="00DE2F66"/>
    <w:rsid w:val="00DE3BED"/>
    <w:rsid w:val="00DE3DF3"/>
    <w:rsid w:val="00DE4A6A"/>
    <w:rsid w:val="00DE5038"/>
    <w:rsid w:val="00DF07F2"/>
    <w:rsid w:val="00DF0A61"/>
    <w:rsid w:val="00DF2522"/>
    <w:rsid w:val="00DF26FA"/>
    <w:rsid w:val="00DF275D"/>
    <w:rsid w:val="00DF2C81"/>
    <w:rsid w:val="00DF45FE"/>
    <w:rsid w:val="00DF5174"/>
    <w:rsid w:val="00DF6143"/>
    <w:rsid w:val="00DF703B"/>
    <w:rsid w:val="00DF72BA"/>
    <w:rsid w:val="00DF7771"/>
    <w:rsid w:val="00E00460"/>
    <w:rsid w:val="00E008B6"/>
    <w:rsid w:val="00E02906"/>
    <w:rsid w:val="00E02E0E"/>
    <w:rsid w:val="00E04F4A"/>
    <w:rsid w:val="00E052C8"/>
    <w:rsid w:val="00E06989"/>
    <w:rsid w:val="00E073F3"/>
    <w:rsid w:val="00E13AE7"/>
    <w:rsid w:val="00E14845"/>
    <w:rsid w:val="00E14E5B"/>
    <w:rsid w:val="00E17701"/>
    <w:rsid w:val="00E20AB5"/>
    <w:rsid w:val="00E20DF8"/>
    <w:rsid w:val="00E2181D"/>
    <w:rsid w:val="00E221AB"/>
    <w:rsid w:val="00E241EC"/>
    <w:rsid w:val="00E263B6"/>
    <w:rsid w:val="00E30603"/>
    <w:rsid w:val="00E30811"/>
    <w:rsid w:val="00E30F67"/>
    <w:rsid w:val="00E31B9E"/>
    <w:rsid w:val="00E32570"/>
    <w:rsid w:val="00E329D2"/>
    <w:rsid w:val="00E3455C"/>
    <w:rsid w:val="00E3471F"/>
    <w:rsid w:val="00E34DFE"/>
    <w:rsid w:val="00E353FA"/>
    <w:rsid w:val="00E41F33"/>
    <w:rsid w:val="00E42542"/>
    <w:rsid w:val="00E42EDA"/>
    <w:rsid w:val="00E43C9C"/>
    <w:rsid w:val="00E44F38"/>
    <w:rsid w:val="00E4501E"/>
    <w:rsid w:val="00E45A9B"/>
    <w:rsid w:val="00E45C8F"/>
    <w:rsid w:val="00E471C7"/>
    <w:rsid w:val="00E51569"/>
    <w:rsid w:val="00E515AF"/>
    <w:rsid w:val="00E52969"/>
    <w:rsid w:val="00E53B6A"/>
    <w:rsid w:val="00E53F9A"/>
    <w:rsid w:val="00E54706"/>
    <w:rsid w:val="00E56D4F"/>
    <w:rsid w:val="00E5743A"/>
    <w:rsid w:val="00E6134F"/>
    <w:rsid w:val="00E62EEE"/>
    <w:rsid w:val="00E63076"/>
    <w:rsid w:val="00E6401E"/>
    <w:rsid w:val="00E66793"/>
    <w:rsid w:val="00E66C71"/>
    <w:rsid w:val="00E678BE"/>
    <w:rsid w:val="00E67B2E"/>
    <w:rsid w:val="00E67BA4"/>
    <w:rsid w:val="00E710FD"/>
    <w:rsid w:val="00E728B0"/>
    <w:rsid w:val="00E75977"/>
    <w:rsid w:val="00E76244"/>
    <w:rsid w:val="00E7763D"/>
    <w:rsid w:val="00E80B30"/>
    <w:rsid w:val="00E829DB"/>
    <w:rsid w:val="00E840DA"/>
    <w:rsid w:val="00E85769"/>
    <w:rsid w:val="00E914A2"/>
    <w:rsid w:val="00E92A0F"/>
    <w:rsid w:val="00E9385E"/>
    <w:rsid w:val="00EA0C68"/>
    <w:rsid w:val="00EA1625"/>
    <w:rsid w:val="00EA1AC7"/>
    <w:rsid w:val="00EA4097"/>
    <w:rsid w:val="00EA56F3"/>
    <w:rsid w:val="00EB11DC"/>
    <w:rsid w:val="00EB1FF7"/>
    <w:rsid w:val="00EB2515"/>
    <w:rsid w:val="00EB2900"/>
    <w:rsid w:val="00EB783E"/>
    <w:rsid w:val="00EB7A4B"/>
    <w:rsid w:val="00EC21DB"/>
    <w:rsid w:val="00EC3952"/>
    <w:rsid w:val="00EC3AD6"/>
    <w:rsid w:val="00EC6E4B"/>
    <w:rsid w:val="00ED0238"/>
    <w:rsid w:val="00ED17FE"/>
    <w:rsid w:val="00ED1DEB"/>
    <w:rsid w:val="00ED49F8"/>
    <w:rsid w:val="00ED4CD9"/>
    <w:rsid w:val="00ED6138"/>
    <w:rsid w:val="00ED6495"/>
    <w:rsid w:val="00ED6ED4"/>
    <w:rsid w:val="00ED749C"/>
    <w:rsid w:val="00EE10E0"/>
    <w:rsid w:val="00EE1594"/>
    <w:rsid w:val="00EE1B68"/>
    <w:rsid w:val="00EE49C5"/>
    <w:rsid w:val="00EE55E8"/>
    <w:rsid w:val="00EE57B7"/>
    <w:rsid w:val="00EE6800"/>
    <w:rsid w:val="00EF14CC"/>
    <w:rsid w:val="00EF4B2F"/>
    <w:rsid w:val="00EF53FC"/>
    <w:rsid w:val="00EF61F9"/>
    <w:rsid w:val="00EF6D23"/>
    <w:rsid w:val="00F00395"/>
    <w:rsid w:val="00F003AE"/>
    <w:rsid w:val="00F00FBA"/>
    <w:rsid w:val="00F0109F"/>
    <w:rsid w:val="00F01F43"/>
    <w:rsid w:val="00F05210"/>
    <w:rsid w:val="00F052C9"/>
    <w:rsid w:val="00F05B0D"/>
    <w:rsid w:val="00F067E1"/>
    <w:rsid w:val="00F068E2"/>
    <w:rsid w:val="00F06AEE"/>
    <w:rsid w:val="00F107A6"/>
    <w:rsid w:val="00F124D2"/>
    <w:rsid w:val="00F12EA1"/>
    <w:rsid w:val="00F1358F"/>
    <w:rsid w:val="00F1392E"/>
    <w:rsid w:val="00F1482F"/>
    <w:rsid w:val="00F148E0"/>
    <w:rsid w:val="00F14D1E"/>
    <w:rsid w:val="00F15356"/>
    <w:rsid w:val="00F23CE9"/>
    <w:rsid w:val="00F27A0A"/>
    <w:rsid w:val="00F305BF"/>
    <w:rsid w:val="00F32621"/>
    <w:rsid w:val="00F32D53"/>
    <w:rsid w:val="00F33799"/>
    <w:rsid w:val="00F36725"/>
    <w:rsid w:val="00F41AA0"/>
    <w:rsid w:val="00F4230D"/>
    <w:rsid w:val="00F46947"/>
    <w:rsid w:val="00F46EA2"/>
    <w:rsid w:val="00F4706E"/>
    <w:rsid w:val="00F47317"/>
    <w:rsid w:val="00F50215"/>
    <w:rsid w:val="00F50249"/>
    <w:rsid w:val="00F50E9B"/>
    <w:rsid w:val="00F54002"/>
    <w:rsid w:val="00F550EA"/>
    <w:rsid w:val="00F56149"/>
    <w:rsid w:val="00F57547"/>
    <w:rsid w:val="00F60428"/>
    <w:rsid w:val="00F606D4"/>
    <w:rsid w:val="00F60BCE"/>
    <w:rsid w:val="00F617A5"/>
    <w:rsid w:val="00F627E7"/>
    <w:rsid w:val="00F62887"/>
    <w:rsid w:val="00F6490D"/>
    <w:rsid w:val="00F6502D"/>
    <w:rsid w:val="00F6513D"/>
    <w:rsid w:val="00F6778D"/>
    <w:rsid w:val="00F678F1"/>
    <w:rsid w:val="00F67B5A"/>
    <w:rsid w:val="00F67EDB"/>
    <w:rsid w:val="00F67FD0"/>
    <w:rsid w:val="00F704D9"/>
    <w:rsid w:val="00F7250F"/>
    <w:rsid w:val="00F739A9"/>
    <w:rsid w:val="00F7626D"/>
    <w:rsid w:val="00F76D8E"/>
    <w:rsid w:val="00F77195"/>
    <w:rsid w:val="00F77EDC"/>
    <w:rsid w:val="00F80EC6"/>
    <w:rsid w:val="00F81877"/>
    <w:rsid w:val="00F81F05"/>
    <w:rsid w:val="00F8274D"/>
    <w:rsid w:val="00F83584"/>
    <w:rsid w:val="00F86628"/>
    <w:rsid w:val="00F86DD5"/>
    <w:rsid w:val="00F87821"/>
    <w:rsid w:val="00F932DF"/>
    <w:rsid w:val="00F949D3"/>
    <w:rsid w:val="00F9560A"/>
    <w:rsid w:val="00F960EA"/>
    <w:rsid w:val="00F9723A"/>
    <w:rsid w:val="00F97999"/>
    <w:rsid w:val="00FA0D6C"/>
    <w:rsid w:val="00FA1B36"/>
    <w:rsid w:val="00FA3420"/>
    <w:rsid w:val="00FA5A7C"/>
    <w:rsid w:val="00FA6A68"/>
    <w:rsid w:val="00FA76A6"/>
    <w:rsid w:val="00FB1051"/>
    <w:rsid w:val="00FB3056"/>
    <w:rsid w:val="00FB3A5C"/>
    <w:rsid w:val="00FB41A1"/>
    <w:rsid w:val="00FB7D1D"/>
    <w:rsid w:val="00FC2ECA"/>
    <w:rsid w:val="00FC4759"/>
    <w:rsid w:val="00FC476F"/>
    <w:rsid w:val="00FC4F78"/>
    <w:rsid w:val="00FC5F69"/>
    <w:rsid w:val="00FC6CE5"/>
    <w:rsid w:val="00FC6EE4"/>
    <w:rsid w:val="00FD02CC"/>
    <w:rsid w:val="00FD064C"/>
    <w:rsid w:val="00FD1458"/>
    <w:rsid w:val="00FD30B6"/>
    <w:rsid w:val="00FD3427"/>
    <w:rsid w:val="00FD41C4"/>
    <w:rsid w:val="00FD536E"/>
    <w:rsid w:val="00FD55AB"/>
    <w:rsid w:val="00FD576D"/>
    <w:rsid w:val="00FD6014"/>
    <w:rsid w:val="00FD7D62"/>
    <w:rsid w:val="00FD7FD0"/>
    <w:rsid w:val="00FE099F"/>
    <w:rsid w:val="00FE0C53"/>
    <w:rsid w:val="00FE1679"/>
    <w:rsid w:val="00FE17EB"/>
    <w:rsid w:val="00FE630C"/>
    <w:rsid w:val="00FE6980"/>
    <w:rsid w:val="00FE6CE0"/>
    <w:rsid w:val="00FF0FAD"/>
    <w:rsid w:val="00FF10B3"/>
    <w:rsid w:val="00FF2749"/>
    <w:rsid w:val="00FF38B3"/>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 w:type="paragraph" w:styleId="a8">
    <w:name w:val="Balloon Text"/>
    <w:basedOn w:val="a"/>
    <w:link w:val="a9"/>
    <w:uiPriority w:val="99"/>
    <w:semiHidden/>
    <w:unhideWhenUsed/>
    <w:rsid w:val="000A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169"/>
    <w:rPr>
      <w:rFonts w:asciiTheme="majorHAnsi" w:eastAsiaTheme="majorEastAsia" w:hAnsiTheme="majorHAnsi" w:cstheme="majorBidi"/>
      <w:sz w:val="18"/>
      <w:szCs w:val="18"/>
    </w:rPr>
  </w:style>
  <w:style w:type="paragraph" w:styleId="aa">
    <w:name w:val="Closing"/>
    <w:basedOn w:val="a"/>
    <w:link w:val="ab"/>
    <w:uiPriority w:val="99"/>
    <w:unhideWhenUsed/>
    <w:rsid w:val="006B6D0C"/>
    <w:pPr>
      <w:jc w:val="right"/>
    </w:pPr>
  </w:style>
  <w:style w:type="character" w:customStyle="1" w:styleId="ab">
    <w:name w:val="結語 (文字)"/>
    <w:basedOn w:val="a0"/>
    <w:link w:val="aa"/>
    <w:uiPriority w:val="99"/>
    <w:rsid w:val="006B6D0C"/>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 w:type="paragraph" w:styleId="a8">
    <w:name w:val="Balloon Text"/>
    <w:basedOn w:val="a"/>
    <w:link w:val="a9"/>
    <w:uiPriority w:val="99"/>
    <w:semiHidden/>
    <w:unhideWhenUsed/>
    <w:rsid w:val="000A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169"/>
    <w:rPr>
      <w:rFonts w:asciiTheme="majorHAnsi" w:eastAsiaTheme="majorEastAsia" w:hAnsiTheme="majorHAnsi" w:cstheme="majorBidi"/>
      <w:sz w:val="18"/>
      <w:szCs w:val="18"/>
    </w:rPr>
  </w:style>
  <w:style w:type="paragraph" w:styleId="aa">
    <w:name w:val="Closing"/>
    <w:basedOn w:val="a"/>
    <w:link w:val="ab"/>
    <w:uiPriority w:val="99"/>
    <w:unhideWhenUsed/>
    <w:rsid w:val="006B6D0C"/>
    <w:pPr>
      <w:jc w:val="right"/>
    </w:pPr>
  </w:style>
  <w:style w:type="character" w:customStyle="1" w:styleId="ab">
    <w:name w:val="結語 (文字)"/>
    <w:basedOn w:val="a0"/>
    <w:link w:val="aa"/>
    <w:uiPriority w:val="99"/>
    <w:rsid w:val="006B6D0C"/>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DF9F-FDE4-422F-BB2E-EED0D401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3</cp:revision>
  <dcterms:created xsi:type="dcterms:W3CDTF">2020-04-06T02:12:00Z</dcterms:created>
  <dcterms:modified xsi:type="dcterms:W3CDTF">2020-04-17T01:35:00Z</dcterms:modified>
</cp:coreProperties>
</file>